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1043795394"/>
        <w:docPartObj>
          <w:docPartGallery w:val="Table of Contents"/>
          <w:docPartUnique/>
        </w:docPartObj>
      </w:sdtPr>
      <w:sdtEndPr>
        <w:rPr>
          <w:b/>
          <w:bCs/>
        </w:rPr>
      </w:sdtEndPr>
      <w:sdtContent>
        <w:p w14:paraId="57F99F0E" w14:textId="132ACCAD" w:rsidR="0038480A" w:rsidRDefault="0038480A">
          <w:pPr>
            <w:pStyle w:val="TtuloTDC"/>
          </w:pPr>
          <w:r>
            <w:rPr>
              <w:lang w:val="es-ES"/>
            </w:rPr>
            <w:t>Contenido</w:t>
          </w:r>
        </w:p>
        <w:p w14:paraId="6D0D7BAA" w14:textId="780CF12E" w:rsidR="0038480A" w:rsidRDefault="0038480A">
          <w:pPr>
            <w:pStyle w:val="TDC1"/>
            <w:tabs>
              <w:tab w:val="right" w:leader="dot" w:pos="8494"/>
            </w:tabs>
            <w:rPr>
              <w:noProof/>
            </w:rPr>
          </w:pPr>
          <w:r>
            <w:fldChar w:fldCharType="begin"/>
          </w:r>
          <w:r>
            <w:instrText xml:space="preserve"> TOC \o "1-3" \h \z \u </w:instrText>
          </w:r>
          <w:r>
            <w:fldChar w:fldCharType="separate"/>
          </w:r>
          <w:hyperlink w:anchor="_Toc119952822" w:history="1">
            <w:r w:rsidRPr="002E5F76">
              <w:rPr>
                <w:rStyle w:val="Hipervnculo"/>
                <w:noProof/>
              </w:rPr>
              <w:t>UML</w:t>
            </w:r>
            <w:r>
              <w:rPr>
                <w:noProof/>
                <w:webHidden/>
              </w:rPr>
              <w:tab/>
            </w:r>
            <w:r>
              <w:rPr>
                <w:noProof/>
                <w:webHidden/>
              </w:rPr>
              <w:fldChar w:fldCharType="begin"/>
            </w:r>
            <w:r>
              <w:rPr>
                <w:noProof/>
                <w:webHidden/>
              </w:rPr>
              <w:instrText xml:space="preserve"> PAGEREF _Toc119952822 \h </w:instrText>
            </w:r>
            <w:r>
              <w:rPr>
                <w:noProof/>
                <w:webHidden/>
              </w:rPr>
            </w:r>
            <w:r>
              <w:rPr>
                <w:noProof/>
                <w:webHidden/>
              </w:rPr>
              <w:fldChar w:fldCharType="separate"/>
            </w:r>
            <w:r>
              <w:rPr>
                <w:noProof/>
                <w:webHidden/>
              </w:rPr>
              <w:t>1</w:t>
            </w:r>
            <w:r>
              <w:rPr>
                <w:noProof/>
                <w:webHidden/>
              </w:rPr>
              <w:fldChar w:fldCharType="end"/>
            </w:r>
          </w:hyperlink>
        </w:p>
        <w:p w14:paraId="394E0991" w14:textId="6288616A" w:rsidR="0038480A" w:rsidRDefault="00000000">
          <w:pPr>
            <w:pStyle w:val="TDC1"/>
            <w:tabs>
              <w:tab w:val="right" w:leader="dot" w:pos="8494"/>
            </w:tabs>
            <w:rPr>
              <w:noProof/>
            </w:rPr>
          </w:pPr>
          <w:hyperlink w:anchor="_Toc119952823" w:history="1">
            <w:r w:rsidR="0038480A" w:rsidRPr="002E5F76">
              <w:rPr>
                <w:rStyle w:val="Hipervnculo"/>
                <w:noProof/>
              </w:rPr>
              <w:t>Excepciones – Java</w:t>
            </w:r>
            <w:r w:rsidR="0038480A">
              <w:rPr>
                <w:noProof/>
                <w:webHidden/>
              </w:rPr>
              <w:tab/>
            </w:r>
            <w:r w:rsidR="0038480A">
              <w:rPr>
                <w:noProof/>
                <w:webHidden/>
              </w:rPr>
              <w:fldChar w:fldCharType="begin"/>
            </w:r>
            <w:r w:rsidR="0038480A">
              <w:rPr>
                <w:noProof/>
                <w:webHidden/>
              </w:rPr>
              <w:instrText xml:space="preserve"> PAGEREF _Toc119952823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01D1CD3B" w14:textId="337C0114" w:rsidR="0038480A" w:rsidRDefault="00000000">
          <w:pPr>
            <w:pStyle w:val="TDC1"/>
            <w:tabs>
              <w:tab w:val="right" w:leader="dot" w:pos="8494"/>
            </w:tabs>
            <w:rPr>
              <w:noProof/>
            </w:rPr>
          </w:pPr>
          <w:hyperlink w:anchor="_Toc119952824" w:history="1">
            <w:r w:rsidR="0038480A" w:rsidRPr="002E5F76">
              <w:rPr>
                <w:rStyle w:val="Hipervnculo"/>
                <w:noProof/>
              </w:rPr>
              <w:t>Montículo – Cola de Prioridad</w:t>
            </w:r>
            <w:r w:rsidR="0038480A">
              <w:rPr>
                <w:noProof/>
                <w:webHidden/>
              </w:rPr>
              <w:tab/>
            </w:r>
            <w:r w:rsidR="0038480A">
              <w:rPr>
                <w:noProof/>
                <w:webHidden/>
              </w:rPr>
              <w:fldChar w:fldCharType="begin"/>
            </w:r>
            <w:r w:rsidR="0038480A">
              <w:rPr>
                <w:noProof/>
                <w:webHidden/>
              </w:rPr>
              <w:instrText xml:space="preserve"> PAGEREF _Toc119952824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68BB03D5" w14:textId="56FE58E0" w:rsidR="0038480A" w:rsidRDefault="00000000">
          <w:pPr>
            <w:pStyle w:val="TDC2"/>
            <w:tabs>
              <w:tab w:val="right" w:leader="dot" w:pos="8494"/>
            </w:tabs>
            <w:rPr>
              <w:noProof/>
            </w:rPr>
          </w:pPr>
          <w:hyperlink w:anchor="_Toc119952825" w:history="1">
            <w:r w:rsidR="0038480A" w:rsidRPr="002E5F76">
              <w:rPr>
                <w:rStyle w:val="Hipervnculo"/>
                <w:noProof/>
              </w:rPr>
              <w:t>Insertar un elemento</w:t>
            </w:r>
            <w:r w:rsidR="0038480A">
              <w:rPr>
                <w:noProof/>
                <w:webHidden/>
              </w:rPr>
              <w:tab/>
            </w:r>
            <w:r w:rsidR="0038480A">
              <w:rPr>
                <w:noProof/>
                <w:webHidden/>
              </w:rPr>
              <w:fldChar w:fldCharType="begin"/>
            </w:r>
            <w:r w:rsidR="0038480A">
              <w:rPr>
                <w:noProof/>
                <w:webHidden/>
              </w:rPr>
              <w:instrText xml:space="preserve"> PAGEREF _Toc119952825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698EF372" w14:textId="76BE9BF8" w:rsidR="0038480A" w:rsidRDefault="00000000">
          <w:pPr>
            <w:pStyle w:val="TDC2"/>
            <w:tabs>
              <w:tab w:val="right" w:leader="dot" w:pos="8494"/>
            </w:tabs>
            <w:rPr>
              <w:noProof/>
            </w:rPr>
          </w:pPr>
          <w:hyperlink w:anchor="_Toc119952826" w:history="1">
            <w:r w:rsidR="0038480A" w:rsidRPr="002E5F76">
              <w:rPr>
                <w:rStyle w:val="Hipervnculo"/>
                <w:noProof/>
              </w:rPr>
              <w:t>Sacar elemento</w:t>
            </w:r>
            <w:r w:rsidR="0038480A">
              <w:rPr>
                <w:noProof/>
                <w:webHidden/>
              </w:rPr>
              <w:tab/>
            </w:r>
            <w:r w:rsidR="0038480A">
              <w:rPr>
                <w:noProof/>
                <w:webHidden/>
              </w:rPr>
              <w:fldChar w:fldCharType="begin"/>
            </w:r>
            <w:r w:rsidR="0038480A">
              <w:rPr>
                <w:noProof/>
                <w:webHidden/>
              </w:rPr>
              <w:instrText xml:space="preserve"> PAGEREF _Toc119952826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2C1E50EE" w14:textId="7380BDC3" w:rsidR="0038480A" w:rsidRDefault="00000000">
          <w:pPr>
            <w:pStyle w:val="TDC1"/>
            <w:tabs>
              <w:tab w:val="right" w:leader="dot" w:pos="8494"/>
            </w:tabs>
            <w:rPr>
              <w:noProof/>
            </w:rPr>
          </w:pPr>
          <w:hyperlink w:anchor="_Toc119952827" w:history="1">
            <w:r w:rsidR="0038480A" w:rsidRPr="002E5F76">
              <w:rPr>
                <w:rStyle w:val="Hipervnculo"/>
                <w:noProof/>
              </w:rPr>
              <w:t>Algoritmos de Ordenamiento</w:t>
            </w:r>
            <w:r w:rsidR="0038480A">
              <w:rPr>
                <w:noProof/>
                <w:webHidden/>
              </w:rPr>
              <w:tab/>
            </w:r>
            <w:r w:rsidR="0038480A">
              <w:rPr>
                <w:noProof/>
                <w:webHidden/>
              </w:rPr>
              <w:fldChar w:fldCharType="begin"/>
            </w:r>
            <w:r w:rsidR="0038480A">
              <w:rPr>
                <w:noProof/>
                <w:webHidden/>
              </w:rPr>
              <w:instrText xml:space="preserve"> PAGEREF _Toc119952827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22137F3F" w14:textId="2CD473C9" w:rsidR="0038480A" w:rsidRDefault="00000000">
          <w:pPr>
            <w:pStyle w:val="TDC2"/>
            <w:tabs>
              <w:tab w:val="right" w:leader="dot" w:pos="8494"/>
            </w:tabs>
            <w:rPr>
              <w:noProof/>
            </w:rPr>
          </w:pPr>
          <w:hyperlink w:anchor="_Toc119952828" w:history="1">
            <w:r w:rsidR="0038480A" w:rsidRPr="002E5F76">
              <w:rPr>
                <w:rStyle w:val="Hipervnculo"/>
                <w:noProof/>
              </w:rPr>
              <w:t>Burbujeo – O(n^2)</w:t>
            </w:r>
            <w:r w:rsidR="0038480A">
              <w:rPr>
                <w:noProof/>
                <w:webHidden/>
              </w:rPr>
              <w:tab/>
            </w:r>
            <w:r w:rsidR="0038480A">
              <w:rPr>
                <w:noProof/>
                <w:webHidden/>
              </w:rPr>
              <w:fldChar w:fldCharType="begin"/>
            </w:r>
            <w:r w:rsidR="0038480A">
              <w:rPr>
                <w:noProof/>
                <w:webHidden/>
              </w:rPr>
              <w:instrText xml:space="preserve"> PAGEREF _Toc119952828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610563FC" w14:textId="5C39AAC0" w:rsidR="0038480A" w:rsidRDefault="00000000">
          <w:pPr>
            <w:pStyle w:val="TDC2"/>
            <w:tabs>
              <w:tab w:val="right" w:leader="dot" w:pos="8494"/>
            </w:tabs>
            <w:rPr>
              <w:noProof/>
            </w:rPr>
          </w:pPr>
          <w:hyperlink w:anchor="_Toc119952829" w:history="1">
            <w:r w:rsidR="0038480A" w:rsidRPr="002E5F76">
              <w:rPr>
                <w:rStyle w:val="Hipervnculo"/>
                <w:noProof/>
              </w:rPr>
              <w:t>Inserción – O(n^2)</w:t>
            </w:r>
            <w:r w:rsidR="0038480A">
              <w:rPr>
                <w:noProof/>
                <w:webHidden/>
              </w:rPr>
              <w:tab/>
            </w:r>
            <w:r w:rsidR="0038480A">
              <w:rPr>
                <w:noProof/>
                <w:webHidden/>
              </w:rPr>
              <w:fldChar w:fldCharType="begin"/>
            </w:r>
            <w:r w:rsidR="0038480A">
              <w:rPr>
                <w:noProof/>
                <w:webHidden/>
              </w:rPr>
              <w:instrText xml:space="preserve"> PAGEREF _Toc119952829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26D99B0E" w14:textId="2514500F" w:rsidR="0038480A" w:rsidRDefault="00000000">
          <w:pPr>
            <w:pStyle w:val="TDC2"/>
            <w:tabs>
              <w:tab w:val="right" w:leader="dot" w:pos="8494"/>
            </w:tabs>
            <w:rPr>
              <w:noProof/>
            </w:rPr>
          </w:pPr>
          <w:hyperlink w:anchor="_Toc119952830" w:history="1">
            <w:r w:rsidR="0038480A" w:rsidRPr="002E5F76">
              <w:rPr>
                <w:rStyle w:val="Hipervnculo"/>
                <w:noProof/>
              </w:rPr>
              <w:t>Selección – O(n^2)</w:t>
            </w:r>
            <w:r w:rsidR="0038480A">
              <w:rPr>
                <w:noProof/>
                <w:webHidden/>
              </w:rPr>
              <w:tab/>
            </w:r>
            <w:r w:rsidR="0038480A">
              <w:rPr>
                <w:noProof/>
                <w:webHidden/>
              </w:rPr>
              <w:fldChar w:fldCharType="begin"/>
            </w:r>
            <w:r w:rsidR="0038480A">
              <w:rPr>
                <w:noProof/>
                <w:webHidden/>
              </w:rPr>
              <w:instrText xml:space="preserve"> PAGEREF _Toc119952830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051E4021" w14:textId="6F41A7F8" w:rsidR="0038480A" w:rsidRDefault="00000000">
          <w:pPr>
            <w:pStyle w:val="TDC2"/>
            <w:tabs>
              <w:tab w:val="right" w:leader="dot" w:pos="8494"/>
            </w:tabs>
            <w:rPr>
              <w:noProof/>
            </w:rPr>
          </w:pPr>
          <w:hyperlink w:anchor="_Toc119952831" w:history="1">
            <w:r w:rsidR="0038480A" w:rsidRPr="002E5F76">
              <w:rPr>
                <w:rStyle w:val="Hipervnculo"/>
                <w:noProof/>
              </w:rPr>
              <w:t>Shell – O( (n*log(n))^2 )</w:t>
            </w:r>
            <w:r w:rsidR="0038480A">
              <w:rPr>
                <w:noProof/>
                <w:webHidden/>
              </w:rPr>
              <w:tab/>
            </w:r>
            <w:r w:rsidR="0038480A">
              <w:rPr>
                <w:noProof/>
                <w:webHidden/>
              </w:rPr>
              <w:fldChar w:fldCharType="begin"/>
            </w:r>
            <w:r w:rsidR="0038480A">
              <w:rPr>
                <w:noProof/>
                <w:webHidden/>
              </w:rPr>
              <w:instrText xml:space="preserve"> PAGEREF _Toc119952831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748EF5DF" w14:textId="66585C3F" w:rsidR="0038480A" w:rsidRDefault="00000000">
          <w:pPr>
            <w:pStyle w:val="TDC2"/>
            <w:tabs>
              <w:tab w:val="right" w:leader="dot" w:pos="8494"/>
            </w:tabs>
            <w:rPr>
              <w:noProof/>
            </w:rPr>
          </w:pPr>
          <w:hyperlink w:anchor="_Toc119952832" w:history="1">
            <w:r w:rsidR="0038480A" w:rsidRPr="002E5F76">
              <w:rPr>
                <w:rStyle w:val="Hipervnculo"/>
                <w:noProof/>
              </w:rPr>
              <w:t>Quick-Sort – O(n^2)</w:t>
            </w:r>
            <w:r w:rsidR="0038480A">
              <w:rPr>
                <w:noProof/>
                <w:webHidden/>
              </w:rPr>
              <w:tab/>
            </w:r>
            <w:r w:rsidR="0038480A">
              <w:rPr>
                <w:noProof/>
                <w:webHidden/>
              </w:rPr>
              <w:fldChar w:fldCharType="begin"/>
            </w:r>
            <w:r w:rsidR="0038480A">
              <w:rPr>
                <w:noProof/>
                <w:webHidden/>
              </w:rPr>
              <w:instrText xml:space="preserve"> PAGEREF _Toc119952832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2B7B5B95" w14:textId="2B99601E" w:rsidR="0038480A" w:rsidRDefault="00000000">
          <w:pPr>
            <w:pStyle w:val="TDC2"/>
            <w:tabs>
              <w:tab w:val="right" w:leader="dot" w:pos="8494"/>
            </w:tabs>
            <w:rPr>
              <w:noProof/>
            </w:rPr>
          </w:pPr>
          <w:hyperlink w:anchor="_Toc119952833" w:history="1">
            <w:r w:rsidR="0038480A" w:rsidRPr="002E5F76">
              <w:rPr>
                <w:rStyle w:val="Hipervnculo"/>
                <w:noProof/>
              </w:rPr>
              <w:t>Merge-Sort – O(n*log(n))</w:t>
            </w:r>
            <w:r w:rsidR="0038480A">
              <w:rPr>
                <w:noProof/>
                <w:webHidden/>
              </w:rPr>
              <w:tab/>
            </w:r>
            <w:r w:rsidR="0038480A">
              <w:rPr>
                <w:noProof/>
                <w:webHidden/>
              </w:rPr>
              <w:fldChar w:fldCharType="begin"/>
            </w:r>
            <w:r w:rsidR="0038480A">
              <w:rPr>
                <w:noProof/>
                <w:webHidden/>
              </w:rPr>
              <w:instrText xml:space="preserve"> PAGEREF _Toc119952833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36752870" w14:textId="765DCF57" w:rsidR="0038480A" w:rsidRDefault="00000000">
          <w:pPr>
            <w:pStyle w:val="TDC1"/>
            <w:tabs>
              <w:tab w:val="right" w:leader="dot" w:pos="8494"/>
            </w:tabs>
            <w:rPr>
              <w:noProof/>
            </w:rPr>
          </w:pPr>
          <w:hyperlink w:anchor="_Toc119952834" w:history="1">
            <w:r w:rsidR="0038480A" w:rsidRPr="002E5F76">
              <w:rPr>
                <w:rStyle w:val="Hipervnculo"/>
                <w:noProof/>
              </w:rPr>
              <w:t>Programación Dinámica</w:t>
            </w:r>
            <w:r w:rsidR="0038480A">
              <w:rPr>
                <w:noProof/>
                <w:webHidden/>
              </w:rPr>
              <w:tab/>
            </w:r>
            <w:r w:rsidR="0038480A">
              <w:rPr>
                <w:noProof/>
                <w:webHidden/>
              </w:rPr>
              <w:fldChar w:fldCharType="begin"/>
            </w:r>
            <w:r w:rsidR="0038480A">
              <w:rPr>
                <w:noProof/>
                <w:webHidden/>
              </w:rPr>
              <w:instrText xml:space="preserve"> PAGEREF _Toc119952834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479D2B33" w14:textId="20F5FBFD" w:rsidR="0038480A" w:rsidRDefault="00000000">
          <w:pPr>
            <w:pStyle w:val="TDC1"/>
            <w:tabs>
              <w:tab w:val="right" w:leader="dot" w:pos="8494"/>
            </w:tabs>
            <w:rPr>
              <w:noProof/>
            </w:rPr>
          </w:pPr>
          <w:hyperlink w:anchor="_Toc119952835" w:history="1">
            <w:r w:rsidR="0038480A" w:rsidRPr="002E5F76">
              <w:rPr>
                <w:rStyle w:val="Hipervnculo"/>
                <w:noProof/>
              </w:rPr>
              <w:t>Patrones de Diseño</w:t>
            </w:r>
            <w:r w:rsidR="0038480A">
              <w:rPr>
                <w:noProof/>
                <w:webHidden/>
              </w:rPr>
              <w:tab/>
            </w:r>
            <w:r w:rsidR="0038480A">
              <w:rPr>
                <w:noProof/>
                <w:webHidden/>
              </w:rPr>
              <w:fldChar w:fldCharType="begin"/>
            </w:r>
            <w:r w:rsidR="0038480A">
              <w:rPr>
                <w:noProof/>
                <w:webHidden/>
              </w:rPr>
              <w:instrText xml:space="preserve"> PAGEREF _Toc119952835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738F2D8C" w14:textId="55A0C52A" w:rsidR="0038480A" w:rsidRDefault="00000000">
          <w:pPr>
            <w:pStyle w:val="TDC2"/>
            <w:tabs>
              <w:tab w:val="right" w:leader="dot" w:pos="8494"/>
            </w:tabs>
            <w:rPr>
              <w:noProof/>
            </w:rPr>
          </w:pPr>
          <w:hyperlink w:anchor="_Toc119952836" w:history="1">
            <w:r w:rsidR="0038480A" w:rsidRPr="002E5F76">
              <w:rPr>
                <w:rStyle w:val="Hipervnculo"/>
                <w:noProof/>
              </w:rPr>
              <w:t>State</w:t>
            </w:r>
            <w:r w:rsidR="0038480A">
              <w:rPr>
                <w:noProof/>
                <w:webHidden/>
              </w:rPr>
              <w:tab/>
            </w:r>
            <w:r w:rsidR="0038480A">
              <w:rPr>
                <w:noProof/>
                <w:webHidden/>
              </w:rPr>
              <w:fldChar w:fldCharType="begin"/>
            </w:r>
            <w:r w:rsidR="0038480A">
              <w:rPr>
                <w:noProof/>
                <w:webHidden/>
              </w:rPr>
              <w:instrText xml:space="preserve"> PAGEREF _Toc119952836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56D354E3" w14:textId="6FA4EC48" w:rsidR="0038480A" w:rsidRDefault="00000000">
          <w:pPr>
            <w:pStyle w:val="TDC2"/>
            <w:tabs>
              <w:tab w:val="right" w:leader="dot" w:pos="8494"/>
            </w:tabs>
            <w:rPr>
              <w:noProof/>
            </w:rPr>
          </w:pPr>
          <w:hyperlink w:anchor="_Toc119952837" w:history="1">
            <w:r w:rsidR="0038480A" w:rsidRPr="002E5F76">
              <w:rPr>
                <w:rStyle w:val="Hipervnculo"/>
                <w:noProof/>
              </w:rPr>
              <w:t>Composite</w:t>
            </w:r>
            <w:r w:rsidR="0038480A">
              <w:rPr>
                <w:noProof/>
                <w:webHidden/>
              </w:rPr>
              <w:tab/>
            </w:r>
            <w:r w:rsidR="0038480A">
              <w:rPr>
                <w:noProof/>
                <w:webHidden/>
              </w:rPr>
              <w:fldChar w:fldCharType="begin"/>
            </w:r>
            <w:r w:rsidR="0038480A">
              <w:rPr>
                <w:noProof/>
                <w:webHidden/>
              </w:rPr>
              <w:instrText xml:space="preserve"> PAGEREF _Toc119952837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046C5A37" w14:textId="01B04DC1" w:rsidR="0038480A" w:rsidRDefault="00000000">
          <w:pPr>
            <w:pStyle w:val="TDC2"/>
            <w:tabs>
              <w:tab w:val="right" w:leader="dot" w:pos="8494"/>
            </w:tabs>
            <w:rPr>
              <w:noProof/>
            </w:rPr>
          </w:pPr>
          <w:hyperlink w:anchor="_Toc119952838" w:history="1">
            <w:r w:rsidR="0038480A" w:rsidRPr="002E5F76">
              <w:rPr>
                <w:rStyle w:val="Hipervnculo"/>
                <w:noProof/>
              </w:rPr>
              <w:t>Adapter</w:t>
            </w:r>
            <w:r w:rsidR="0038480A">
              <w:rPr>
                <w:noProof/>
                <w:webHidden/>
              </w:rPr>
              <w:tab/>
            </w:r>
            <w:r w:rsidR="0038480A">
              <w:rPr>
                <w:noProof/>
                <w:webHidden/>
              </w:rPr>
              <w:fldChar w:fldCharType="begin"/>
            </w:r>
            <w:r w:rsidR="0038480A">
              <w:rPr>
                <w:noProof/>
                <w:webHidden/>
              </w:rPr>
              <w:instrText xml:space="preserve"> PAGEREF _Toc119952838 \h </w:instrText>
            </w:r>
            <w:r w:rsidR="0038480A">
              <w:rPr>
                <w:noProof/>
                <w:webHidden/>
              </w:rPr>
            </w:r>
            <w:r w:rsidR="0038480A">
              <w:rPr>
                <w:noProof/>
                <w:webHidden/>
              </w:rPr>
              <w:fldChar w:fldCharType="separate"/>
            </w:r>
            <w:r w:rsidR="0038480A">
              <w:rPr>
                <w:noProof/>
                <w:webHidden/>
              </w:rPr>
              <w:t>1</w:t>
            </w:r>
            <w:r w:rsidR="0038480A">
              <w:rPr>
                <w:noProof/>
                <w:webHidden/>
              </w:rPr>
              <w:fldChar w:fldCharType="end"/>
            </w:r>
          </w:hyperlink>
        </w:p>
        <w:p w14:paraId="1E57BF4B" w14:textId="63A384CE" w:rsidR="0038480A" w:rsidRDefault="0038480A">
          <w:r>
            <w:rPr>
              <w:b/>
              <w:bCs/>
              <w:lang w:val="es-ES"/>
            </w:rPr>
            <w:fldChar w:fldCharType="end"/>
          </w:r>
        </w:p>
      </w:sdtContent>
    </w:sdt>
    <w:p w14:paraId="1BFA0A94" w14:textId="77777777" w:rsidR="0038480A" w:rsidRPr="0038480A" w:rsidRDefault="0038480A" w:rsidP="0038480A"/>
    <w:p w14:paraId="3EB9036C" w14:textId="73B39346" w:rsidR="0061654A" w:rsidRDefault="0061654A" w:rsidP="0061654A">
      <w:pPr>
        <w:pStyle w:val="Ttulo1"/>
      </w:pPr>
      <w:bookmarkStart w:id="0" w:name="_Toc119952822"/>
      <w:r>
        <w:t>UML</w:t>
      </w:r>
      <w:bookmarkEnd w:id="0"/>
    </w:p>
    <w:p w14:paraId="5BA8BD04" w14:textId="0DFFA1FA" w:rsidR="0061654A" w:rsidRPr="0061654A" w:rsidRDefault="0061654A" w:rsidP="0061654A">
      <w:r>
        <w:rPr>
          <w:noProof/>
        </w:rPr>
        <w:drawing>
          <wp:inline distT="0" distB="0" distL="0" distR="0" wp14:anchorId="22F5B1DD" wp14:editId="039E802D">
            <wp:extent cx="4486901" cy="3810532"/>
            <wp:effectExtent l="0" t="0" r="9525"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486901" cy="3810532"/>
                    </a:xfrm>
                    <a:prstGeom prst="rect">
                      <a:avLst/>
                    </a:prstGeom>
                  </pic:spPr>
                </pic:pic>
              </a:graphicData>
            </a:graphic>
          </wp:inline>
        </w:drawing>
      </w:r>
    </w:p>
    <w:p w14:paraId="47DB9552" w14:textId="4D1521A8" w:rsidR="0061654A" w:rsidRDefault="0061654A" w:rsidP="0061654A">
      <w:pPr>
        <w:pStyle w:val="Ttulo1"/>
      </w:pPr>
      <w:bookmarkStart w:id="1" w:name="_Toc119952823"/>
      <w:r>
        <w:t>Excepciones – Java</w:t>
      </w:r>
      <w:bookmarkEnd w:id="1"/>
    </w:p>
    <w:p w14:paraId="43A525DF" w14:textId="4C9A58DB" w:rsidR="0061654A" w:rsidRDefault="0022731F" w:rsidP="0061654A">
      <w:r w:rsidRPr="0022731F">
        <w:drawing>
          <wp:inline distT="0" distB="0" distL="0" distR="0" wp14:anchorId="584FB3E1" wp14:editId="04B4B547">
            <wp:extent cx="4544059" cy="2305372"/>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7"/>
                    <a:stretch>
                      <a:fillRect/>
                    </a:stretch>
                  </pic:blipFill>
                  <pic:spPr>
                    <a:xfrm>
                      <a:off x="0" y="0"/>
                      <a:ext cx="4544059" cy="2305372"/>
                    </a:xfrm>
                    <a:prstGeom prst="rect">
                      <a:avLst/>
                    </a:prstGeom>
                  </pic:spPr>
                </pic:pic>
              </a:graphicData>
            </a:graphic>
          </wp:inline>
        </w:drawing>
      </w:r>
    </w:p>
    <w:p w14:paraId="45E05888" w14:textId="2ECB6612" w:rsidR="005E13B1" w:rsidRPr="005E13B1" w:rsidRDefault="005E13B1" w:rsidP="0061654A">
      <w:pPr>
        <w:rPr>
          <w:b/>
          <w:bCs/>
        </w:rPr>
      </w:pPr>
      <w:r>
        <w:t xml:space="preserve">Luego nosotros dentro de la clase que lanzara este error, le agregamos donde queremos que lance el error </w:t>
      </w:r>
      <w:r>
        <w:rPr>
          <w:b/>
          <w:bCs/>
        </w:rPr>
        <w:t>throw new ExcepcionDividir</w:t>
      </w:r>
      <w:r w:rsidR="0022731F">
        <w:rPr>
          <w:b/>
          <w:bCs/>
        </w:rPr>
        <w:t>PorCero</w:t>
      </w:r>
      <w:r>
        <w:rPr>
          <w:b/>
          <w:bCs/>
        </w:rPr>
        <w:t>(“Este es mi mensaje personalizado”);</w:t>
      </w:r>
    </w:p>
    <w:p w14:paraId="3D2969BB" w14:textId="5D455505" w:rsidR="00EE1FB0" w:rsidRPr="00567458" w:rsidRDefault="00567458" w:rsidP="00567458">
      <w:pPr>
        <w:pStyle w:val="Ttulo1"/>
        <w:jc w:val="both"/>
      </w:pPr>
      <w:bookmarkStart w:id="2" w:name="_Toc119952824"/>
      <w:r w:rsidRPr="00567458">
        <w:t>Montículo – Cola de Prioridad</w:t>
      </w:r>
      <w:bookmarkEnd w:id="2"/>
    </w:p>
    <w:p w14:paraId="3FBF1033" w14:textId="128AC8B0" w:rsidR="00567458" w:rsidRDefault="00567458" w:rsidP="00567458">
      <w:pPr>
        <w:jc w:val="both"/>
      </w:pPr>
      <w:r>
        <w:t>Se crea un vector donde la primera posición no se utiliza (la 0).</w:t>
      </w:r>
    </w:p>
    <w:p w14:paraId="7141B258" w14:textId="0630F085" w:rsidR="00567458" w:rsidRDefault="00567458" w:rsidP="00567458">
      <w:pPr>
        <w:jc w:val="both"/>
      </w:pPr>
      <w:r>
        <w:t>Existen solo 4 operaciones que se pueden realizar con un Montículo</w:t>
      </w:r>
    </w:p>
    <w:p w14:paraId="622A484E" w14:textId="33C1413A" w:rsidR="00567458" w:rsidRDefault="00567458" w:rsidP="00567458">
      <w:pPr>
        <w:pStyle w:val="Prrafodelista"/>
        <w:numPr>
          <w:ilvl w:val="0"/>
          <w:numId w:val="1"/>
        </w:numPr>
        <w:jc w:val="both"/>
      </w:pPr>
      <w:r>
        <w:t>Crear la cola de prioridad</w:t>
      </w:r>
    </w:p>
    <w:p w14:paraId="365F6298" w14:textId="47CFA798" w:rsidR="00567458" w:rsidRDefault="00567458" w:rsidP="00567458">
      <w:pPr>
        <w:pStyle w:val="Prrafodelista"/>
        <w:numPr>
          <w:ilvl w:val="0"/>
          <w:numId w:val="1"/>
        </w:numPr>
        <w:jc w:val="both"/>
      </w:pPr>
      <w:r>
        <w:t>Agregar un elemento</w:t>
      </w:r>
    </w:p>
    <w:p w14:paraId="0C506BD0" w14:textId="6D3B50F4" w:rsidR="00567458" w:rsidRDefault="00567458" w:rsidP="00567458">
      <w:pPr>
        <w:pStyle w:val="Prrafodelista"/>
        <w:numPr>
          <w:ilvl w:val="0"/>
          <w:numId w:val="1"/>
        </w:numPr>
        <w:jc w:val="both"/>
      </w:pPr>
      <w:r>
        <w:t>Eliminar el primer elemento de la cola de prioridad</w:t>
      </w:r>
    </w:p>
    <w:p w14:paraId="499281CE" w14:textId="1E87DFCE" w:rsidR="00567458" w:rsidRDefault="00567458" w:rsidP="00567458">
      <w:pPr>
        <w:pStyle w:val="Prrafodelista"/>
        <w:numPr>
          <w:ilvl w:val="0"/>
          <w:numId w:val="1"/>
        </w:numPr>
        <w:jc w:val="both"/>
      </w:pPr>
      <w:r>
        <w:t>Consultar el valor de la primera cola de prioridad</w:t>
      </w:r>
    </w:p>
    <w:p w14:paraId="5DA1B23C" w14:textId="03486AE5" w:rsidR="00567458" w:rsidRDefault="00567458" w:rsidP="00567458">
      <w:pPr>
        <w:jc w:val="both"/>
      </w:pPr>
      <w:r>
        <w:t>Existen Montículos de mínimo y Montículos de máxim</w:t>
      </w:r>
      <w:r w:rsidR="00DF6BE5">
        <w:t>o</w:t>
      </w:r>
    </w:p>
    <w:p w14:paraId="1B676C4B" w14:textId="56CFEAE7" w:rsidR="00567458" w:rsidRDefault="00567458" w:rsidP="00567458">
      <w:pPr>
        <w:jc w:val="both"/>
      </w:pPr>
      <w:r w:rsidRPr="00567458">
        <w:rPr>
          <w:noProof/>
        </w:rPr>
        <w:drawing>
          <wp:inline distT="0" distB="0" distL="0" distR="0" wp14:anchorId="6DFEDBF8" wp14:editId="6549B83F">
            <wp:extent cx="2181529" cy="2038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529" cy="2038635"/>
                    </a:xfrm>
                    <a:prstGeom prst="rect">
                      <a:avLst/>
                    </a:prstGeom>
                  </pic:spPr>
                </pic:pic>
              </a:graphicData>
            </a:graphic>
          </wp:inline>
        </w:drawing>
      </w:r>
    </w:p>
    <w:p w14:paraId="01738048" w14:textId="77777777" w:rsidR="00567458" w:rsidRDefault="00567458" w:rsidP="00567458"/>
    <w:p w14:paraId="466D7FB7" w14:textId="3DAAB4CA" w:rsidR="00567458" w:rsidRDefault="00567458" w:rsidP="00567458">
      <w:r>
        <w:t>Acá el vector de la cola de prioridad quedaría así</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tblGrid>
      <w:tr w:rsidR="00567458" w14:paraId="4A8D8461" w14:textId="77777777" w:rsidTr="00567458">
        <w:tc>
          <w:tcPr>
            <w:tcW w:w="849" w:type="dxa"/>
          </w:tcPr>
          <w:p w14:paraId="06191505" w14:textId="3F7C219F" w:rsidR="00567458" w:rsidRDefault="00567458" w:rsidP="00567458">
            <w:pPr>
              <w:jc w:val="center"/>
            </w:pPr>
            <w:r>
              <w:t>Índice</w:t>
            </w:r>
          </w:p>
        </w:tc>
        <w:tc>
          <w:tcPr>
            <w:tcW w:w="849" w:type="dxa"/>
          </w:tcPr>
          <w:p w14:paraId="0B482348" w14:textId="2B9B3DA7" w:rsidR="00567458" w:rsidRDefault="00567458" w:rsidP="00567458">
            <w:pPr>
              <w:jc w:val="center"/>
            </w:pPr>
            <w:r>
              <w:t>0</w:t>
            </w:r>
          </w:p>
        </w:tc>
        <w:tc>
          <w:tcPr>
            <w:tcW w:w="849" w:type="dxa"/>
          </w:tcPr>
          <w:p w14:paraId="697E390D" w14:textId="7D98F918" w:rsidR="00567458" w:rsidRDefault="00567458" w:rsidP="00567458">
            <w:pPr>
              <w:jc w:val="center"/>
            </w:pPr>
            <w:r>
              <w:t>1</w:t>
            </w:r>
          </w:p>
        </w:tc>
        <w:tc>
          <w:tcPr>
            <w:tcW w:w="849" w:type="dxa"/>
          </w:tcPr>
          <w:p w14:paraId="2A5F94E5" w14:textId="70990E38" w:rsidR="00567458" w:rsidRDefault="00567458" w:rsidP="00567458">
            <w:pPr>
              <w:jc w:val="center"/>
            </w:pPr>
            <w:r>
              <w:t>2</w:t>
            </w:r>
          </w:p>
        </w:tc>
        <w:tc>
          <w:tcPr>
            <w:tcW w:w="849" w:type="dxa"/>
          </w:tcPr>
          <w:p w14:paraId="2FDFE19F" w14:textId="3AC367F7" w:rsidR="00567458" w:rsidRDefault="00567458" w:rsidP="00567458">
            <w:pPr>
              <w:jc w:val="center"/>
            </w:pPr>
            <w:r>
              <w:t>3</w:t>
            </w:r>
          </w:p>
        </w:tc>
        <w:tc>
          <w:tcPr>
            <w:tcW w:w="849" w:type="dxa"/>
          </w:tcPr>
          <w:p w14:paraId="3ADF4EBA" w14:textId="75783EAD" w:rsidR="00567458" w:rsidRDefault="00567458" w:rsidP="00567458">
            <w:pPr>
              <w:jc w:val="center"/>
            </w:pPr>
            <w:r>
              <w:t>4</w:t>
            </w:r>
          </w:p>
        </w:tc>
        <w:tc>
          <w:tcPr>
            <w:tcW w:w="850" w:type="dxa"/>
          </w:tcPr>
          <w:p w14:paraId="23DC17BA" w14:textId="21096BC9" w:rsidR="00567458" w:rsidRDefault="00567458" w:rsidP="00567458">
            <w:pPr>
              <w:jc w:val="center"/>
            </w:pPr>
            <w:r>
              <w:t>5</w:t>
            </w:r>
          </w:p>
        </w:tc>
        <w:tc>
          <w:tcPr>
            <w:tcW w:w="850" w:type="dxa"/>
          </w:tcPr>
          <w:p w14:paraId="4D871276" w14:textId="0178B818" w:rsidR="00567458" w:rsidRDefault="00567458" w:rsidP="00567458">
            <w:pPr>
              <w:jc w:val="center"/>
            </w:pPr>
            <w:r>
              <w:t>6</w:t>
            </w:r>
          </w:p>
        </w:tc>
        <w:tc>
          <w:tcPr>
            <w:tcW w:w="850" w:type="dxa"/>
          </w:tcPr>
          <w:p w14:paraId="51DC152E" w14:textId="0F3B1B6E" w:rsidR="00567458" w:rsidRDefault="00567458" w:rsidP="00567458">
            <w:pPr>
              <w:jc w:val="center"/>
            </w:pPr>
            <w:r>
              <w:t>7</w:t>
            </w:r>
          </w:p>
        </w:tc>
      </w:tr>
      <w:tr w:rsidR="00567458" w14:paraId="6006655D" w14:textId="77777777" w:rsidTr="00567458">
        <w:tc>
          <w:tcPr>
            <w:tcW w:w="849" w:type="dxa"/>
          </w:tcPr>
          <w:p w14:paraId="321C57D5" w14:textId="14CC0573" w:rsidR="00567458" w:rsidRDefault="00567458" w:rsidP="00567458">
            <w:pPr>
              <w:jc w:val="center"/>
            </w:pPr>
            <w:r>
              <w:t>Valor</w:t>
            </w:r>
          </w:p>
        </w:tc>
        <w:tc>
          <w:tcPr>
            <w:tcW w:w="849" w:type="dxa"/>
          </w:tcPr>
          <w:p w14:paraId="046241A7" w14:textId="77777777" w:rsidR="00567458" w:rsidRDefault="00567458" w:rsidP="00567458">
            <w:pPr>
              <w:jc w:val="center"/>
            </w:pPr>
          </w:p>
        </w:tc>
        <w:tc>
          <w:tcPr>
            <w:tcW w:w="849" w:type="dxa"/>
          </w:tcPr>
          <w:p w14:paraId="487D4AC8" w14:textId="0A1C886E" w:rsidR="00567458" w:rsidRDefault="00567458" w:rsidP="00567458">
            <w:pPr>
              <w:jc w:val="center"/>
            </w:pPr>
            <w:r>
              <w:t>5</w:t>
            </w:r>
          </w:p>
        </w:tc>
        <w:tc>
          <w:tcPr>
            <w:tcW w:w="849" w:type="dxa"/>
          </w:tcPr>
          <w:p w14:paraId="09AAAD75" w14:textId="03AA94F8" w:rsidR="00567458" w:rsidRDefault="00567458" w:rsidP="00567458">
            <w:pPr>
              <w:jc w:val="center"/>
            </w:pPr>
            <w:r>
              <w:t>7</w:t>
            </w:r>
          </w:p>
        </w:tc>
        <w:tc>
          <w:tcPr>
            <w:tcW w:w="849" w:type="dxa"/>
          </w:tcPr>
          <w:p w14:paraId="73CD09F6" w14:textId="1E0F7D6C" w:rsidR="00567458" w:rsidRDefault="00567458" w:rsidP="00567458">
            <w:pPr>
              <w:jc w:val="center"/>
            </w:pPr>
            <w:r>
              <w:t>15</w:t>
            </w:r>
          </w:p>
        </w:tc>
        <w:tc>
          <w:tcPr>
            <w:tcW w:w="849" w:type="dxa"/>
          </w:tcPr>
          <w:p w14:paraId="1C0425DE" w14:textId="0CCC3DF6" w:rsidR="00567458" w:rsidRDefault="00567458" w:rsidP="00567458">
            <w:pPr>
              <w:jc w:val="center"/>
            </w:pPr>
            <w:r>
              <w:t>14</w:t>
            </w:r>
          </w:p>
        </w:tc>
        <w:tc>
          <w:tcPr>
            <w:tcW w:w="850" w:type="dxa"/>
          </w:tcPr>
          <w:p w14:paraId="662D8718" w14:textId="1271C7C8" w:rsidR="00567458" w:rsidRDefault="00567458" w:rsidP="00567458">
            <w:pPr>
              <w:jc w:val="center"/>
            </w:pPr>
            <w:r>
              <w:t>9</w:t>
            </w:r>
          </w:p>
        </w:tc>
        <w:tc>
          <w:tcPr>
            <w:tcW w:w="850" w:type="dxa"/>
          </w:tcPr>
          <w:p w14:paraId="7BA48E90" w14:textId="46A4DF21" w:rsidR="00567458" w:rsidRDefault="00567458" w:rsidP="00567458">
            <w:pPr>
              <w:jc w:val="center"/>
            </w:pPr>
            <w:r>
              <w:t>18</w:t>
            </w:r>
          </w:p>
        </w:tc>
        <w:tc>
          <w:tcPr>
            <w:tcW w:w="850" w:type="dxa"/>
          </w:tcPr>
          <w:p w14:paraId="72FE2B43" w14:textId="28CF6AAD" w:rsidR="00567458" w:rsidRDefault="00567458" w:rsidP="00567458">
            <w:pPr>
              <w:jc w:val="center"/>
            </w:pPr>
            <w:r>
              <w:t>20</w:t>
            </w:r>
          </w:p>
        </w:tc>
      </w:tr>
    </w:tbl>
    <w:p w14:paraId="629DDF87" w14:textId="1822A37C" w:rsidR="00567458" w:rsidRDefault="00567458" w:rsidP="00567458"/>
    <w:p w14:paraId="03E693E8" w14:textId="69585C77" w:rsidR="00567458" w:rsidRDefault="00567458" w:rsidP="00567458">
      <w:r w:rsidRPr="00567458">
        <w:rPr>
          <w:noProof/>
        </w:rPr>
        <w:drawing>
          <wp:inline distT="0" distB="0" distL="0" distR="0" wp14:anchorId="4FE430B5" wp14:editId="002D6A6C">
            <wp:extent cx="2295845" cy="1810003"/>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2295845" cy="1810003"/>
                    </a:xfrm>
                    <a:prstGeom prst="rect">
                      <a:avLst/>
                    </a:prstGeom>
                  </pic:spPr>
                </pic:pic>
              </a:graphicData>
            </a:graphic>
          </wp:inline>
        </w:drawing>
      </w:r>
    </w:p>
    <w:p w14:paraId="6D51EF38" w14:textId="77777777" w:rsidR="00567458" w:rsidRDefault="00567458" w:rsidP="00567458">
      <w:r>
        <w:t>Acá el vector de la cola de prioridad quedaría así</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tblGrid>
      <w:tr w:rsidR="00567458" w14:paraId="2AF3ACA6" w14:textId="77777777" w:rsidTr="00203332">
        <w:tc>
          <w:tcPr>
            <w:tcW w:w="849" w:type="dxa"/>
          </w:tcPr>
          <w:p w14:paraId="7B532543" w14:textId="77777777" w:rsidR="00567458" w:rsidRDefault="00567458" w:rsidP="00203332">
            <w:pPr>
              <w:jc w:val="center"/>
            </w:pPr>
            <w:r>
              <w:t>Índice</w:t>
            </w:r>
          </w:p>
        </w:tc>
        <w:tc>
          <w:tcPr>
            <w:tcW w:w="849" w:type="dxa"/>
          </w:tcPr>
          <w:p w14:paraId="3FC96729" w14:textId="77777777" w:rsidR="00567458" w:rsidRDefault="00567458" w:rsidP="00203332">
            <w:pPr>
              <w:jc w:val="center"/>
            </w:pPr>
            <w:r>
              <w:t>0</w:t>
            </w:r>
          </w:p>
        </w:tc>
        <w:tc>
          <w:tcPr>
            <w:tcW w:w="849" w:type="dxa"/>
          </w:tcPr>
          <w:p w14:paraId="2C87786C" w14:textId="77777777" w:rsidR="00567458" w:rsidRDefault="00567458" w:rsidP="00203332">
            <w:pPr>
              <w:jc w:val="center"/>
            </w:pPr>
            <w:r>
              <w:t>1</w:t>
            </w:r>
          </w:p>
        </w:tc>
        <w:tc>
          <w:tcPr>
            <w:tcW w:w="849" w:type="dxa"/>
          </w:tcPr>
          <w:p w14:paraId="6423899E" w14:textId="77777777" w:rsidR="00567458" w:rsidRDefault="00567458" w:rsidP="00203332">
            <w:pPr>
              <w:jc w:val="center"/>
            </w:pPr>
            <w:r>
              <w:t>2</w:t>
            </w:r>
          </w:p>
        </w:tc>
        <w:tc>
          <w:tcPr>
            <w:tcW w:w="849" w:type="dxa"/>
          </w:tcPr>
          <w:p w14:paraId="4263700E" w14:textId="77777777" w:rsidR="00567458" w:rsidRDefault="00567458" w:rsidP="00203332">
            <w:pPr>
              <w:jc w:val="center"/>
            </w:pPr>
            <w:r>
              <w:t>3</w:t>
            </w:r>
          </w:p>
        </w:tc>
        <w:tc>
          <w:tcPr>
            <w:tcW w:w="849" w:type="dxa"/>
          </w:tcPr>
          <w:p w14:paraId="7BCE9403" w14:textId="77777777" w:rsidR="00567458" w:rsidRDefault="00567458" w:rsidP="00203332">
            <w:pPr>
              <w:jc w:val="center"/>
            </w:pPr>
            <w:r>
              <w:t>4</w:t>
            </w:r>
          </w:p>
        </w:tc>
        <w:tc>
          <w:tcPr>
            <w:tcW w:w="850" w:type="dxa"/>
          </w:tcPr>
          <w:p w14:paraId="3F112981" w14:textId="77777777" w:rsidR="00567458" w:rsidRDefault="00567458" w:rsidP="00203332">
            <w:pPr>
              <w:jc w:val="center"/>
            </w:pPr>
            <w:r>
              <w:t>5</w:t>
            </w:r>
          </w:p>
        </w:tc>
        <w:tc>
          <w:tcPr>
            <w:tcW w:w="850" w:type="dxa"/>
          </w:tcPr>
          <w:p w14:paraId="107221CB" w14:textId="77777777" w:rsidR="00567458" w:rsidRDefault="00567458" w:rsidP="00203332">
            <w:pPr>
              <w:jc w:val="center"/>
            </w:pPr>
            <w:r>
              <w:t>6</w:t>
            </w:r>
          </w:p>
        </w:tc>
        <w:tc>
          <w:tcPr>
            <w:tcW w:w="850" w:type="dxa"/>
          </w:tcPr>
          <w:p w14:paraId="058719C1" w14:textId="77777777" w:rsidR="00567458" w:rsidRDefault="00567458" w:rsidP="00203332">
            <w:pPr>
              <w:jc w:val="center"/>
            </w:pPr>
            <w:r>
              <w:t>7</w:t>
            </w:r>
          </w:p>
        </w:tc>
      </w:tr>
      <w:tr w:rsidR="00567458" w14:paraId="110B1367" w14:textId="77777777" w:rsidTr="00203332">
        <w:tc>
          <w:tcPr>
            <w:tcW w:w="849" w:type="dxa"/>
          </w:tcPr>
          <w:p w14:paraId="6133243C" w14:textId="77777777" w:rsidR="00567458" w:rsidRDefault="00567458" w:rsidP="00203332">
            <w:pPr>
              <w:jc w:val="center"/>
            </w:pPr>
            <w:r>
              <w:t>Valor</w:t>
            </w:r>
          </w:p>
        </w:tc>
        <w:tc>
          <w:tcPr>
            <w:tcW w:w="849" w:type="dxa"/>
          </w:tcPr>
          <w:p w14:paraId="0201FA07" w14:textId="77777777" w:rsidR="00567458" w:rsidRDefault="00567458" w:rsidP="00203332">
            <w:pPr>
              <w:jc w:val="center"/>
            </w:pPr>
          </w:p>
        </w:tc>
        <w:tc>
          <w:tcPr>
            <w:tcW w:w="849" w:type="dxa"/>
          </w:tcPr>
          <w:p w14:paraId="20E1850F" w14:textId="21BECE08" w:rsidR="00567458" w:rsidRDefault="00567458" w:rsidP="00203332">
            <w:pPr>
              <w:jc w:val="center"/>
            </w:pPr>
            <w:r>
              <w:t>20</w:t>
            </w:r>
          </w:p>
        </w:tc>
        <w:tc>
          <w:tcPr>
            <w:tcW w:w="849" w:type="dxa"/>
          </w:tcPr>
          <w:p w14:paraId="06BA51DE" w14:textId="4E231586" w:rsidR="00567458" w:rsidRDefault="00567458" w:rsidP="00203332">
            <w:pPr>
              <w:jc w:val="center"/>
            </w:pPr>
            <w:r>
              <w:t>12</w:t>
            </w:r>
          </w:p>
        </w:tc>
        <w:tc>
          <w:tcPr>
            <w:tcW w:w="849" w:type="dxa"/>
          </w:tcPr>
          <w:p w14:paraId="34E36BB8" w14:textId="77777777" w:rsidR="00567458" w:rsidRDefault="00567458" w:rsidP="00203332">
            <w:pPr>
              <w:jc w:val="center"/>
            </w:pPr>
            <w:r>
              <w:t>15</w:t>
            </w:r>
          </w:p>
        </w:tc>
        <w:tc>
          <w:tcPr>
            <w:tcW w:w="849" w:type="dxa"/>
          </w:tcPr>
          <w:p w14:paraId="13A842EB" w14:textId="07C88CB3" w:rsidR="00567458" w:rsidRDefault="00567458" w:rsidP="00203332">
            <w:pPr>
              <w:jc w:val="center"/>
            </w:pPr>
            <w:r>
              <w:t>6</w:t>
            </w:r>
          </w:p>
        </w:tc>
        <w:tc>
          <w:tcPr>
            <w:tcW w:w="850" w:type="dxa"/>
          </w:tcPr>
          <w:p w14:paraId="391BF961" w14:textId="74269812" w:rsidR="00567458" w:rsidRDefault="00567458" w:rsidP="00203332">
            <w:pPr>
              <w:jc w:val="center"/>
            </w:pPr>
            <w:r>
              <w:t>4</w:t>
            </w:r>
          </w:p>
        </w:tc>
        <w:tc>
          <w:tcPr>
            <w:tcW w:w="850" w:type="dxa"/>
          </w:tcPr>
          <w:p w14:paraId="013AC713" w14:textId="5A27EB4A" w:rsidR="00567458" w:rsidRDefault="00567458" w:rsidP="00203332">
            <w:pPr>
              <w:jc w:val="center"/>
            </w:pPr>
            <w:r>
              <w:t>11</w:t>
            </w:r>
          </w:p>
        </w:tc>
        <w:tc>
          <w:tcPr>
            <w:tcW w:w="850" w:type="dxa"/>
          </w:tcPr>
          <w:p w14:paraId="46F3C64B" w14:textId="487A63BA" w:rsidR="00567458" w:rsidRDefault="00567458" w:rsidP="00203332">
            <w:pPr>
              <w:jc w:val="center"/>
            </w:pPr>
            <w:r>
              <w:t>2</w:t>
            </w:r>
          </w:p>
        </w:tc>
      </w:tr>
    </w:tbl>
    <w:p w14:paraId="70F4016D" w14:textId="1A50BB5A" w:rsidR="00567458" w:rsidRDefault="00567458" w:rsidP="00567458"/>
    <w:p w14:paraId="26302AF0" w14:textId="735FB843" w:rsidR="00567458" w:rsidRDefault="00567458" w:rsidP="00567458">
      <w:pPr>
        <w:pStyle w:val="Ttulo2"/>
      </w:pPr>
      <w:bookmarkStart w:id="3" w:name="_Toc119952825"/>
      <w:r>
        <w:t>Insertar un elemento</w:t>
      </w:r>
      <w:bookmarkEnd w:id="3"/>
    </w:p>
    <w:p w14:paraId="3A2CD0C9" w14:textId="28AED2D6" w:rsidR="00567458" w:rsidRDefault="00567458" w:rsidP="00567458">
      <w:r>
        <w:t>Imaginando la situación que queramos insertar un elemento en un Montículo de mínimo</w:t>
      </w:r>
    </w:p>
    <w:p w14:paraId="55DB2B64" w14:textId="4C11D6BB" w:rsidR="00567458" w:rsidRDefault="00567458" w:rsidP="00567458">
      <w:r>
        <w:t>Siguiendo con el ejemplo anterior, nosotros tendríamos un vector de esta manera</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tblGrid>
      <w:tr w:rsidR="00567458" w14:paraId="27996B1E" w14:textId="05F42D4C" w:rsidTr="00B23C14">
        <w:tc>
          <w:tcPr>
            <w:tcW w:w="849" w:type="dxa"/>
          </w:tcPr>
          <w:p w14:paraId="541C7863" w14:textId="77777777" w:rsidR="00567458" w:rsidRDefault="00567458" w:rsidP="00203332">
            <w:pPr>
              <w:jc w:val="center"/>
            </w:pPr>
            <w:r>
              <w:t>Índice</w:t>
            </w:r>
          </w:p>
        </w:tc>
        <w:tc>
          <w:tcPr>
            <w:tcW w:w="849" w:type="dxa"/>
          </w:tcPr>
          <w:p w14:paraId="63435EBB" w14:textId="77777777" w:rsidR="00567458" w:rsidRDefault="00567458" w:rsidP="00203332">
            <w:pPr>
              <w:jc w:val="center"/>
            </w:pPr>
            <w:r>
              <w:t>0</w:t>
            </w:r>
          </w:p>
        </w:tc>
        <w:tc>
          <w:tcPr>
            <w:tcW w:w="849" w:type="dxa"/>
          </w:tcPr>
          <w:p w14:paraId="2A9613F0" w14:textId="77777777" w:rsidR="00567458" w:rsidRDefault="00567458" w:rsidP="00203332">
            <w:pPr>
              <w:jc w:val="center"/>
            </w:pPr>
            <w:r>
              <w:t>1</w:t>
            </w:r>
          </w:p>
        </w:tc>
        <w:tc>
          <w:tcPr>
            <w:tcW w:w="849" w:type="dxa"/>
          </w:tcPr>
          <w:p w14:paraId="5A879628" w14:textId="77777777" w:rsidR="00567458" w:rsidRDefault="00567458" w:rsidP="00203332">
            <w:pPr>
              <w:jc w:val="center"/>
            </w:pPr>
            <w:r>
              <w:t>2</w:t>
            </w:r>
          </w:p>
        </w:tc>
        <w:tc>
          <w:tcPr>
            <w:tcW w:w="849" w:type="dxa"/>
          </w:tcPr>
          <w:p w14:paraId="1E9870AC" w14:textId="77777777" w:rsidR="00567458" w:rsidRDefault="00567458" w:rsidP="00203332">
            <w:pPr>
              <w:jc w:val="center"/>
            </w:pPr>
            <w:r>
              <w:t>3</w:t>
            </w:r>
          </w:p>
        </w:tc>
        <w:tc>
          <w:tcPr>
            <w:tcW w:w="849" w:type="dxa"/>
          </w:tcPr>
          <w:p w14:paraId="59273ECA" w14:textId="77777777" w:rsidR="00567458" w:rsidRDefault="00567458" w:rsidP="00203332">
            <w:pPr>
              <w:jc w:val="center"/>
            </w:pPr>
            <w:r>
              <w:t>4</w:t>
            </w:r>
          </w:p>
        </w:tc>
        <w:tc>
          <w:tcPr>
            <w:tcW w:w="850" w:type="dxa"/>
          </w:tcPr>
          <w:p w14:paraId="51A0B016" w14:textId="77777777" w:rsidR="00567458" w:rsidRDefault="00567458" w:rsidP="00203332">
            <w:pPr>
              <w:jc w:val="center"/>
            </w:pPr>
            <w:r>
              <w:t>5</w:t>
            </w:r>
          </w:p>
        </w:tc>
        <w:tc>
          <w:tcPr>
            <w:tcW w:w="850" w:type="dxa"/>
          </w:tcPr>
          <w:p w14:paraId="1C901AA1" w14:textId="77777777" w:rsidR="00567458" w:rsidRDefault="00567458" w:rsidP="00203332">
            <w:pPr>
              <w:jc w:val="center"/>
            </w:pPr>
            <w:r>
              <w:t>6</w:t>
            </w:r>
          </w:p>
        </w:tc>
        <w:tc>
          <w:tcPr>
            <w:tcW w:w="850" w:type="dxa"/>
          </w:tcPr>
          <w:p w14:paraId="5F5A55C6" w14:textId="77777777" w:rsidR="00567458" w:rsidRDefault="00567458" w:rsidP="00203332">
            <w:pPr>
              <w:jc w:val="center"/>
            </w:pPr>
            <w:r>
              <w:t>7</w:t>
            </w:r>
          </w:p>
        </w:tc>
      </w:tr>
      <w:tr w:rsidR="00567458" w14:paraId="62485516" w14:textId="0C755ECC" w:rsidTr="00B23C14">
        <w:tc>
          <w:tcPr>
            <w:tcW w:w="849" w:type="dxa"/>
          </w:tcPr>
          <w:p w14:paraId="43AF1DBD" w14:textId="77777777" w:rsidR="00567458" w:rsidRDefault="00567458" w:rsidP="00203332">
            <w:pPr>
              <w:jc w:val="center"/>
            </w:pPr>
            <w:r>
              <w:t>Valor</w:t>
            </w:r>
          </w:p>
        </w:tc>
        <w:tc>
          <w:tcPr>
            <w:tcW w:w="849" w:type="dxa"/>
          </w:tcPr>
          <w:p w14:paraId="3014AC36" w14:textId="77777777" w:rsidR="00567458" w:rsidRDefault="00567458" w:rsidP="00203332">
            <w:pPr>
              <w:jc w:val="center"/>
            </w:pPr>
          </w:p>
        </w:tc>
        <w:tc>
          <w:tcPr>
            <w:tcW w:w="849" w:type="dxa"/>
          </w:tcPr>
          <w:p w14:paraId="241F5136" w14:textId="77777777" w:rsidR="00567458" w:rsidRDefault="00567458" w:rsidP="00203332">
            <w:pPr>
              <w:jc w:val="center"/>
            </w:pPr>
            <w:r>
              <w:t>5</w:t>
            </w:r>
          </w:p>
        </w:tc>
        <w:tc>
          <w:tcPr>
            <w:tcW w:w="849" w:type="dxa"/>
          </w:tcPr>
          <w:p w14:paraId="607B43EE" w14:textId="77777777" w:rsidR="00567458" w:rsidRDefault="00567458" w:rsidP="00203332">
            <w:pPr>
              <w:jc w:val="center"/>
            </w:pPr>
            <w:r>
              <w:t>7</w:t>
            </w:r>
          </w:p>
        </w:tc>
        <w:tc>
          <w:tcPr>
            <w:tcW w:w="849" w:type="dxa"/>
          </w:tcPr>
          <w:p w14:paraId="73E9EDF4" w14:textId="77777777" w:rsidR="00567458" w:rsidRDefault="00567458" w:rsidP="00203332">
            <w:pPr>
              <w:jc w:val="center"/>
            </w:pPr>
            <w:r>
              <w:t>15</w:t>
            </w:r>
          </w:p>
        </w:tc>
        <w:tc>
          <w:tcPr>
            <w:tcW w:w="849" w:type="dxa"/>
          </w:tcPr>
          <w:p w14:paraId="705AAA71" w14:textId="77777777" w:rsidR="00567458" w:rsidRDefault="00567458" w:rsidP="00203332">
            <w:pPr>
              <w:jc w:val="center"/>
            </w:pPr>
            <w:r>
              <w:t>14</w:t>
            </w:r>
          </w:p>
        </w:tc>
        <w:tc>
          <w:tcPr>
            <w:tcW w:w="850" w:type="dxa"/>
          </w:tcPr>
          <w:p w14:paraId="6149942E" w14:textId="77777777" w:rsidR="00567458" w:rsidRDefault="00567458" w:rsidP="00203332">
            <w:pPr>
              <w:jc w:val="center"/>
            </w:pPr>
            <w:r>
              <w:t>9</w:t>
            </w:r>
          </w:p>
        </w:tc>
        <w:tc>
          <w:tcPr>
            <w:tcW w:w="850" w:type="dxa"/>
          </w:tcPr>
          <w:p w14:paraId="5EC68E89" w14:textId="77777777" w:rsidR="00567458" w:rsidRDefault="00567458" w:rsidP="00203332">
            <w:pPr>
              <w:jc w:val="center"/>
            </w:pPr>
            <w:r>
              <w:t>18</w:t>
            </w:r>
          </w:p>
        </w:tc>
        <w:tc>
          <w:tcPr>
            <w:tcW w:w="850" w:type="dxa"/>
          </w:tcPr>
          <w:p w14:paraId="02571835" w14:textId="77777777" w:rsidR="00567458" w:rsidRDefault="00567458" w:rsidP="00203332">
            <w:pPr>
              <w:jc w:val="center"/>
            </w:pPr>
            <w:r>
              <w:t>20</w:t>
            </w:r>
          </w:p>
        </w:tc>
      </w:tr>
    </w:tbl>
    <w:p w14:paraId="28B36F69" w14:textId="06E5CE20" w:rsidR="00567458" w:rsidRDefault="00567458" w:rsidP="00567458"/>
    <w:p w14:paraId="392160A4" w14:textId="47041347" w:rsidR="00567458" w:rsidRDefault="00567458" w:rsidP="00567458">
      <w:r>
        <w:t>Insertamos el numero 6 a nuestro Montículo de mínimo</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567458" w14:paraId="59E9BC9F" w14:textId="77777777" w:rsidTr="00203332">
        <w:tc>
          <w:tcPr>
            <w:tcW w:w="849" w:type="dxa"/>
          </w:tcPr>
          <w:p w14:paraId="076D0164" w14:textId="77777777" w:rsidR="00567458" w:rsidRDefault="00567458" w:rsidP="00203332">
            <w:pPr>
              <w:jc w:val="center"/>
            </w:pPr>
            <w:r>
              <w:t>Índice</w:t>
            </w:r>
          </w:p>
        </w:tc>
        <w:tc>
          <w:tcPr>
            <w:tcW w:w="849" w:type="dxa"/>
          </w:tcPr>
          <w:p w14:paraId="7BDB084E" w14:textId="77777777" w:rsidR="00567458" w:rsidRDefault="00567458" w:rsidP="00203332">
            <w:pPr>
              <w:jc w:val="center"/>
            </w:pPr>
            <w:r>
              <w:t>0</w:t>
            </w:r>
          </w:p>
        </w:tc>
        <w:tc>
          <w:tcPr>
            <w:tcW w:w="849" w:type="dxa"/>
          </w:tcPr>
          <w:p w14:paraId="1CDA9445" w14:textId="77777777" w:rsidR="00567458" w:rsidRDefault="00567458" w:rsidP="00203332">
            <w:pPr>
              <w:jc w:val="center"/>
            </w:pPr>
            <w:r>
              <w:t>1</w:t>
            </w:r>
          </w:p>
        </w:tc>
        <w:tc>
          <w:tcPr>
            <w:tcW w:w="849" w:type="dxa"/>
          </w:tcPr>
          <w:p w14:paraId="0876DF54" w14:textId="77777777" w:rsidR="00567458" w:rsidRDefault="00567458" w:rsidP="00203332">
            <w:pPr>
              <w:jc w:val="center"/>
            </w:pPr>
            <w:r>
              <w:t>2</w:t>
            </w:r>
          </w:p>
        </w:tc>
        <w:tc>
          <w:tcPr>
            <w:tcW w:w="849" w:type="dxa"/>
          </w:tcPr>
          <w:p w14:paraId="53625F33" w14:textId="77777777" w:rsidR="00567458" w:rsidRDefault="00567458" w:rsidP="00203332">
            <w:pPr>
              <w:jc w:val="center"/>
            </w:pPr>
            <w:r>
              <w:t>3</w:t>
            </w:r>
          </w:p>
        </w:tc>
        <w:tc>
          <w:tcPr>
            <w:tcW w:w="849" w:type="dxa"/>
          </w:tcPr>
          <w:p w14:paraId="7FEAFE84" w14:textId="77777777" w:rsidR="00567458" w:rsidRDefault="00567458" w:rsidP="00203332">
            <w:pPr>
              <w:jc w:val="center"/>
            </w:pPr>
            <w:r>
              <w:t>4</w:t>
            </w:r>
          </w:p>
        </w:tc>
        <w:tc>
          <w:tcPr>
            <w:tcW w:w="850" w:type="dxa"/>
          </w:tcPr>
          <w:p w14:paraId="753309BB" w14:textId="77777777" w:rsidR="00567458" w:rsidRDefault="00567458" w:rsidP="00203332">
            <w:pPr>
              <w:jc w:val="center"/>
            </w:pPr>
            <w:r>
              <w:t>5</w:t>
            </w:r>
          </w:p>
        </w:tc>
        <w:tc>
          <w:tcPr>
            <w:tcW w:w="850" w:type="dxa"/>
          </w:tcPr>
          <w:p w14:paraId="42094DD5" w14:textId="77777777" w:rsidR="00567458" w:rsidRDefault="00567458" w:rsidP="00203332">
            <w:pPr>
              <w:jc w:val="center"/>
            </w:pPr>
            <w:r>
              <w:t>6</w:t>
            </w:r>
          </w:p>
        </w:tc>
        <w:tc>
          <w:tcPr>
            <w:tcW w:w="850" w:type="dxa"/>
          </w:tcPr>
          <w:p w14:paraId="79FBCACD" w14:textId="77777777" w:rsidR="00567458" w:rsidRDefault="00567458" w:rsidP="00203332">
            <w:pPr>
              <w:jc w:val="center"/>
            </w:pPr>
            <w:r>
              <w:t>7</w:t>
            </w:r>
          </w:p>
        </w:tc>
        <w:tc>
          <w:tcPr>
            <w:tcW w:w="850" w:type="dxa"/>
          </w:tcPr>
          <w:p w14:paraId="4BA0264A" w14:textId="77777777" w:rsidR="00567458" w:rsidRPr="00567458" w:rsidRDefault="00567458" w:rsidP="00203332">
            <w:pPr>
              <w:jc w:val="center"/>
              <w:rPr>
                <w:color w:val="2F5496" w:themeColor="accent1" w:themeShade="BF"/>
              </w:rPr>
            </w:pPr>
            <w:r w:rsidRPr="00567458">
              <w:rPr>
                <w:color w:val="2F5496" w:themeColor="accent1" w:themeShade="BF"/>
              </w:rPr>
              <w:t>8</w:t>
            </w:r>
          </w:p>
        </w:tc>
      </w:tr>
      <w:tr w:rsidR="00567458" w14:paraId="018EE036" w14:textId="77777777" w:rsidTr="00203332">
        <w:tc>
          <w:tcPr>
            <w:tcW w:w="849" w:type="dxa"/>
          </w:tcPr>
          <w:p w14:paraId="76F6147F" w14:textId="77777777" w:rsidR="00567458" w:rsidRDefault="00567458" w:rsidP="00203332">
            <w:pPr>
              <w:jc w:val="center"/>
            </w:pPr>
            <w:r>
              <w:t>Valor</w:t>
            </w:r>
          </w:p>
        </w:tc>
        <w:tc>
          <w:tcPr>
            <w:tcW w:w="849" w:type="dxa"/>
          </w:tcPr>
          <w:p w14:paraId="597D4C30" w14:textId="77777777" w:rsidR="00567458" w:rsidRDefault="00567458" w:rsidP="00203332">
            <w:pPr>
              <w:jc w:val="center"/>
            </w:pPr>
          </w:p>
        </w:tc>
        <w:tc>
          <w:tcPr>
            <w:tcW w:w="849" w:type="dxa"/>
          </w:tcPr>
          <w:p w14:paraId="36E0B79D" w14:textId="77777777" w:rsidR="00567458" w:rsidRDefault="00567458" w:rsidP="00203332">
            <w:pPr>
              <w:jc w:val="center"/>
            </w:pPr>
            <w:r>
              <w:t>5</w:t>
            </w:r>
          </w:p>
        </w:tc>
        <w:tc>
          <w:tcPr>
            <w:tcW w:w="849" w:type="dxa"/>
          </w:tcPr>
          <w:p w14:paraId="65F0C445" w14:textId="77777777" w:rsidR="00567458" w:rsidRDefault="00567458" w:rsidP="00203332">
            <w:pPr>
              <w:jc w:val="center"/>
            </w:pPr>
            <w:r>
              <w:t>7</w:t>
            </w:r>
          </w:p>
        </w:tc>
        <w:tc>
          <w:tcPr>
            <w:tcW w:w="849" w:type="dxa"/>
          </w:tcPr>
          <w:p w14:paraId="60A67AC8" w14:textId="77777777" w:rsidR="00567458" w:rsidRDefault="00567458" w:rsidP="00203332">
            <w:pPr>
              <w:jc w:val="center"/>
            </w:pPr>
            <w:r>
              <w:t>15</w:t>
            </w:r>
          </w:p>
        </w:tc>
        <w:tc>
          <w:tcPr>
            <w:tcW w:w="849" w:type="dxa"/>
          </w:tcPr>
          <w:p w14:paraId="6DC14430" w14:textId="77777777" w:rsidR="00567458" w:rsidRDefault="00567458" w:rsidP="00203332">
            <w:pPr>
              <w:jc w:val="center"/>
            </w:pPr>
            <w:r>
              <w:t>14</w:t>
            </w:r>
          </w:p>
        </w:tc>
        <w:tc>
          <w:tcPr>
            <w:tcW w:w="850" w:type="dxa"/>
          </w:tcPr>
          <w:p w14:paraId="2A61D71B" w14:textId="77777777" w:rsidR="00567458" w:rsidRDefault="00567458" w:rsidP="00203332">
            <w:pPr>
              <w:jc w:val="center"/>
            </w:pPr>
            <w:r>
              <w:t>9</w:t>
            </w:r>
          </w:p>
        </w:tc>
        <w:tc>
          <w:tcPr>
            <w:tcW w:w="850" w:type="dxa"/>
          </w:tcPr>
          <w:p w14:paraId="0685EF6B" w14:textId="77777777" w:rsidR="00567458" w:rsidRDefault="00567458" w:rsidP="00203332">
            <w:pPr>
              <w:jc w:val="center"/>
            </w:pPr>
            <w:r>
              <w:t>18</w:t>
            </w:r>
          </w:p>
        </w:tc>
        <w:tc>
          <w:tcPr>
            <w:tcW w:w="850" w:type="dxa"/>
          </w:tcPr>
          <w:p w14:paraId="5B3E8FB8" w14:textId="77777777" w:rsidR="00567458" w:rsidRDefault="00567458" w:rsidP="00203332">
            <w:pPr>
              <w:jc w:val="center"/>
            </w:pPr>
            <w:r>
              <w:t>20</w:t>
            </w:r>
          </w:p>
        </w:tc>
        <w:tc>
          <w:tcPr>
            <w:tcW w:w="850" w:type="dxa"/>
          </w:tcPr>
          <w:p w14:paraId="0A1C7A5C" w14:textId="52724ECB" w:rsidR="00567458" w:rsidRPr="00567458" w:rsidRDefault="00567458" w:rsidP="00203332">
            <w:pPr>
              <w:jc w:val="center"/>
              <w:rPr>
                <w:color w:val="2F5496" w:themeColor="accent1" w:themeShade="BF"/>
              </w:rPr>
            </w:pPr>
            <w:r>
              <w:rPr>
                <w:color w:val="2F5496" w:themeColor="accent1" w:themeShade="BF"/>
              </w:rPr>
              <w:t>6</w:t>
            </w:r>
          </w:p>
        </w:tc>
      </w:tr>
    </w:tbl>
    <w:p w14:paraId="20B74022" w14:textId="77777777" w:rsidR="00567458" w:rsidRPr="00567458" w:rsidRDefault="00567458" w:rsidP="00567458"/>
    <w:p w14:paraId="555BF1A9" w14:textId="3424340A" w:rsidR="00567458" w:rsidRDefault="00567458" w:rsidP="00567458">
      <w:pPr>
        <w:tabs>
          <w:tab w:val="left" w:pos="2062"/>
        </w:tabs>
      </w:pPr>
      <w:r>
        <w:t>Siempre, cuando se inserta un elemento, se lo pone al final.</w:t>
      </w:r>
    </w:p>
    <w:p w14:paraId="6BED37ED" w14:textId="43A0ACA8" w:rsidR="00567458" w:rsidRDefault="00567458" w:rsidP="00567458">
      <w:pPr>
        <w:tabs>
          <w:tab w:val="left" w:pos="2062"/>
        </w:tabs>
      </w:pPr>
      <w:r>
        <w:t>Y de ahí empezamos a evaluar.</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19638F" w14:paraId="59450A0E" w14:textId="77777777" w:rsidTr="00203332">
        <w:tc>
          <w:tcPr>
            <w:tcW w:w="849" w:type="dxa"/>
          </w:tcPr>
          <w:p w14:paraId="66F1E1AE" w14:textId="77777777" w:rsidR="0019638F" w:rsidRDefault="0019638F" w:rsidP="00203332">
            <w:pPr>
              <w:jc w:val="center"/>
            </w:pPr>
            <w:r>
              <w:t>Índice</w:t>
            </w:r>
          </w:p>
        </w:tc>
        <w:tc>
          <w:tcPr>
            <w:tcW w:w="849" w:type="dxa"/>
          </w:tcPr>
          <w:p w14:paraId="686BD009" w14:textId="77777777" w:rsidR="0019638F" w:rsidRDefault="0019638F" w:rsidP="00203332">
            <w:pPr>
              <w:jc w:val="center"/>
            </w:pPr>
            <w:r>
              <w:t>0</w:t>
            </w:r>
          </w:p>
        </w:tc>
        <w:tc>
          <w:tcPr>
            <w:tcW w:w="849" w:type="dxa"/>
          </w:tcPr>
          <w:p w14:paraId="0B18E4D4" w14:textId="77777777" w:rsidR="0019638F" w:rsidRDefault="0019638F" w:rsidP="00203332">
            <w:pPr>
              <w:jc w:val="center"/>
            </w:pPr>
            <w:r>
              <w:t>1</w:t>
            </w:r>
          </w:p>
        </w:tc>
        <w:tc>
          <w:tcPr>
            <w:tcW w:w="849" w:type="dxa"/>
          </w:tcPr>
          <w:p w14:paraId="550F60A5" w14:textId="77777777" w:rsidR="0019638F" w:rsidRDefault="0019638F" w:rsidP="00203332">
            <w:pPr>
              <w:jc w:val="center"/>
            </w:pPr>
            <w:r>
              <w:t>2</w:t>
            </w:r>
          </w:p>
        </w:tc>
        <w:tc>
          <w:tcPr>
            <w:tcW w:w="849" w:type="dxa"/>
          </w:tcPr>
          <w:p w14:paraId="49FB8CA8" w14:textId="77777777" w:rsidR="0019638F" w:rsidRDefault="0019638F" w:rsidP="00203332">
            <w:pPr>
              <w:jc w:val="center"/>
            </w:pPr>
            <w:r>
              <w:t>3</w:t>
            </w:r>
          </w:p>
        </w:tc>
        <w:tc>
          <w:tcPr>
            <w:tcW w:w="849" w:type="dxa"/>
          </w:tcPr>
          <w:p w14:paraId="524FE664" w14:textId="77777777" w:rsidR="0019638F" w:rsidRPr="0019638F" w:rsidRDefault="0019638F" w:rsidP="00203332">
            <w:pPr>
              <w:jc w:val="center"/>
              <w:rPr>
                <w:color w:val="FF0000"/>
              </w:rPr>
            </w:pPr>
            <w:r w:rsidRPr="0019638F">
              <w:rPr>
                <w:color w:val="FF0000"/>
              </w:rPr>
              <w:t>4</w:t>
            </w:r>
          </w:p>
        </w:tc>
        <w:tc>
          <w:tcPr>
            <w:tcW w:w="850" w:type="dxa"/>
          </w:tcPr>
          <w:p w14:paraId="5E46709B" w14:textId="77777777" w:rsidR="0019638F" w:rsidRDefault="0019638F" w:rsidP="00203332">
            <w:pPr>
              <w:jc w:val="center"/>
            </w:pPr>
            <w:r>
              <w:t>5</w:t>
            </w:r>
          </w:p>
        </w:tc>
        <w:tc>
          <w:tcPr>
            <w:tcW w:w="850" w:type="dxa"/>
          </w:tcPr>
          <w:p w14:paraId="4F5AC1D3" w14:textId="77777777" w:rsidR="0019638F" w:rsidRDefault="0019638F" w:rsidP="00203332">
            <w:pPr>
              <w:jc w:val="center"/>
            </w:pPr>
            <w:r>
              <w:t>6</w:t>
            </w:r>
          </w:p>
        </w:tc>
        <w:tc>
          <w:tcPr>
            <w:tcW w:w="850" w:type="dxa"/>
          </w:tcPr>
          <w:p w14:paraId="67CA9B7C" w14:textId="77777777" w:rsidR="0019638F" w:rsidRDefault="0019638F" w:rsidP="00203332">
            <w:pPr>
              <w:jc w:val="center"/>
            </w:pPr>
            <w:r>
              <w:t>7</w:t>
            </w:r>
          </w:p>
        </w:tc>
        <w:tc>
          <w:tcPr>
            <w:tcW w:w="850" w:type="dxa"/>
          </w:tcPr>
          <w:p w14:paraId="62BBCA19" w14:textId="77777777" w:rsidR="0019638F" w:rsidRPr="00567458" w:rsidRDefault="0019638F" w:rsidP="00203332">
            <w:pPr>
              <w:jc w:val="center"/>
              <w:rPr>
                <w:color w:val="2F5496" w:themeColor="accent1" w:themeShade="BF"/>
              </w:rPr>
            </w:pPr>
            <w:r w:rsidRPr="00567458">
              <w:rPr>
                <w:color w:val="2F5496" w:themeColor="accent1" w:themeShade="BF"/>
              </w:rPr>
              <w:t>8</w:t>
            </w:r>
          </w:p>
        </w:tc>
      </w:tr>
      <w:tr w:rsidR="0019638F" w14:paraId="3FCB889C" w14:textId="77777777" w:rsidTr="00203332">
        <w:tc>
          <w:tcPr>
            <w:tcW w:w="849" w:type="dxa"/>
          </w:tcPr>
          <w:p w14:paraId="489FA748" w14:textId="77777777" w:rsidR="0019638F" w:rsidRDefault="0019638F" w:rsidP="00203332">
            <w:pPr>
              <w:jc w:val="center"/>
            </w:pPr>
            <w:r>
              <w:t>Valor</w:t>
            </w:r>
          </w:p>
        </w:tc>
        <w:tc>
          <w:tcPr>
            <w:tcW w:w="849" w:type="dxa"/>
          </w:tcPr>
          <w:p w14:paraId="2FE15A16" w14:textId="77777777" w:rsidR="0019638F" w:rsidRDefault="0019638F" w:rsidP="00203332">
            <w:pPr>
              <w:jc w:val="center"/>
            </w:pPr>
          </w:p>
        </w:tc>
        <w:tc>
          <w:tcPr>
            <w:tcW w:w="849" w:type="dxa"/>
          </w:tcPr>
          <w:p w14:paraId="7349CB2A" w14:textId="77777777" w:rsidR="0019638F" w:rsidRDefault="0019638F" w:rsidP="00203332">
            <w:pPr>
              <w:jc w:val="center"/>
            </w:pPr>
            <w:r>
              <w:t>5</w:t>
            </w:r>
          </w:p>
        </w:tc>
        <w:tc>
          <w:tcPr>
            <w:tcW w:w="849" w:type="dxa"/>
          </w:tcPr>
          <w:p w14:paraId="71040DE7" w14:textId="77777777" w:rsidR="0019638F" w:rsidRDefault="0019638F" w:rsidP="00203332">
            <w:pPr>
              <w:jc w:val="center"/>
            </w:pPr>
            <w:r>
              <w:t>7</w:t>
            </w:r>
          </w:p>
        </w:tc>
        <w:tc>
          <w:tcPr>
            <w:tcW w:w="849" w:type="dxa"/>
          </w:tcPr>
          <w:p w14:paraId="43965CAA" w14:textId="77777777" w:rsidR="0019638F" w:rsidRDefault="0019638F" w:rsidP="00203332">
            <w:pPr>
              <w:jc w:val="center"/>
            </w:pPr>
            <w:r>
              <w:t>15</w:t>
            </w:r>
          </w:p>
        </w:tc>
        <w:tc>
          <w:tcPr>
            <w:tcW w:w="849" w:type="dxa"/>
          </w:tcPr>
          <w:p w14:paraId="7A6DC86F" w14:textId="77777777" w:rsidR="0019638F" w:rsidRPr="0019638F" w:rsidRDefault="0019638F" w:rsidP="00203332">
            <w:pPr>
              <w:jc w:val="center"/>
              <w:rPr>
                <w:color w:val="FF0000"/>
              </w:rPr>
            </w:pPr>
            <w:r w:rsidRPr="0019638F">
              <w:rPr>
                <w:color w:val="FF0000"/>
              </w:rPr>
              <w:t>14</w:t>
            </w:r>
          </w:p>
        </w:tc>
        <w:tc>
          <w:tcPr>
            <w:tcW w:w="850" w:type="dxa"/>
          </w:tcPr>
          <w:p w14:paraId="60AF52FE" w14:textId="77777777" w:rsidR="0019638F" w:rsidRDefault="0019638F" w:rsidP="00203332">
            <w:pPr>
              <w:jc w:val="center"/>
            </w:pPr>
            <w:r>
              <w:t>9</w:t>
            </w:r>
          </w:p>
        </w:tc>
        <w:tc>
          <w:tcPr>
            <w:tcW w:w="850" w:type="dxa"/>
          </w:tcPr>
          <w:p w14:paraId="410FC01A" w14:textId="77777777" w:rsidR="0019638F" w:rsidRDefault="0019638F" w:rsidP="00203332">
            <w:pPr>
              <w:jc w:val="center"/>
            </w:pPr>
            <w:r>
              <w:t>18</w:t>
            </w:r>
          </w:p>
        </w:tc>
        <w:tc>
          <w:tcPr>
            <w:tcW w:w="850" w:type="dxa"/>
          </w:tcPr>
          <w:p w14:paraId="14497985" w14:textId="77777777" w:rsidR="0019638F" w:rsidRDefault="0019638F" w:rsidP="00203332">
            <w:pPr>
              <w:jc w:val="center"/>
            </w:pPr>
            <w:r>
              <w:t>20</w:t>
            </w:r>
          </w:p>
        </w:tc>
        <w:tc>
          <w:tcPr>
            <w:tcW w:w="850" w:type="dxa"/>
          </w:tcPr>
          <w:p w14:paraId="61C78F26" w14:textId="77777777" w:rsidR="0019638F" w:rsidRPr="00567458" w:rsidRDefault="0019638F" w:rsidP="00203332">
            <w:pPr>
              <w:jc w:val="center"/>
              <w:rPr>
                <w:color w:val="2F5496" w:themeColor="accent1" w:themeShade="BF"/>
              </w:rPr>
            </w:pPr>
            <w:r>
              <w:rPr>
                <w:color w:val="2F5496" w:themeColor="accent1" w:themeShade="BF"/>
              </w:rPr>
              <w:t>6</w:t>
            </w:r>
          </w:p>
        </w:tc>
      </w:tr>
    </w:tbl>
    <w:p w14:paraId="57717B13" w14:textId="3B2A40C3" w:rsidR="0019638F" w:rsidRDefault="0019638F" w:rsidP="00567458">
      <w:pPr>
        <w:tabs>
          <w:tab w:val="left" w:pos="2062"/>
        </w:tabs>
      </w:pPr>
      <w:r>
        <w:t>Como lo insertamos en la posición 8, nos preguntamos si (8/2 = 4) la posición 4 (que es el padre dentro del montículo) contiene un valor menor al que queremos ingresar, de ser verdadero dejamos todo como esta, pues esta bien. Ahora, de no serlo, tendremos que intercambiar los valores y repetir el proceso hasta que esa pregunta de verdadero.</w:t>
      </w:r>
    </w:p>
    <w:p w14:paraId="5F033EBF" w14:textId="77777777" w:rsidR="0019638F" w:rsidRDefault="0019638F" w:rsidP="00567458">
      <w:pPr>
        <w:tabs>
          <w:tab w:val="left" w:pos="2062"/>
        </w:tabs>
      </w:pP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19638F" w14:paraId="04AA0EA1" w14:textId="77777777" w:rsidTr="00203332">
        <w:tc>
          <w:tcPr>
            <w:tcW w:w="849" w:type="dxa"/>
          </w:tcPr>
          <w:p w14:paraId="47F9649E" w14:textId="77777777" w:rsidR="0019638F" w:rsidRDefault="0019638F" w:rsidP="00203332">
            <w:pPr>
              <w:jc w:val="center"/>
            </w:pPr>
            <w:r>
              <w:t>Índice</w:t>
            </w:r>
          </w:p>
        </w:tc>
        <w:tc>
          <w:tcPr>
            <w:tcW w:w="849" w:type="dxa"/>
          </w:tcPr>
          <w:p w14:paraId="4595E80D" w14:textId="77777777" w:rsidR="0019638F" w:rsidRDefault="0019638F" w:rsidP="00203332">
            <w:pPr>
              <w:jc w:val="center"/>
            </w:pPr>
            <w:r>
              <w:t>0</w:t>
            </w:r>
          </w:p>
        </w:tc>
        <w:tc>
          <w:tcPr>
            <w:tcW w:w="849" w:type="dxa"/>
          </w:tcPr>
          <w:p w14:paraId="22F40EB8" w14:textId="77777777" w:rsidR="0019638F" w:rsidRDefault="0019638F" w:rsidP="00203332">
            <w:pPr>
              <w:jc w:val="center"/>
            </w:pPr>
            <w:r>
              <w:t>1</w:t>
            </w:r>
          </w:p>
        </w:tc>
        <w:tc>
          <w:tcPr>
            <w:tcW w:w="849" w:type="dxa"/>
          </w:tcPr>
          <w:p w14:paraId="07E57413" w14:textId="77777777" w:rsidR="0019638F" w:rsidRPr="0019638F" w:rsidRDefault="0019638F" w:rsidP="00203332">
            <w:pPr>
              <w:jc w:val="center"/>
              <w:rPr>
                <w:color w:val="FF0000"/>
              </w:rPr>
            </w:pPr>
            <w:r w:rsidRPr="0019638F">
              <w:rPr>
                <w:color w:val="FF0000"/>
              </w:rPr>
              <w:t>2</w:t>
            </w:r>
          </w:p>
        </w:tc>
        <w:tc>
          <w:tcPr>
            <w:tcW w:w="849" w:type="dxa"/>
          </w:tcPr>
          <w:p w14:paraId="08A2BE78" w14:textId="77777777" w:rsidR="0019638F" w:rsidRDefault="0019638F" w:rsidP="00203332">
            <w:pPr>
              <w:jc w:val="center"/>
            </w:pPr>
            <w:r>
              <w:t>3</w:t>
            </w:r>
          </w:p>
        </w:tc>
        <w:tc>
          <w:tcPr>
            <w:tcW w:w="849" w:type="dxa"/>
          </w:tcPr>
          <w:p w14:paraId="6671B298" w14:textId="77777777" w:rsidR="0019638F" w:rsidRPr="0019638F" w:rsidRDefault="0019638F" w:rsidP="00203332">
            <w:pPr>
              <w:jc w:val="center"/>
              <w:rPr>
                <w:color w:val="4472C4" w:themeColor="accent1"/>
              </w:rPr>
            </w:pPr>
            <w:r w:rsidRPr="0019638F">
              <w:rPr>
                <w:color w:val="4472C4" w:themeColor="accent1"/>
              </w:rPr>
              <w:t>4</w:t>
            </w:r>
          </w:p>
        </w:tc>
        <w:tc>
          <w:tcPr>
            <w:tcW w:w="850" w:type="dxa"/>
          </w:tcPr>
          <w:p w14:paraId="32DD697B" w14:textId="77777777" w:rsidR="0019638F" w:rsidRDefault="0019638F" w:rsidP="00203332">
            <w:pPr>
              <w:jc w:val="center"/>
            </w:pPr>
            <w:r>
              <w:t>5</w:t>
            </w:r>
          </w:p>
        </w:tc>
        <w:tc>
          <w:tcPr>
            <w:tcW w:w="850" w:type="dxa"/>
          </w:tcPr>
          <w:p w14:paraId="73245B9D" w14:textId="77777777" w:rsidR="0019638F" w:rsidRDefault="0019638F" w:rsidP="00203332">
            <w:pPr>
              <w:jc w:val="center"/>
            </w:pPr>
            <w:r>
              <w:t>6</w:t>
            </w:r>
          </w:p>
        </w:tc>
        <w:tc>
          <w:tcPr>
            <w:tcW w:w="850" w:type="dxa"/>
          </w:tcPr>
          <w:p w14:paraId="54DB7E42" w14:textId="77777777" w:rsidR="0019638F" w:rsidRDefault="0019638F" w:rsidP="00203332">
            <w:pPr>
              <w:jc w:val="center"/>
            </w:pPr>
            <w:r>
              <w:t>7</w:t>
            </w:r>
          </w:p>
        </w:tc>
        <w:tc>
          <w:tcPr>
            <w:tcW w:w="850" w:type="dxa"/>
          </w:tcPr>
          <w:p w14:paraId="03879D4C" w14:textId="77777777" w:rsidR="0019638F" w:rsidRPr="0019638F" w:rsidRDefault="0019638F" w:rsidP="00203332">
            <w:pPr>
              <w:jc w:val="center"/>
            </w:pPr>
            <w:r w:rsidRPr="0019638F">
              <w:t>8</w:t>
            </w:r>
          </w:p>
        </w:tc>
      </w:tr>
      <w:tr w:rsidR="0019638F" w14:paraId="6EC40246" w14:textId="77777777" w:rsidTr="00203332">
        <w:tc>
          <w:tcPr>
            <w:tcW w:w="849" w:type="dxa"/>
          </w:tcPr>
          <w:p w14:paraId="0AFFFBCD" w14:textId="77777777" w:rsidR="0019638F" w:rsidRDefault="0019638F" w:rsidP="00203332">
            <w:pPr>
              <w:jc w:val="center"/>
            </w:pPr>
            <w:r>
              <w:t>Valor</w:t>
            </w:r>
          </w:p>
        </w:tc>
        <w:tc>
          <w:tcPr>
            <w:tcW w:w="849" w:type="dxa"/>
          </w:tcPr>
          <w:p w14:paraId="196B9BA0" w14:textId="77777777" w:rsidR="0019638F" w:rsidRDefault="0019638F" w:rsidP="00203332">
            <w:pPr>
              <w:jc w:val="center"/>
            </w:pPr>
          </w:p>
        </w:tc>
        <w:tc>
          <w:tcPr>
            <w:tcW w:w="849" w:type="dxa"/>
          </w:tcPr>
          <w:p w14:paraId="503E0CC9" w14:textId="77777777" w:rsidR="0019638F" w:rsidRDefault="0019638F" w:rsidP="00203332">
            <w:pPr>
              <w:jc w:val="center"/>
            </w:pPr>
            <w:r>
              <w:t>5</w:t>
            </w:r>
          </w:p>
        </w:tc>
        <w:tc>
          <w:tcPr>
            <w:tcW w:w="849" w:type="dxa"/>
          </w:tcPr>
          <w:p w14:paraId="777D55AE" w14:textId="77777777" w:rsidR="0019638F" w:rsidRPr="0019638F" w:rsidRDefault="0019638F" w:rsidP="00203332">
            <w:pPr>
              <w:jc w:val="center"/>
              <w:rPr>
                <w:color w:val="FF0000"/>
              </w:rPr>
            </w:pPr>
            <w:r w:rsidRPr="0019638F">
              <w:rPr>
                <w:color w:val="FF0000"/>
              </w:rPr>
              <w:t>7</w:t>
            </w:r>
          </w:p>
        </w:tc>
        <w:tc>
          <w:tcPr>
            <w:tcW w:w="849" w:type="dxa"/>
          </w:tcPr>
          <w:p w14:paraId="1E4CEC2C" w14:textId="77777777" w:rsidR="0019638F" w:rsidRDefault="0019638F" w:rsidP="00203332">
            <w:pPr>
              <w:jc w:val="center"/>
            </w:pPr>
            <w:r>
              <w:t>15</w:t>
            </w:r>
          </w:p>
        </w:tc>
        <w:tc>
          <w:tcPr>
            <w:tcW w:w="849" w:type="dxa"/>
          </w:tcPr>
          <w:p w14:paraId="080D267C" w14:textId="13D3A029" w:rsidR="0019638F" w:rsidRPr="0019638F" w:rsidRDefault="0019638F" w:rsidP="00203332">
            <w:pPr>
              <w:jc w:val="center"/>
              <w:rPr>
                <w:color w:val="4472C4" w:themeColor="accent1"/>
              </w:rPr>
            </w:pPr>
            <w:r w:rsidRPr="0019638F">
              <w:rPr>
                <w:color w:val="4472C4" w:themeColor="accent1"/>
              </w:rPr>
              <w:t>6</w:t>
            </w:r>
          </w:p>
        </w:tc>
        <w:tc>
          <w:tcPr>
            <w:tcW w:w="850" w:type="dxa"/>
          </w:tcPr>
          <w:p w14:paraId="7B8A15FF" w14:textId="77777777" w:rsidR="0019638F" w:rsidRDefault="0019638F" w:rsidP="00203332">
            <w:pPr>
              <w:jc w:val="center"/>
            </w:pPr>
            <w:r>
              <w:t>9</w:t>
            </w:r>
          </w:p>
        </w:tc>
        <w:tc>
          <w:tcPr>
            <w:tcW w:w="850" w:type="dxa"/>
          </w:tcPr>
          <w:p w14:paraId="7B7AC541" w14:textId="77777777" w:rsidR="0019638F" w:rsidRDefault="0019638F" w:rsidP="00203332">
            <w:pPr>
              <w:jc w:val="center"/>
            </w:pPr>
            <w:r>
              <w:t>18</w:t>
            </w:r>
          </w:p>
        </w:tc>
        <w:tc>
          <w:tcPr>
            <w:tcW w:w="850" w:type="dxa"/>
          </w:tcPr>
          <w:p w14:paraId="2FEE44ED" w14:textId="77777777" w:rsidR="0019638F" w:rsidRDefault="0019638F" w:rsidP="00203332">
            <w:pPr>
              <w:jc w:val="center"/>
            </w:pPr>
            <w:r>
              <w:t>20</w:t>
            </w:r>
          </w:p>
        </w:tc>
        <w:tc>
          <w:tcPr>
            <w:tcW w:w="850" w:type="dxa"/>
          </w:tcPr>
          <w:p w14:paraId="62D70ABE" w14:textId="202A050D" w:rsidR="0019638F" w:rsidRPr="0019638F" w:rsidRDefault="0019638F" w:rsidP="00203332">
            <w:pPr>
              <w:jc w:val="center"/>
            </w:pPr>
            <w:r w:rsidRPr="0019638F">
              <w:t>14</w:t>
            </w:r>
          </w:p>
        </w:tc>
      </w:tr>
    </w:tbl>
    <w:p w14:paraId="04816730" w14:textId="1A8B1149" w:rsidR="0019638F" w:rsidRDefault="0019638F" w:rsidP="00567458">
      <w:pPr>
        <w:tabs>
          <w:tab w:val="left" w:pos="2062"/>
        </w:tabs>
      </w:pPr>
      <w:r>
        <w:t>Estamos en la posición 4, nos preguntamos si la posición 2 (4/2 = 2) contiene un valor menor al que queremos ingresar (6). De ser verdadero, dejamos todo como esta; de ser falso, tendremos que intercambiar y repetir el proceso.</w:t>
      </w:r>
    </w:p>
    <w:p w14:paraId="6422E693" w14:textId="77777777" w:rsidR="0019638F" w:rsidRDefault="0019638F" w:rsidP="00567458">
      <w:pPr>
        <w:tabs>
          <w:tab w:val="left" w:pos="2062"/>
        </w:tabs>
      </w:pP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19638F" w14:paraId="43EB36A9" w14:textId="77777777" w:rsidTr="00203332">
        <w:tc>
          <w:tcPr>
            <w:tcW w:w="849" w:type="dxa"/>
          </w:tcPr>
          <w:p w14:paraId="5ED3E6E2" w14:textId="77777777" w:rsidR="0019638F" w:rsidRDefault="0019638F" w:rsidP="00203332">
            <w:pPr>
              <w:jc w:val="center"/>
            </w:pPr>
            <w:r>
              <w:t>Índice</w:t>
            </w:r>
          </w:p>
        </w:tc>
        <w:tc>
          <w:tcPr>
            <w:tcW w:w="849" w:type="dxa"/>
          </w:tcPr>
          <w:p w14:paraId="024D553B" w14:textId="77777777" w:rsidR="0019638F" w:rsidRDefault="0019638F" w:rsidP="00203332">
            <w:pPr>
              <w:jc w:val="center"/>
            </w:pPr>
            <w:r>
              <w:t>0</w:t>
            </w:r>
          </w:p>
        </w:tc>
        <w:tc>
          <w:tcPr>
            <w:tcW w:w="849" w:type="dxa"/>
          </w:tcPr>
          <w:p w14:paraId="6BCB65D6" w14:textId="77777777" w:rsidR="0019638F" w:rsidRPr="0019638F" w:rsidRDefault="0019638F" w:rsidP="00203332">
            <w:pPr>
              <w:jc w:val="center"/>
              <w:rPr>
                <w:color w:val="FF0000"/>
              </w:rPr>
            </w:pPr>
            <w:r w:rsidRPr="0019638F">
              <w:rPr>
                <w:color w:val="FF0000"/>
              </w:rPr>
              <w:t>1</w:t>
            </w:r>
          </w:p>
        </w:tc>
        <w:tc>
          <w:tcPr>
            <w:tcW w:w="849" w:type="dxa"/>
          </w:tcPr>
          <w:p w14:paraId="750EC5CB" w14:textId="77777777" w:rsidR="0019638F" w:rsidRPr="0019638F" w:rsidRDefault="0019638F" w:rsidP="00203332">
            <w:pPr>
              <w:jc w:val="center"/>
              <w:rPr>
                <w:color w:val="4472C4" w:themeColor="accent1"/>
              </w:rPr>
            </w:pPr>
            <w:r w:rsidRPr="0019638F">
              <w:rPr>
                <w:color w:val="4472C4" w:themeColor="accent1"/>
              </w:rPr>
              <w:t>2</w:t>
            </w:r>
          </w:p>
        </w:tc>
        <w:tc>
          <w:tcPr>
            <w:tcW w:w="849" w:type="dxa"/>
          </w:tcPr>
          <w:p w14:paraId="52C6E1AC" w14:textId="77777777" w:rsidR="0019638F" w:rsidRDefault="0019638F" w:rsidP="00203332">
            <w:pPr>
              <w:jc w:val="center"/>
            </w:pPr>
            <w:r>
              <w:t>3</w:t>
            </w:r>
          </w:p>
        </w:tc>
        <w:tc>
          <w:tcPr>
            <w:tcW w:w="849" w:type="dxa"/>
          </w:tcPr>
          <w:p w14:paraId="32CC771A" w14:textId="77777777" w:rsidR="0019638F" w:rsidRPr="0019638F" w:rsidRDefault="0019638F" w:rsidP="00203332">
            <w:pPr>
              <w:jc w:val="center"/>
            </w:pPr>
            <w:r w:rsidRPr="0019638F">
              <w:t>4</w:t>
            </w:r>
          </w:p>
        </w:tc>
        <w:tc>
          <w:tcPr>
            <w:tcW w:w="850" w:type="dxa"/>
          </w:tcPr>
          <w:p w14:paraId="6901DE55" w14:textId="77777777" w:rsidR="0019638F" w:rsidRDefault="0019638F" w:rsidP="00203332">
            <w:pPr>
              <w:jc w:val="center"/>
            </w:pPr>
            <w:r>
              <w:t>5</w:t>
            </w:r>
          </w:p>
        </w:tc>
        <w:tc>
          <w:tcPr>
            <w:tcW w:w="850" w:type="dxa"/>
          </w:tcPr>
          <w:p w14:paraId="07BB646F" w14:textId="77777777" w:rsidR="0019638F" w:rsidRDefault="0019638F" w:rsidP="00203332">
            <w:pPr>
              <w:jc w:val="center"/>
            </w:pPr>
            <w:r>
              <w:t>6</w:t>
            </w:r>
          </w:p>
        </w:tc>
        <w:tc>
          <w:tcPr>
            <w:tcW w:w="850" w:type="dxa"/>
          </w:tcPr>
          <w:p w14:paraId="3B08ABF9" w14:textId="77777777" w:rsidR="0019638F" w:rsidRDefault="0019638F" w:rsidP="00203332">
            <w:pPr>
              <w:jc w:val="center"/>
            </w:pPr>
            <w:r>
              <w:t>7</w:t>
            </w:r>
          </w:p>
        </w:tc>
        <w:tc>
          <w:tcPr>
            <w:tcW w:w="850" w:type="dxa"/>
          </w:tcPr>
          <w:p w14:paraId="56BA4B65" w14:textId="77777777" w:rsidR="0019638F" w:rsidRPr="0019638F" w:rsidRDefault="0019638F" w:rsidP="00203332">
            <w:pPr>
              <w:jc w:val="center"/>
            </w:pPr>
            <w:r w:rsidRPr="0019638F">
              <w:t>8</w:t>
            </w:r>
          </w:p>
        </w:tc>
      </w:tr>
      <w:tr w:rsidR="0019638F" w14:paraId="5C9A9F7A" w14:textId="77777777" w:rsidTr="00203332">
        <w:tc>
          <w:tcPr>
            <w:tcW w:w="849" w:type="dxa"/>
          </w:tcPr>
          <w:p w14:paraId="319CCA7C" w14:textId="77777777" w:rsidR="0019638F" w:rsidRDefault="0019638F" w:rsidP="00203332">
            <w:pPr>
              <w:jc w:val="center"/>
            </w:pPr>
            <w:r>
              <w:t>Valor</w:t>
            </w:r>
          </w:p>
        </w:tc>
        <w:tc>
          <w:tcPr>
            <w:tcW w:w="849" w:type="dxa"/>
          </w:tcPr>
          <w:p w14:paraId="6710CFC3" w14:textId="77777777" w:rsidR="0019638F" w:rsidRDefault="0019638F" w:rsidP="00203332">
            <w:pPr>
              <w:jc w:val="center"/>
            </w:pPr>
          </w:p>
        </w:tc>
        <w:tc>
          <w:tcPr>
            <w:tcW w:w="849" w:type="dxa"/>
          </w:tcPr>
          <w:p w14:paraId="0AFF4815" w14:textId="77777777" w:rsidR="0019638F" w:rsidRPr="0019638F" w:rsidRDefault="0019638F" w:rsidP="00203332">
            <w:pPr>
              <w:jc w:val="center"/>
              <w:rPr>
                <w:color w:val="FF0000"/>
              </w:rPr>
            </w:pPr>
            <w:r w:rsidRPr="0019638F">
              <w:rPr>
                <w:color w:val="FF0000"/>
              </w:rPr>
              <w:t>5</w:t>
            </w:r>
          </w:p>
        </w:tc>
        <w:tc>
          <w:tcPr>
            <w:tcW w:w="849" w:type="dxa"/>
          </w:tcPr>
          <w:p w14:paraId="7E7CF1BE" w14:textId="59B722AD" w:rsidR="0019638F" w:rsidRPr="0019638F" w:rsidRDefault="0019638F" w:rsidP="00203332">
            <w:pPr>
              <w:jc w:val="center"/>
              <w:rPr>
                <w:color w:val="4472C4" w:themeColor="accent1"/>
              </w:rPr>
            </w:pPr>
            <w:r>
              <w:rPr>
                <w:color w:val="4472C4" w:themeColor="accent1"/>
              </w:rPr>
              <w:t>6</w:t>
            </w:r>
          </w:p>
        </w:tc>
        <w:tc>
          <w:tcPr>
            <w:tcW w:w="849" w:type="dxa"/>
          </w:tcPr>
          <w:p w14:paraId="1A52F4FF" w14:textId="77777777" w:rsidR="0019638F" w:rsidRDefault="0019638F" w:rsidP="00203332">
            <w:pPr>
              <w:jc w:val="center"/>
            </w:pPr>
            <w:r>
              <w:t>15</w:t>
            </w:r>
          </w:p>
        </w:tc>
        <w:tc>
          <w:tcPr>
            <w:tcW w:w="849" w:type="dxa"/>
          </w:tcPr>
          <w:p w14:paraId="7B8D8E8F" w14:textId="3D5C67E9" w:rsidR="0019638F" w:rsidRPr="0019638F" w:rsidRDefault="0019638F" w:rsidP="00203332">
            <w:pPr>
              <w:jc w:val="center"/>
            </w:pPr>
            <w:r>
              <w:t>7</w:t>
            </w:r>
          </w:p>
        </w:tc>
        <w:tc>
          <w:tcPr>
            <w:tcW w:w="850" w:type="dxa"/>
          </w:tcPr>
          <w:p w14:paraId="00A2FF6F" w14:textId="77777777" w:rsidR="0019638F" w:rsidRDefault="0019638F" w:rsidP="00203332">
            <w:pPr>
              <w:jc w:val="center"/>
            </w:pPr>
            <w:r>
              <w:t>9</w:t>
            </w:r>
          </w:p>
        </w:tc>
        <w:tc>
          <w:tcPr>
            <w:tcW w:w="850" w:type="dxa"/>
          </w:tcPr>
          <w:p w14:paraId="082E05FE" w14:textId="77777777" w:rsidR="0019638F" w:rsidRDefault="0019638F" w:rsidP="00203332">
            <w:pPr>
              <w:jc w:val="center"/>
            </w:pPr>
            <w:r>
              <w:t>18</w:t>
            </w:r>
          </w:p>
        </w:tc>
        <w:tc>
          <w:tcPr>
            <w:tcW w:w="850" w:type="dxa"/>
          </w:tcPr>
          <w:p w14:paraId="68A88B62" w14:textId="77777777" w:rsidR="0019638F" w:rsidRDefault="0019638F" w:rsidP="00203332">
            <w:pPr>
              <w:jc w:val="center"/>
            </w:pPr>
            <w:r>
              <w:t>20</w:t>
            </w:r>
          </w:p>
        </w:tc>
        <w:tc>
          <w:tcPr>
            <w:tcW w:w="850" w:type="dxa"/>
          </w:tcPr>
          <w:p w14:paraId="24F81717" w14:textId="77777777" w:rsidR="0019638F" w:rsidRPr="0019638F" w:rsidRDefault="0019638F" w:rsidP="00203332">
            <w:pPr>
              <w:jc w:val="center"/>
            </w:pPr>
            <w:r w:rsidRPr="0019638F">
              <w:t>14</w:t>
            </w:r>
          </w:p>
        </w:tc>
      </w:tr>
    </w:tbl>
    <w:p w14:paraId="6052BD8E" w14:textId="29F47310" w:rsidR="0019638F" w:rsidRDefault="0019638F" w:rsidP="0019638F">
      <w:pPr>
        <w:tabs>
          <w:tab w:val="left" w:pos="2062"/>
        </w:tabs>
      </w:pPr>
      <w:r>
        <w:t>Estamos en la posición 2, nos preguntamos si la posición 1 (2/2 = 1) contiene un valor menor al que queremos ingresar (6). De ser verdadero, dejamos todo como esta; de ser falso, tendremos que intercambiar y repetir el proceso.</w:t>
      </w:r>
    </w:p>
    <w:p w14:paraId="21EF089A" w14:textId="176C8D2E" w:rsidR="0019638F" w:rsidRDefault="0019638F" w:rsidP="0019638F">
      <w:pPr>
        <w:tabs>
          <w:tab w:val="left" w:pos="2062"/>
        </w:tabs>
      </w:pPr>
    </w:p>
    <w:p w14:paraId="3A70E292" w14:textId="153B7F4B" w:rsidR="0019638F" w:rsidRDefault="0019638F" w:rsidP="0019638F">
      <w:pPr>
        <w:tabs>
          <w:tab w:val="left" w:pos="2062"/>
        </w:tabs>
      </w:pPr>
      <w:r>
        <w:t>Finalmente, quedaría así el montículo de mínimo luego de agregar el 6.</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19638F" w14:paraId="79108DD7" w14:textId="77777777" w:rsidTr="00203332">
        <w:tc>
          <w:tcPr>
            <w:tcW w:w="849" w:type="dxa"/>
          </w:tcPr>
          <w:p w14:paraId="023411D3" w14:textId="77777777" w:rsidR="0019638F" w:rsidRDefault="0019638F" w:rsidP="00203332">
            <w:pPr>
              <w:jc w:val="center"/>
            </w:pPr>
            <w:r>
              <w:t>Índice</w:t>
            </w:r>
          </w:p>
        </w:tc>
        <w:tc>
          <w:tcPr>
            <w:tcW w:w="849" w:type="dxa"/>
          </w:tcPr>
          <w:p w14:paraId="229C752A" w14:textId="77777777" w:rsidR="0019638F" w:rsidRDefault="0019638F" w:rsidP="00203332">
            <w:pPr>
              <w:jc w:val="center"/>
            </w:pPr>
            <w:r>
              <w:t>0</w:t>
            </w:r>
          </w:p>
        </w:tc>
        <w:tc>
          <w:tcPr>
            <w:tcW w:w="849" w:type="dxa"/>
          </w:tcPr>
          <w:p w14:paraId="674797DC" w14:textId="77777777" w:rsidR="0019638F" w:rsidRDefault="0019638F" w:rsidP="00203332">
            <w:pPr>
              <w:jc w:val="center"/>
            </w:pPr>
            <w:r>
              <w:t>1</w:t>
            </w:r>
          </w:p>
        </w:tc>
        <w:tc>
          <w:tcPr>
            <w:tcW w:w="849" w:type="dxa"/>
          </w:tcPr>
          <w:p w14:paraId="4099CE54" w14:textId="77777777" w:rsidR="0019638F" w:rsidRPr="0019638F" w:rsidRDefault="0019638F" w:rsidP="00203332">
            <w:pPr>
              <w:jc w:val="center"/>
            </w:pPr>
            <w:r w:rsidRPr="0019638F">
              <w:t>2</w:t>
            </w:r>
          </w:p>
        </w:tc>
        <w:tc>
          <w:tcPr>
            <w:tcW w:w="849" w:type="dxa"/>
          </w:tcPr>
          <w:p w14:paraId="678D4C92" w14:textId="77777777" w:rsidR="0019638F" w:rsidRDefault="0019638F" w:rsidP="00203332">
            <w:pPr>
              <w:jc w:val="center"/>
            </w:pPr>
            <w:r>
              <w:t>3</w:t>
            </w:r>
          </w:p>
        </w:tc>
        <w:tc>
          <w:tcPr>
            <w:tcW w:w="849" w:type="dxa"/>
          </w:tcPr>
          <w:p w14:paraId="32BF77FF" w14:textId="77777777" w:rsidR="0019638F" w:rsidRPr="0019638F" w:rsidRDefault="0019638F" w:rsidP="00203332">
            <w:pPr>
              <w:jc w:val="center"/>
            </w:pPr>
            <w:r w:rsidRPr="0019638F">
              <w:t>4</w:t>
            </w:r>
          </w:p>
        </w:tc>
        <w:tc>
          <w:tcPr>
            <w:tcW w:w="850" w:type="dxa"/>
          </w:tcPr>
          <w:p w14:paraId="766B4E3F" w14:textId="77777777" w:rsidR="0019638F" w:rsidRDefault="0019638F" w:rsidP="00203332">
            <w:pPr>
              <w:jc w:val="center"/>
            </w:pPr>
            <w:r>
              <w:t>5</w:t>
            </w:r>
          </w:p>
        </w:tc>
        <w:tc>
          <w:tcPr>
            <w:tcW w:w="850" w:type="dxa"/>
          </w:tcPr>
          <w:p w14:paraId="0DA5B436" w14:textId="77777777" w:rsidR="0019638F" w:rsidRDefault="0019638F" w:rsidP="00203332">
            <w:pPr>
              <w:jc w:val="center"/>
            </w:pPr>
            <w:r>
              <w:t>6</w:t>
            </w:r>
          </w:p>
        </w:tc>
        <w:tc>
          <w:tcPr>
            <w:tcW w:w="850" w:type="dxa"/>
          </w:tcPr>
          <w:p w14:paraId="28FF2FB2" w14:textId="77777777" w:rsidR="0019638F" w:rsidRDefault="0019638F" w:rsidP="00203332">
            <w:pPr>
              <w:jc w:val="center"/>
            </w:pPr>
            <w:r>
              <w:t>7</w:t>
            </w:r>
          </w:p>
        </w:tc>
        <w:tc>
          <w:tcPr>
            <w:tcW w:w="850" w:type="dxa"/>
          </w:tcPr>
          <w:p w14:paraId="60D57C5B" w14:textId="77777777" w:rsidR="0019638F" w:rsidRPr="0019638F" w:rsidRDefault="0019638F" w:rsidP="00203332">
            <w:pPr>
              <w:jc w:val="center"/>
            </w:pPr>
            <w:r w:rsidRPr="0019638F">
              <w:t>8</w:t>
            </w:r>
          </w:p>
        </w:tc>
      </w:tr>
      <w:tr w:rsidR="0019638F" w14:paraId="7584C588" w14:textId="77777777" w:rsidTr="00203332">
        <w:tc>
          <w:tcPr>
            <w:tcW w:w="849" w:type="dxa"/>
          </w:tcPr>
          <w:p w14:paraId="0B1E68B2" w14:textId="77777777" w:rsidR="0019638F" w:rsidRDefault="0019638F" w:rsidP="00203332">
            <w:pPr>
              <w:jc w:val="center"/>
            </w:pPr>
            <w:r>
              <w:t>Valor</w:t>
            </w:r>
          </w:p>
        </w:tc>
        <w:tc>
          <w:tcPr>
            <w:tcW w:w="849" w:type="dxa"/>
          </w:tcPr>
          <w:p w14:paraId="28A3243F" w14:textId="77777777" w:rsidR="0019638F" w:rsidRDefault="0019638F" w:rsidP="00203332">
            <w:pPr>
              <w:jc w:val="center"/>
            </w:pPr>
          </w:p>
        </w:tc>
        <w:tc>
          <w:tcPr>
            <w:tcW w:w="849" w:type="dxa"/>
          </w:tcPr>
          <w:p w14:paraId="15B2457A" w14:textId="77777777" w:rsidR="0019638F" w:rsidRDefault="0019638F" w:rsidP="00203332">
            <w:pPr>
              <w:jc w:val="center"/>
            </w:pPr>
            <w:r>
              <w:t>5</w:t>
            </w:r>
          </w:p>
        </w:tc>
        <w:tc>
          <w:tcPr>
            <w:tcW w:w="849" w:type="dxa"/>
          </w:tcPr>
          <w:p w14:paraId="732022D2" w14:textId="77777777" w:rsidR="0019638F" w:rsidRPr="0019638F" w:rsidRDefault="0019638F" w:rsidP="00203332">
            <w:pPr>
              <w:jc w:val="center"/>
            </w:pPr>
            <w:r w:rsidRPr="0019638F">
              <w:t>6</w:t>
            </w:r>
          </w:p>
        </w:tc>
        <w:tc>
          <w:tcPr>
            <w:tcW w:w="849" w:type="dxa"/>
          </w:tcPr>
          <w:p w14:paraId="32E4D9C3" w14:textId="77777777" w:rsidR="0019638F" w:rsidRDefault="0019638F" w:rsidP="00203332">
            <w:pPr>
              <w:jc w:val="center"/>
            </w:pPr>
            <w:r>
              <w:t>15</w:t>
            </w:r>
          </w:p>
        </w:tc>
        <w:tc>
          <w:tcPr>
            <w:tcW w:w="849" w:type="dxa"/>
          </w:tcPr>
          <w:p w14:paraId="1082D0E7" w14:textId="77777777" w:rsidR="0019638F" w:rsidRPr="0019638F" w:rsidRDefault="0019638F" w:rsidP="00203332">
            <w:pPr>
              <w:jc w:val="center"/>
            </w:pPr>
            <w:r>
              <w:t>7</w:t>
            </w:r>
          </w:p>
        </w:tc>
        <w:tc>
          <w:tcPr>
            <w:tcW w:w="850" w:type="dxa"/>
          </w:tcPr>
          <w:p w14:paraId="0594F734" w14:textId="77777777" w:rsidR="0019638F" w:rsidRDefault="0019638F" w:rsidP="00203332">
            <w:pPr>
              <w:jc w:val="center"/>
            </w:pPr>
            <w:r>
              <w:t>9</w:t>
            </w:r>
          </w:p>
        </w:tc>
        <w:tc>
          <w:tcPr>
            <w:tcW w:w="850" w:type="dxa"/>
          </w:tcPr>
          <w:p w14:paraId="3EDC2BBB" w14:textId="77777777" w:rsidR="0019638F" w:rsidRDefault="0019638F" w:rsidP="00203332">
            <w:pPr>
              <w:jc w:val="center"/>
            </w:pPr>
            <w:r>
              <w:t>18</w:t>
            </w:r>
          </w:p>
        </w:tc>
        <w:tc>
          <w:tcPr>
            <w:tcW w:w="850" w:type="dxa"/>
          </w:tcPr>
          <w:p w14:paraId="1F86745C" w14:textId="77777777" w:rsidR="0019638F" w:rsidRDefault="0019638F" w:rsidP="00203332">
            <w:pPr>
              <w:jc w:val="center"/>
            </w:pPr>
            <w:r>
              <w:t>20</w:t>
            </w:r>
          </w:p>
        </w:tc>
        <w:tc>
          <w:tcPr>
            <w:tcW w:w="850" w:type="dxa"/>
          </w:tcPr>
          <w:p w14:paraId="042AB595" w14:textId="77777777" w:rsidR="0019638F" w:rsidRPr="0019638F" w:rsidRDefault="0019638F" w:rsidP="00203332">
            <w:pPr>
              <w:jc w:val="center"/>
            </w:pPr>
            <w:r w:rsidRPr="0019638F">
              <w:t>14</w:t>
            </w:r>
          </w:p>
        </w:tc>
      </w:tr>
    </w:tbl>
    <w:p w14:paraId="50C4DE3F" w14:textId="268F23FC" w:rsidR="0019638F" w:rsidRDefault="0019638F" w:rsidP="00567458">
      <w:pPr>
        <w:tabs>
          <w:tab w:val="left" w:pos="2062"/>
        </w:tabs>
      </w:pPr>
    </w:p>
    <w:p w14:paraId="5C6435D0" w14:textId="68BA9FC2" w:rsidR="0019638F" w:rsidRDefault="0019638F" w:rsidP="00567458">
      <w:pPr>
        <w:tabs>
          <w:tab w:val="left" w:pos="2062"/>
        </w:tabs>
      </w:pPr>
      <w:r>
        <w:t>El mismo procedimiento seria si estuviéramos trabajando con un montículo de máximo, pero con la diferencia de preguntar si es menor que, estaríamos preguntando si es mayor que.</w:t>
      </w:r>
    </w:p>
    <w:p w14:paraId="5A8FB682" w14:textId="56597BAE" w:rsidR="0019638F" w:rsidRDefault="0019638F" w:rsidP="00567458">
      <w:pPr>
        <w:tabs>
          <w:tab w:val="left" w:pos="2062"/>
        </w:tabs>
      </w:pPr>
    </w:p>
    <w:p w14:paraId="41EAB5FA" w14:textId="06107247" w:rsidR="0019638F" w:rsidRDefault="0019638F" w:rsidP="0019638F">
      <w:pPr>
        <w:pStyle w:val="Ttulo2"/>
      </w:pPr>
      <w:bookmarkStart w:id="4" w:name="_Toc119952826"/>
      <w:r>
        <w:t>Sacar elemento</w:t>
      </w:r>
      <w:bookmarkEnd w:id="4"/>
    </w:p>
    <w:p w14:paraId="6097CFF7" w14:textId="77777777" w:rsidR="0019638F" w:rsidRDefault="0019638F" w:rsidP="0019638F"/>
    <w:p w14:paraId="3FFCB488" w14:textId="53C8FCD1" w:rsidR="0019638F" w:rsidRPr="0019638F" w:rsidRDefault="0019638F" w:rsidP="0019638F">
      <w:r>
        <w:t>Siempre se saca el primer elemento del vector. En este caso, estaríamos sacando al 5.</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19638F" w14:paraId="2E66B4D4" w14:textId="77777777" w:rsidTr="00203332">
        <w:tc>
          <w:tcPr>
            <w:tcW w:w="849" w:type="dxa"/>
          </w:tcPr>
          <w:p w14:paraId="771607A3" w14:textId="77777777" w:rsidR="0019638F" w:rsidRDefault="0019638F" w:rsidP="00203332">
            <w:pPr>
              <w:jc w:val="center"/>
            </w:pPr>
            <w:r>
              <w:t>Índice</w:t>
            </w:r>
          </w:p>
        </w:tc>
        <w:tc>
          <w:tcPr>
            <w:tcW w:w="849" w:type="dxa"/>
          </w:tcPr>
          <w:p w14:paraId="232FFA11" w14:textId="77777777" w:rsidR="0019638F" w:rsidRDefault="0019638F" w:rsidP="00203332">
            <w:pPr>
              <w:jc w:val="center"/>
            </w:pPr>
            <w:r>
              <w:t>0</w:t>
            </w:r>
          </w:p>
        </w:tc>
        <w:tc>
          <w:tcPr>
            <w:tcW w:w="849" w:type="dxa"/>
          </w:tcPr>
          <w:p w14:paraId="02992FC7" w14:textId="77777777" w:rsidR="0019638F" w:rsidRDefault="0019638F" w:rsidP="00203332">
            <w:pPr>
              <w:jc w:val="center"/>
            </w:pPr>
            <w:r>
              <w:t>1</w:t>
            </w:r>
          </w:p>
        </w:tc>
        <w:tc>
          <w:tcPr>
            <w:tcW w:w="849" w:type="dxa"/>
          </w:tcPr>
          <w:p w14:paraId="49CA915A" w14:textId="77777777" w:rsidR="0019638F" w:rsidRPr="0019638F" w:rsidRDefault="0019638F" w:rsidP="00203332">
            <w:pPr>
              <w:jc w:val="center"/>
            </w:pPr>
            <w:r w:rsidRPr="0019638F">
              <w:t>2</w:t>
            </w:r>
          </w:p>
        </w:tc>
        <w:tc>
          <w:tcPr>
            <w:tcW w:w="849" w:type="dxa"/>
          </w:tcPr>
          <w:p w14:paraId="7B36FC0A" w14:textId="77777777" w:rsidR="0019638F" w:rsidRDefault="0019638F" w:rsidP="00203332">
            <w:pPr>
              <w:jc w:val="center"/>
            </w:pPr>
            <w:r>
              <w:t>3</w:t>
            </w:r>
          </w:p>
        </w:tc>
        <w:tc>
          <w:tcPr>
            <w:tcW w:w="849" w:type="dxa"/>
          </w:tcPr>
          <w:p w14:paraId="07701461" w14:textId="77777777" w:rsidR="0019638F" w:rsidRPr="0019638F" w:rsidRDefault="0019638F" w:rsidP="00203332">
            <w:pPr>
              <w:jc w:val="center"/>
            </w:pPr>
            <w:r w:rsidRPr="0019638F">
              <w:t>4</w:t>
            </w:r>
          </w:p>
        </w:tc>
        <w:tc>
          <w:tcPr>
            <w:tcW w:w="850" w:type="dxa"/>
          </w:tcPr>
          <w:p w14:paraId="71CA93BE" w14:textId="77777777" w:rsidR="0019638F" w:rsidRDefault="0019638F" w:rsidP="00203332">
            <w:pPr>
              <w:jc w:val="center"/>
            </w:pPr>
            <w:r>
              <w:t>5</w:t>
            </w:r>
          </w:p>
        </w:tc>
        <w:tc>
          <w:tcPr>
            <w:tcW w:w="850" w:type="dxa"/>
          </w:tcPr>
          <w:p w14:paraId="0392DD4F" w14:textId="77777777" w:rsidR="0019638F" w:rsidRDefault="0019638F" w:rsidP="00203332">
            <w:pPr>
              <w:jc w:val="center"/>
            </w:pPr>
            <w:r>
              <w:t>6</w:t>
            </w:r>
          </w:p>
        </w:tc>
        <w:tc>
          <w:tcPr>
            <w:tcW w:w="850" w:type="dxa"/>
          </w:tcPr>
          <w:p w14:paraId="3440C7C9" w14:textId="77777777" w:rsidR="0019638F" w:rsidRDefault="0019638F" w:rsidP="00203332">
            <w:pPr>
              <w:jc w:val="center"/>
            </w:pPr>
            <w:r>
              <w:t>7</w:t>
            </w:r>
          </w:p>
        </w:tc>
        <w:tc>
          <w:tcPr>
            <w:tcW w:w="850" w:type="dxa"/>
          </w:tcPr>
          <w:p w14:paraId="343D4AAE" w14:textId="77777777" w:rsidR="0019638F" w:rsidRPr="0019638F" w:rsidRDefault="0019638F" w:rsidP="00203332">
            <w:pPr>
              <w:jc w:val="center"/>
            </w:pPr>
            <w:r w:rsidRPr="0019638F">
              <w:t>8</w:t>
            </w:r>
          </w:p>
        </w:tc>
      </w:tr>
      <w:tr w:rsidR="0019638F" w14:paraId="16E13A43" w14:textId="77777777" w:rsidTr="00203332">
        <w:tc>
          <w:tcPr>
            <w:tcW w:w="849" w:type="dxa"/>
          </w:tcPr>
          <w:p w14:paraId="3533E4A9" w14:textId="77777777" w:rsidR="0019638F" w:rsidRDefault="0019638F" w:rsidP="00203332">
            <w:pPr>
              <w:jc w:val="center"/>
            </w:pPr>
            <w:r>
              <w:t>Valor</w:t>
            </w:r>
          </w:p>
        </w:tc>
        <w:tc>
          <w:tcPr>
            <w:tcW w:w="849" w:type="dxa"/>
          </w:tcPr>
          <w:p w14:paraId="22D7F15A" w14:textId="77777777" w:rsidR="0019638F" w:rsidRDefault="0019638F" w:rsidP="00203332">
            <w:pPr>
              <w:jc w:val="center"/>
            </w:pPr>
          </w:p>
        </w:tc>
        <w:tc>
          <w:tcPr>
            <w:tcW w:w="849" w:type="dxa"/>
          </w:tcPr>
          <w:p w14:paraId="5152C7E3" w14:textId="77777777" w:rsidR="0019638F" w:rsidRDefault="0019638F" w:rsidP="00203332">
            <w:pPr>
              <w:jc w:val="center"/>
            </w:pPr>
            <w:r>
              <w:t>5</w:t>
            </w:r>
          </w:p>
        </w:tc>
        <w:tc>
          <w:tcPr>
            <w:tcW w:w="849" w:type="dxa"/>
          </w:tcPr>
          <w:p w14:paraId="6FCB2029" w14:textId="77777777" w:rsidR="0019638F" w:rsidRPr="0019638F" w:rsidRDefault="0019638F" w:rsidP="00203332">
            <w:pPr>
              <w:jc w:val="center"/>
            </w:pPr>
            <w:r w:rsidRPr="0019638F">
              <w:t>6</w:t>
            </w:r>
          </w:p>
        </w:tc>
        <w:tc>
          <w:tcPr>
            <w:tcW w:w="849" w:type="dxa"/>
          </w:tcPr>
          <w:p w14:paraId="5E9DB6C9" w14:textId="77777777" w:rsidR="0019638F" w:rsidRDefault="0019638F" w:rsidP="00203332">
            <w:pPr>
              <w:jc w:val="center"/>
            </w:pPr>
            <w:r>
              <w:t>15</w:t>
            </w:r>
          </w:p>
        </w:tc>
        <w:tc>
          <w:tcPr>
            <w:tcW w:w="849" w:type="dxa"/>
          </w:tcPr>
          <w:p w14:paraId="637A1A74" w14:textId="77777777" w:rsidR="0019638F" w:rsidRPr="0019638F" w:rsidRDefault="0019638F" w:rsidP="00203332">
            <w:pPr>
              <w:jc w:val="center"/>
            </w:pPr>
            <w:r>
              <w:t>7</w:t>
            </w:r>
          </w:p>
        </w:tc>
        <w:tc>
          <w:tcPr>
            <w:tcW w:w="850" w:type="dxa"/>
          </w:tcPr>
          <w:p w14:paraId="5E55C162" w14:textId="77777777" w:rsidR="0019638F" w:rsidRDefault="0019638F" w:rsidP="00203332">
            <w:pPr>
              <w:jc w:val="center"/>
            </w:pPr>
            <w:r>
              <w:t>9</w:t>
            </w:r>
          </w:p>
        </w:tc>
        <w:tc>
          <w:tcPr>
            <w:tcW w:w="850" w:type="dxa"/>
          </w:tcPr>
          <w:p w14:paraId="1AE8C65D" w14:textId="77777777" w:rsidR="0019638F" w:rsidRDefault="0019638F" w:rsidP="00203332">
            <w:pPr>
              <w:jc w:val="center"/>
            </w:pPr>
            <w:r>
              <w:t>18</w:t>
            </w:r>
          </w:p>
        </w:tc>
        <w:tc>
          <w:tcPr>
            <w:tcW w:w="850" w:type="dxa"/>
          </w:tcPr>
          <w:p w14:paraId="6F0E97A1" w14:textId="77777777" w:rsidR="0019638F" w:rsidRDefault="0019638F" w:rsidP="00203332">
            <w:pPr>
              <w:jc w:val="center"/>
            </w:pPr>
            <w:r>
              <w:t>20</w:t>
            </w:r>
          </w:p>
        </w:tc>
        <w:tc>
          <w:tcPr>
            <w:tcW w:w="850" w:type="dxa"/>
          </w:tcPr>
          <w:p w14:paraId="1DDBDE05" w14:textId="77777777" w:rsidR="0019638F" w:rsidRPr="0019638F" w:rsidRDefault="0019638F" w:rsidP="00203332">
            <w:pPr>
              <w:jc w:val="center"/>
            </w:pPr>
            <w:r w:rsidRPr="0019638F">
              <w:t>14</w:t>
            </w:r>
          </w:p>
        </w:tc>
      </w:tr>
    </w:tbl>
    <w:p w14:paraId="6D9137C9" w14:textId="3B12221A" w:rsidR="0019638F" w:rsidRDefault="0019638F" w:rsidP="0019638F"/>
    <w:p w14:paraId="41B32473" w14:textId="07912B4F" w:rsidR="0019638F" w:rsidRDefault="0019638F" w:rsidP="0019638F">
      <w:r>
        <w:t>Luego de sacar al 5, intercambiamos al ultimo valor que contenga nuestro vector a la posición 1. Y comenzamos a evaluar a partir de ahí.</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tblGrid>
      <w:tr w:rsidR="0019638F" w14:paraId="56348712" w14:textId="77777777" w:rsidTr="00203332">
        <w:tc>
          <w:tcPr>
            <w:tcW w:w="849" w:type="dxa"/>
          </w:tcPr>
          <w:p w14:paraId="081CD47C" w14:textId="77777777" w:rsidR="0019638F" w:rsidRDefault="0019638F" w:rsidP="00203332">
            <w:pPr>
              <w:jc w:val="center"/>
            </w:pPr>
            <w:r>
              <w:t>Índice</w:t>
            </w:r>
          </w:p>
        </w:tc>
        <w:tc>
          <w:tcPr>
            <w:tcW w:w="849" w:type="dxa"/>
          </w:tcPr>
          <w:p w14:paraId="5510543D" w14:textId="77777777" w:rsidR="0019638F" w:rsidRDefault="0019638F" w:rsidP="00203332">
            <w:pPr>
              <w:jc w:val="center"/>
            </w:pPr>
            <w:r>
              <w:t>0</w:t>
            </w:r>
          </w:p>
        </w:tc>
        <w:tc>
          <w:tcPr>
            <w:tcW w:w="849" w:type="dxa"/>
          </w:tcPr>
          <w:p w14:paraId="6E7C9507" w14:textId="77777777" w:rsidR="0019638F" w:rsidRPr="0019638F" w:rsidRDefault="0019638F" w:rsidP="00203332">
            <w:pPr>
              <w:jc w:val="center"/>
              <w:rPr>
                <w:color w:val="4472C4" w:themeColor="accent1"/>
              </w:rPr>
            </w:pPr>
            <w:r w:rsidRPr="0019638F">
              <w:rPr>
                <w:color w:val="4472C4" w:themeColor="accent1"/>
              </w:rPr>
              <w:t>1</w:t>
            </w:r>
          </w:p>
        </w:tc>
        <w:tc>
          <w:tcPr>
            <w:tcW w:w="849" w:type="dxa"/>
          </w:tcPr>
          <w:p w14:paraId="3C6E2AD3" w14:textId="77777777" w:rsidR="0019638F" w:rsidRPr="0019638F" w:rsidRDefault="0019638F" w:rsidP="00203332">
            <w:pPr>
              <w:jc w:val="center"/>
              <w:rPr>
                <w:color w:val="FF0000"/>
              </w:rPr>
            </w:pPr>
            <w:r w:rsidRPr="0019638F">
              <w:rPr>
                <w:color w:val="FF0000"/>
              </w:rPr>
              <w:t>2</w:t>
            </w:r>
          </w:p>
        </w:tc>
        <w:tc>
          <w:tcPr>
            <w:tcW w:w="849" w:type="dxa"/>
          </w:tcPr>
          <w:p w14:paraId="696DAF1A" w14:textId="77777777" w:rsidR="0019638F" w:rsidRPr="0019638F" w:rsidRDefault="0019638F" w:rsidP="00203332">
            <w:pPr>
              <w:jc w:val="center"/>
              <w:rPr>
                <w:color w:val="FF0000"/>
              </w:rPr>
            </w:pPr>
            <w:r w:rsidRPr="0019638F">
              <w:rPr>
                <w:color w:val="FF0000"/>
              </w:rPr>
              <w:t>3</w:t>
            </w:r>
          </w:p>
        </w:tc>
        <w:tc>
          <w:tcPr>
            <w:tcW w:w="849" w:type="dxa"/>
          </w:tcPr>
          <w:p w14:paraId="2FE3591B" w14:textId="77777777" w:rsidR="0019638F" w:rsidRPr="0019638F" w:rsidRDefault="0019638F" w:rsidP="00203332">
            <w:pPr>
              <w:jc w:val="center"/>
            </w:pPr>
            <w:r w:rsidRPr="0019638F">
              <w:t>4</w:t>
            </w:r>
          </w:p>
        </w:tc>
        <w:tc>
          <w:tcPr>
            <w:tcW w:w="850" w:type="dxa"/>
          </w:tcPr>
          <w:p w14:paraId="3FDE206C" w14:textId="77777777" w:rsidR="0019638F" w:rsidRDefault="0019638F" w:rsidP="00203332">
            <w:pPr>
              <w:jc w:val="center"/>
            </w:pPr>
            <w:r>
              <w:t>5</w:t>
            </w:r>
          </w:p>
        </w:tc>
        <w:tc>
          <w:tcPr>
            <w:tcW w:w="850" w:type="dxa"/>
          </w:tcPr>
          <w:p w14:paraId="478EB13E" w14:textId="77777777" w:rsidR="0019638F" w:rsidRDefault="0019638F" w:rsidP="00203332">
            <w:pPr>
              <w:jc w:val="center"/>
            </w:pPr>
            <w:r>
              <w:t>6</w:t>
            </w:r>
          </w:p>
        </w:tc>
        <w:tc>
          <w:tcPr>
            <w:tcW w:w="850" w:type="dxa"/>
          </w:tcPr>
          <w:p w14:paraId="4832617A" w14:textId="77777777" w:rsidR="0019638F" w:rsidRDefault="0019638F" w:rsidP="00203332">
            <w:pPr>
              <w:jc w:val="center"/>
            </w:pPr>
            <w:r>
              <w:t>7</w:t>
            </w:r>
          </w:p>
        </w:tc>
      </w:tr>
      <w:tr w:rsidR="0019638F" w14:paraId="129F2999" w14:textId="77777777" w:rsidTr="00203332">
        <w:tc>
          <w:tcPr>
            <w:tcW w:w="849" w:type="dxa"/>
          </w:tcPr>
          <w:p w14:paraId="382EAF6E" w14:textId="77777777" w:rsidR="0019638F" w:rsidRDefault="0019638F" w:rsidP="00203332">
            <w:pPr>
              <w:jc w:val="center"/>
            </w:pPr>
            <w:r>
              <w:t>Valor</w:t>
            </w:r>
          </w:p>
        </w:tc>
        <w:tc>
          <w:tcPr>
            <w:tcW w:w="849" w:type="dxa"/>
          </w:tcPr>
          <w:p w14:paraId="720CEC65" w14:textId="77777777" w:rsidR="0019638F" w:rsidRDefault="0019638F" w:rsidP="00203332">
            <w:pPr>
              <w:jc w:val="center"/>
            </w:pPr>
          </w:p>
        </w:tc>
        <w:tc>
          <w:tcPr>
            <w:tcW w:w="849" w:type="dxa"/>
          </w:tcPr>
          <w:p w14:paraId="74D5CBEF" w14:textId="48849ABE" w:rsidR="0019638F" w:rsidRPr="0019638F" w:rsidRDefault="0019638F" w:rsidP="00203332">
            <w:pPr>
              <w:jc w:val="center"/>
              <w:rPr>
                <w:color w:val="4472C4" w:themeColor="accent1"/>
              </w:rPr>
            </w:pPr>
            <w:r w:rsidRPr="0019638F">
              <w:rPr>
                <w:color w:val="4472C4" w:themeColor="accent1"/>
              </w:rPr>
              <w:t>14</w:t>
            </w:r>
          </w:p>
        </w:tc>
        <w:tc>
          <w:tcPr>
            <w:tcW w:w="849" w:type="dxa"/>
          </w:tcPr>
          <w:p w14:paraId="48FD89BB" w14:textId="77777777" w:rsidR="0019638F" w:rsidRPr="0019638F" w:rsidRDefault="0019638F" w:rsidP="00203332">
            <w:pPr>
              <w:jc w:val="center"/>
              <w:rPr>
                <w:color w:val="FF0000"/>
              </w:rPr>
            </w:pPr>
            <w:r w:rsidRPr="0019638F">
              <w:rPr>
                <w:color w:val="FF0000"/>
              </w:rPr>
              <w:t>6</w:t>
            </w:r>
          </w:p>
        </w:tc>
        <w:tc>
          <w:tcPr>
            <w:tcW w:w="849" w:type="dxa"/>
          </w:tcPr>
          <w:p w14:paraId="4199B927" w14:textId="77777777" w:rsidR="0019638F" w:rsidRPr="0019638F" w:rsidRDefault="0019638F" w:rsidP="00203332">
            <w:pPr>
              <w:jc w:val="center"/>
              <w:rPr>
                <w:color w:val="FF0000"/>
              </w:rPr>
            </w:pPr>
            <w:r w:rsidRPr="0019638F">
              <w:rPr>
                <w:color w:val="FF0000"/>
              </w:rPr>
              <w:t>15</w:t>
            </w:r>
          </w:p>
        </w:tc>
        <w:tc>
          <w:tcPr>
            <w:tcW w:w="849" w:type="dxa"/>
          </w:tcPr>
          <w:p w14:paraId="4160EE6D" w14:textId="77777777" w:rsidR="0019638F" w:rsidRPr="0019638F" w:rsidRDefault="0019638F" w:rsidP="00203332">
            <w:pPr>
              <w:jc w:val="center"/>
            </w:pPr>
            <w:r>
              <w:t>7</w:t>
            </w:r>
          </w:p>
        </w:tc>
        <w:tc>
          <w:tcPr>
            <w:tcW w:w="850" w:type="dxa"/>
          </w:tcPr>
          <w:p w14:paraId="3EA79C98" w14:textId="77777777" w:rsidR="0019638F" w:rsidRDefault="0019638F" w:rsidP="00203332">
            <w:pPr>
              <w:jc w:val="center"/>
            </w:pPr>
            <w:r>
              <w:t>9</w:t>
            </w:r>
          </w:p>
        </w:tc>
        <w:tc>
          <w:tcPr>
            <w:tcW w:w="850" w:type="dxa"/>
          </w:tcPr>
          <w:p w14:paraId="3F2F5A9F" w14:textId="77777777" w:rsidR="0019638F" w:rsidRDefault="0019638F" w:rsidP="00203332">
            <w:pPr>
              <w:jc w:val="center"/>
            </w:pPr>
            <w:r>
              <w:t>18</w:t>
            </w:r>
          </w:p>
        </w:tc>
        <w:tc>
          <w:tcPr>
            <w:tcW w:w="850" w:type="dxa"/>
          </w:tcPr>
          <w:p w14:paraId="16B452B7" w14:textId="77777777" w:rsidR="0019638F" w:rsidRDefault="0019638F" w:rsidP="00203332">
            <w:pPr>
              <w:jc w:val="center"/>
            </w:pPr>
            <w:r>
              <w:t>20</w:t>
            </w:r>
          </w:p>
        </w:tc>
      </w:tr>
    </w:tbl>
    <w:p w14:paraId="6737316A" w14:textId="0539B106" w:rsidR="0019638F" w:rsidRDefault="0019638F" w:rsidP="0019638F"/>
    <w:p w14:paraId="1148EA7B" w14:textId="36AC37A4" w:rsidR="0019638F" w:rsidRDefault="0019638F" w:rsidP="0019638F">
      <w:r>
        <w:t>Como estamos en un montículo de mínimo, el valor del padre debe ser menor al de sus hijos. Por lo que tendremos que garantizar en este caso que 14 sea menor que 6 y que 15, en caso contrario, intercambiamos con el menor de ellos.</w:t>
      </w:r>
    </w:p>
    <w:p w14:paraId="6C985873" w14:textId="07DF535E" w:rsidR="0019638F" w:rsidRDefault="0019638F" w:rsidP="0019638F">
      <w:r>
        <w:t>Si estuviéramos en un montículo de máximo, el valor del padre debe ser mayor al de sus hijos. Por lo que tendríamos que garantizar en este caso que 14 sea mayor que 6 y que 15, en caso contrario, intercambiaríamos con el mayor de ellos.</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tblGrid>
      <w:tr w:rsidR="0019638F" w14:paraId="136BAD55" w14:textId="77777777" w:rsidTr="00203332">
        <w:tc>
          <w:tcPr>
            <w:tcW w:w="849" w:type="dxa"/>
          </w:tcPr>
          <w:p w14:paraId="5B224608" w14:textId="77777777" w:rsidR="0019638F" w:rsidRDefault="0019638F" w:rsidP="00203332">
            <w:pPr>
              <w:jc w:val="center"/>
            </w:pPr>
            <w:r>
              <w:t>Índice</w:t>
            </w:r>
          </w:p>
        </w:tc>
        <w:tc>
          <w:tcPr>
            <w:tcW w:w="849" w:type="dxa"/>
          </w:tcPr>
          <w:p w14:paraId="4CE57A38" w14:textId="77777777" w:rsidR="0019638F" w:rsidRDefault="0019638F" w:rsidP="00203332">
            <w:pPr>
              <w:jc w:val="center"/>
            </w:pPr>
            <w:r>
              <w:t>0</w:t>
            </w:r>
          </w:p>
        </w:tc>
        <w:tc>
          <w:tcPr>
            <w:tcW w:w="849" w:type="dxa"/>
          </w:tcPr>
          <w:p w14:paraId="1A8EA3F7" w14:textId="77777777" w:rsidR="0019638F" w:rsidRPr="0019638F" w:rsidRDefault="0019638F" w:rsidP="00203332">
            <w:pPr>
              <w:jc w:val="center"/>
            </w:pPr>
            <w:r w:rsidRPr="0019638F">
              <w:t>1</w:t>
            </w:r>
          </w:p>
        </w:tc>
        <w:tc>
          <w:tcPr>
            <w:tcW w:w="849" w:type="dxa"/>
          </w:tcPr>
          <w:p w14:paraId="6D350A9A" w14:textId="77777777" w:rsidR="0019638F" w:rsidRPr="009D7867" w:rsidRDefault="0019638F" w:rsidP="00203332">
            <w:pPr>
              <w:jc w:val="center"/>
              <w:rPr>
                <w:color w:val="4472C4" w:themeColor="accent1"/>
              </w:rPr>
            </w:pPr>
            <w:r w:rsidRPr="009D7867">
              <w:rPr>
                <w:color w:val="4472C4" w:themeColor="accent1"/>
              </w:rPr>
              <w:t>2</w:t>
            </w:r>
          </w:p>
        </w:tc>
        <w:tc>
          <w:tcPr>
            <w:tcW w:w="849" w:type="dxa"/>
          </w:tcPr>
          <w:p w14:paraId="26E4A7EA" w14:textId="77777777" w:rsidR="0019638F" w:rsidRPr="009D7867" w:rsidRDefault="0019638F" w:rsidP="00203332">
            <w:pPr>
              <w:jc w:val="center"/>
            </w:pPr>
            <w:r w:rsidRPr="009D7867">
              <w:t>3</w:t>
            </w:r>
          </w:p>
        </w:tc>
        <w:tc>
          <w:tcPr>
            <w:tcW w:w="849" w:type="dxa"/>
          </w:tcPr>
          <w:p w14:paraId="2D0A7A20" w14:textId="77777777" w:rsidR="0019638F" w:rsidRPr="009D7867" w:rsidRDefault="0019638F" w:rsidP="00203332">
            <w:pPr>
              <w:jc w:val="center"/>
              <w:rPr>
                <w:color w:val="FF0000"/>
              </w:rPr>
            </w:pPr>
            <w:r w:rsidRPr="009D7867">
              <w:rPr>
                <w:color w:val="FF0000"/>
              </w:rPr>
              <w:t>4</w:t>
            </w:r>
          </w:p>
        </w:tc>
        <w:tc>
          <w:tcPr>
            <w:tcW w:w="850" w:type="dxa"/>
          </w:tcPr>
          <w:p w14:paraId="05FBE75C" w14:textId="77777777" w:rsidR="0019638F" w:rsidRPr="009D7867" w:rsidRDefault="0019638F" w:rsidP="00203332">
            <w:pPr>
              <w:jc w:val="center"/>
              <w:rPr>
                <w:color w:val="FF0000"/>
              </w:rPr>
            </w:pPr>
            <w:r w:rsidRPr="009D7867">
              <w:rPr>
                <w:color w:val="FF0000"/>
              </w:rPr>
              <w:t>5</w:t>
            </w:r>
          </w:p>
        </w:tc>
        <w:tc>
          <w:tcPr>
            <w:tcW w:w="850" w:type="dxa"/>
          </w:tcPr>
          <w:p w14:paraId="2BE75DB5" w14:textId="77777777" w:rsidR="0019638F" w:rsidRPr="009D7867" w:rsidRDefault="0019638F" w:rsidP="00203332">
            <w:pPr>
              <w:jc w:val="center"/>
            </w:pPr>
            <w:r w:rsidRPr="009D7867">
              <w:t>6</w:t>
            </w:r>
          </w:p>
        </w:tc>
        <w:tc>
          <w:tcPr>
            <w:tcW w:w="850" w:type="dxa"/>
          </w:tcPr>
          <w:p w14:paraId="6602C5D0" w14:textId="77777777" w:rsidR="0019638F" w:rsidRPr="009D7867" w:rsidRDefault="0019638F" w:rsidP="00203332">
            <w:pPr>
              <w:jc w:val="center"/>
            </w:pPr>
            <w:r w:rsidRPr="009D7867">
              <w:t>7</w:t>
            </w:r>
          </w:p>
        </w:tc>
      </w:tr>
      <w:tr w:rsidR="0019638F" w14:paraId="3330DB6B" w14:textId="77777777" w:rsidTr="00203332">
        <w:tc>
          <w:tcPr>
            <w:tcW w:w="849" w:type="dxa"/>
          </w:tcPr>
          <w:p w14:paraId="24E55785" w14:textId="77777777" w:rsidR="0019638F" w:rsidRDefault="0019638F" w:rsidP="00203332">
            <w:pPr>
              <w:jc w:val="center"/>
            </w:pPr>
            <w:r>
              <w:t>Valor</w:t>
            </w:r>
          </w:p>
        </w:tc>
        <w:tc>
          <w:tcPr>
            <w:tcW w:w="849" w:type="dxa"/>
          </w:tcPr>
          <w:p w14:paraId="0D5B414B" w14:textId="77777777" w:rsidR="0019638F" w:rsidRDefault="0019638F" w:rsidP="00203332">
            <w:pPr>
              <w:jc w:val="center"/>
            </w:pPr>
          </w:p>
        </w:tc>
        <w:tc>
          <w:tcPr>
            <w:tcW w:w="849" w:type="dxa"/>
          </w:tcPr>
          <w:p w14:paraId="00E481AA" w14:textId="31555C22" w:rsidR="0019638F" w:rsidRPr="0019638F" w:rsidRDefault="009D7867" w:rsidP="00203332">
            <w:pPr>
              <w:jc w:val="center"/>
            </w:pPr>
            <w:r>
              <w:t>6</w:t>
            </w:r>
          </w:p>
        </w:tc>
        <w:tc>
          <w:tcPr>
            <w:tcW w:w="849" w:type="dxa"/>
          </w:tcPr>
          <w:p w14:paraId="594EF8B3" w14:textId="00CAEFCD" w:rsidR="0019638F" w:rsidRPr="009D7867" w:rsidRDefault="009D7867" w:rsidP="00203332">
            <w:pPr>
              <w:jc w:val="center"/>
              <w:rPr>
                <w:color w:val="4472C4" w:themeColor="accent1"/>
              </w:rPr>
            </w:pPr>
            <w:r>
              <w:rPr>
                <w:color w:val="4472C4" w:themeColor="accent1"/>
              </w:rPr>
              <w:t>14</w:t>
            </w:r>
          </w:p>
        </w:tc>
        <w:tc>
          <w:tcPr>
            <w:tcW w:w="849" w:type="dxa"/>
          </w:tcPr>
          <w:p w14:paraId="45A7CFBB" w14:textId="7E3FDD70" w:rsidR="0019638F" w:rsidRPr="009D7867" w:rsidRDefault="0019638F" w:rsidP="00203332">
            <w:pPr>
              <w:jc w:val="center"/>
            </w:pPr>
            <w:r w:rsidRPr="009D7867">
              <w:t>1</w:t>
            </w:r>
            <w:r w:rsidR="009D7867">
              <w:t>5</w:t>
            </w:r>
          </w:p>
        </w:tc>
        <w:tc>
          <w:tcPr>
            <w:tcW w:w="849" w:type="dxa"/>
          </w:tcPr>
          <w:p w14:paraId="51D92308" w14:textId="77777777" w:rsidR="0019638F" w:rsidRPr="009D7867" w:rsidRDefault="0019638F" w:rsidP="00203332">
            <w:pPr>
              <w:jc w:val="center"/>
              <w:rPr>
                <w:color w:val="FF0000"/>
              </w:rPr>
            </w:pPr>
            <w:r w:rsidRPr="009D7867">
              <w:rPr>
                <w:color w:val="FF0000"/>
              </w:rPr>
              <w:t>7</w:t>
            </w:r>
          </w:p>
        </w:tc>
        <w:tc>
          <w:tcPr>
            <w:tcW w:w="850" w:type="dxa"/>
          </w:tcPr>
          <w:p w14:paraId="1221CB8A" w14:textId="77777777" w:rsidR="0019638F" w:rsidRPr="009D7867" w:rsidRDefault="0019638F" w:rsidP="00203332">
            <w:pPr>
              <w:jc w:val="center"/>
              <w:rPr>
                <w:color w:val="FF0000"/>
              </w:rPr>
            </w:pPr>
            <w:r w:rsidRPr="009D7867">
              <w:rPr>
                <w:color w:val="FF0000"/>
              </w:rPr>
              <w:t>9</w:t>
            </w:r>
          </w:p>
        </w:tc>
        <w:tc>
          <w:tcPr>
            <w:tcW w:w="850" w:type="dxa"/>
          </w:tcPr>
          <w:p w14:paraId="358A3A9C" w14:textId="77777777" w:rsidR="0019638F" w:rsidRPr="009D7867" w:rsidRDefault="0019638F" w:rsidP="00203332">
            <w:pPr>
              <w:jc w:val="center"/>
            </w:pPr>
            <w:r w:rsidRPr="009D7867">
              <w:t>18</w:t>
            </w:r>
          </w:p>
        </w:tc>
        <w:tc>
          <w:tcPr>
            <w:tcW w:w="850" w:type="dxa"/>
          </w:tcPr>
          <w:p w14:paraId="12F74579" w14:textId="77777777" w:rsidR="0019638F" w:rsidRPr="009D7867" w:rsidRDefault="0019638F" w:rsidP="00203332">
            <w:pPr>
              <w:jc w:val="center"/>
            </w:pPr>
            <w:r w:rsidRPr="009D7867">
              <w:t>20</w:t>
            </w:r>
          </w:p>
        </w:tc>
      </w:tr>
    </w:tbl>
    <w:p w14:paraId="1122EC8D" w14:textId="03D9A874" w:rsidR="0019638F" w:rsidRDefault="0019638F" w:rsidP="0019638F"/>
    <w:p w14:paraId="50202BB4" w14:textId="2274D808" w:rsidR="0019638F" w:rsidRDefault="0019638F" w:rsidP="0019638F">
      <w:r>
        <w:t>Ahora nos preguntamos lo mismo, ¿14 es menor que el valor que contienen sus hijos?</w:t>
      </w:r>
    </w:p>
    <w:p w14:paraId="7CC4FBEB" w14:textId="4B3EB672" w:rsidR="0019638F" w:rsidRDefault="00F5229A" w:rsidP="0019638F">
      <w:r>
        <w:t>De ser verdadero dejamos todo como esta, pues ya sabemos que cumple con la condición de montículo. De ser falso, debemos intercambiarlo por el menor valor de sus hijos y seguir evaluando.</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tblGrid>
      <w:tr w:rsidR="009D7867" w14:paraId="1CBC91EB" w14:textId="77777777" w:rsidTr="00661F09">
        <w:tc>
          <w:tcPr>
            <w:tcW w:w="849" w:type="dxa"/>
          </w:tcPr>
          <w:p w14:paraId="1380CBF7" w14:textId="77777777" w:rsidR="009D7867" w:rsidRDefault="009D7867" w:rsidP="00661F09">
            <w:pPr>
              <w:jc w:val="center"/>
            </w:pPr>
            <w:r>
              <w:t>Índice</w:t>
            </w:r>
          </w:p>
        </w:tc>
        <w:tc>
          <w:tcPr>
            <w:tcW w:w="849" w:type="dxa"/>
          </w:tcPr>
          <w:p w14:paraId="4F1D87F7" w14:textId="77777777" w:rsidR="009D7867" w:rsidRDefault="009D7867" w:rsidP="00661F09">
            <w:pPr>
              <w:jc w:val="center"/>
            </w:pPr>
            <w:r>
              <w:t>0</w:t>
            </w:r>
          </w:p>
        </w:tc>
        <w:tc>
          <w:tcPr>
            <w:tcW w:w="849" w:type="dxa"/>
          </w:tcPr>
          <w:p w14:paraId="3AF5E247" w14:textId="77777777" w:rsidR="009D7867" w:rsidRPr="0019638F" w:rsidRDefault="009D7867" w:rsidP="00661F09">
            <w:pPr>
              <w:jc w:val="center"/>
            </w:pPr>
            <w:r w:rsidRPr="0019638F">
              <w:t>1</w:t>
            </w:r>
          </w:p>
        </w:tc>
        <w:tc>
          <w:tcPr>
            <w:tcW w:w="849" w:type="dxa"/>
          </w:tcPr>
          <w:p w14:paraId="05F68594" w14:textId="77777777" w:rsidR="009D7867" w:rsidRPr="009D7867" w:rsidRDefault="009D7867" w:rsidP="00661F09">
            <w:pPr>
              <w:jc w:val="center"/>
              <w:rPr>
                <w:color w:val="4472C4" w:themeColor="accent1"/>
              </w:rPr>
            </w:pPr>
            <w:r w:rsidRPr="009D7867">
              <w:rPr>
                <w:color w:val="4472C4" w:themeColor="accent1"/>
              </w:rPr>
              <w:t>2</w:t>
            </w:r>
          </w:p>
        </w:tc>
        <w:tc>
          <w:tcPr>
            <w:tcW w:w="849" w:type="dxa"/>
          </w:tcPr>
          <w:p w14:paraId="5D6F32B1" w14:textId="77777777" w:rsidR="009D7867" w:rsidRPr="00F5229A" w:rsidRDefault="009D7867" w:rsidP="00661F09">
            <w:pPr>
              <w:jc w:val="center"/>
            </w:pPr>
            <w:r w:rsidRPr="00F5229A">
              <w:t>3</w:t>
            </w:r>
          </w:p>
        </w:tc>
        <w:tc>
          <w:tcPr>
            <w:tcW w:w="849" w:type="dxa"/>
          </w:tcPr>
          <w:p w14:paraId="0DF8856C" w14:textId="77777777" w:rsidR="009D7867" w:rsidRPr="009D7867" w:rsidRDefault="009D7867" w:rsidP="00661F09">
            <w:pPr>
              <w:jc w:val="center"/>
              <w:rPr>
                <w:color w:val="FF0000"/>
              </w:rPr>
            </w:pPr>
            <w:r w:rsidRPr="009D7867">
              <w:rPr>
                <w:color w:val="FF0000"/>
              </w:rPr>
              <w:t>4</w:t>
            </w:r>
          </w:p>
        </w:tc>
        <w:tc>
          <w:tcPr>
            <w:tcW w:w="850" w:type="dxa"/>
          </w:tcPr>
          <w:p w14:paraId="122340E7" w14:textId="77777777" w:rsidR="009D7867" w:rsidRPr="009D7867" w:rsidRDefault="009D7867" w:rsidP="00661F09">
            <w:pPr>
              <w:jc w:val="center"/>
              <w:rPr>
                <w:color w:val="FF0000"/>
              </w:rPr>
            </w:pPr>
            <w:r w:rsidRPr="009D7867">
              <w:rPr>
                <w:color w:val="FF0000"/>
              </w:rPr>
              <w:t>5</w:t>
            </w:r>
          </w:p>
        </w:tc>
        <w:tc>
          <w:tcPr>
            <w:tcW w:w="850" w:type="dxa"/>
          </w:tcPr>
          <w:p w14:paraId="6D7D8806" w14:textId="77777777" w:rsidR="009D7867" w:rsidRPr="00F5229A" w:rsidRDefault="009D7867" w:rsidP="00661F09">
            <w:pPr>
              <w:jc w:val="center"/>
            </w:pPr>
            <w:r w:rsidRPr="00F5229A">
              <w:t>6</w:t>
            </w:r>
          </w:p>
        </w:tc>
        <w:tc>
          <w:tcPr>
            <w:tcW w:w="850" w:type="dxa"/>
          </w:tcPr>
          <w:p w14:paraId="03D85188" w14:textId="77777777" w:rsidR="009D7867" w:rsidRPr="00F5229A" w:rsidRDefault="009D7867" w:rsidP="00661F09">
            <w:pPr>
              <w:jc w:val="center"/>
            </w:pPr>
            <w:r w:rsidRPr="00F5229A">
              <w:t>7</w:t>
            </w:r>
          </w:p>
        </w:tc>
      </w:tr>
      <w:tr w:rsidR="009D7867" w14:paraId="065A7DDA" w14:textId="77777777" w:rsidTr="00661F09">
        <w:tc>
          <w:tcPr>
            <w:tcW w:w="849" w:type="dxa"/>
          </w:tcPr>
          <w:p w14:paraId="0936B11A" w14:textId="77777777" w:rsidR="009D7867" w:rsidRDefault="009D7867" w:rsidP="00661F09">
            <w:pPr>
              <w:jc w:val="center"/>
            </w:pPr>
            <w:r>
              <w:t>Valor</w:t>
            </w:r>
          </w:p>
        </w:tc>
        <w:tc>
          <w:tcPr>
            <w:tcW w:w="849" w:type="dxa"/>
          </w:tcPr>
          <w:p w14:paraId="1234E5ED" w14:textId="77777777" w:rsidR="009D7867" w:rsidRDefault="009D7867" w:rsidP="00661F09">
            <w:pPr>
              <w:jc w:val="center"/>
            </w:pPr>
          </w:p>
        </w:tc>
        <w:tc>
          <w:tcPr>
            <w:tcW w:w="849" w:type="dxa"/>
          </w:tcPr>
          <w:p w14:paraId="12656069" w14:textId="77777777" w:rsidR="009D7867" w:rsidRPr="0019638F" w:rsidRDefault="009D7867" w:rsidP="00661F09">
            <w:pPr>
              <w:jc w:val="center"/>
            </w:pPr>
            <w:r>
              <w:t>6</w:t>
            </w:r>
          </w:p>
        </w:tc>
        <w:tc>
          <w:tcPr>
            <w:tcW w:w="849" w:type="dxa"/>
          </w:tcPr>
          <w:p w14:paraId="56304F2B" w14:textId="77777777" w:rsidR="009D7867" w:rsidRPr="009D7867" w:rsidRDefault="009D7867" w:rsidP="00661F09">
            <w:pPr>
              <w:jc w:val="center"/>
              <w:rPr>
                <w:color w:val="4472C4" w:themeColor="accent1"/>
              </w:rPr>
            </w:pPr>
            <w:r w:rsidRPr="009D7867">
              <w:rPr>
                <w:color w:val="4472C4" w:themeColor="accent1"/>
              </w:rPr>
              <w:t>14</w:t>
            </w:r>
          </w:p>
        </w:tc>
        <w:tc>
          <w:tcPr>
            <w:tcW w:w="849" w:type="dxa"/>
          </w:tcPr>
          <w:p w14:paraId="165A1936" w14:textId="77777777" w:rsidR="009D7867" w:rsidRPr="00F5229A" w:rsidRDefault="009D7867" w:rsidP="00661F09">
            <w:pPr>
              <w:jc w:val="center"/>
            </w:pPr>
            <w:r w:rsidRPr="00F5229A">
              <w:t>1</w:t>
            </w:r>
            <w:r>
              <w:t>5</w:t>
            </w:r>
          </w:p>
        </w:tc>
        <w:tc>
          <w:tcPr>
            <w:tcW w:w="849" w:type="dxa"/>
          </w:tcPr>
          <w:p w14:paraId="1985F85F" w14:textId="77777777" w:rsidR="009D7867" w:rsidRPr="009D7867" w:rsidRDefault="009D7867" w:rsidP="00661F09">
            <w:pPr>
              <w:jc w:val="center"/>
              <w:rPr>
                <w:color w:val="FF0000"/>
              </w:rPr>
            </w:pPr>
            <w:r w:rsidRPr="009D7867">
              <w:rPr>
                <w:color w:val="FF0000"/>
              </w:rPr>
              <w:t>7</w:t>
            </w:r>
          </w:p>
        </w:tc>
        <w:tc>
          <w:tcPr>
            <w:tcW w:w="850" w:type="dxa"/>
          </w:tcPr>
          <w:p w14:paraId="4396207D" w14:textId="77777777" w:rsidR="009D7867" w:rsidRPr="009D7867" w:rsidRDefault="009D7867" w:rsidP="00661F09">
            <w:pPr>
              <w:jc w:val="center"/>
              <w:rPr>
                <w:color w:val="FF0000"/>
              </w:rPr>
            </w:pPr>
            <w:r w:rsidRPr="009D7867">
              <w:rPr>
                <w:color w:val="FF0000"/>
              </w:rPr>
              <w:t>9</w:t>
            </w:r>
          </w:p>
        </w:tc>
        <w:tc>
          <w:tcPr>
            <w:tcW w:w="850" w:type="dxa"/>
          </w:tcPr>
          <w:p w14:paraId="71693C4A" w14:textId="77777777" w:rsidR="009D7867" w:rsidRPr="00F5229A" w:rsidRDefault="009D7867" w:rsidP="00661F09">
            <w:pPr>
              <w:jc w:val="center"/>
            </w:pPr>
            <w:r w:rsidRPr="00F5229A">
              <w:t>18</w:t>
            </w:r>
          </w:p>
        </w:tc>
        <w:tc>
          <w:tcPr>
            <w:tcW w:w="850" w:type="dxa"/>
          </w:tcPr>
          <w:p w14:paraId="6D3ADDC3" w14:textId="77777777" w:rsidR="009D7867" w:rsidRPr="00F5229A" w:rsidRDefault="009D7867" w:rsidP="00661F09">
            <w:pPr>
              <w:jc w:val="center"/>
            </w:pPr>
            <w:r w:rsidRPr="00F5229A">
              <w:t>20</w:t>
            </w:r>
          </w:p>
        </w:tc>
      </w:tr>
    </w:tbl>
    <w:p w14:paraId="3D6EB5FA" w14:textId="1562A1CD" w:rsidR="00F5229A" w:rsidRDefault="00F5229A" w:rsidP="0019638F">
      <w:r>
        <w:t xml:space="preserve">En este caso es </w:t>
      </w:r>
      <w:r w:rsidR="009D7867">
        <w:t>falso</w:t>
      </w:r>
      <w:r>
        <w:t xml:space="preserve">, así que </w:t>
      </w:r>
      <w:r w:rsidR="009D7867">
        <w:t>intercambiamos por el menor de ellos.</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tblGrid>
      <w:tr w:rsidR="009D7867" w14:paraId="586F2A62" w14:textId="77777777" w:rsidTr="00661F09">
        <w:tc>
          <w:tcPr>
            <w:tcW w:w="849" w:type="dxa"/>
          </w:tcPr>
          <w:p w14:paraId="21C8A351" w14:textId="77777777" w:rsidR="009D7867" w:rsidRDefault="009D7867" w:rsidP="00661F09">
            <w:pPr>
              <w:jc w:val="center"/>
            </w:pPr>
            <w:r>
              <w:t>Índice</w:t>
            </w:r>
          </w:p>
        </w:tc>
        <w:tc>
          <w:tcPr>
            <w:tcW w:w="849" w:type="dxa"/>
          </w:tcPr>
          <w:p w14:paraId="292E1FE3" w14:textId="77777777" w:rsidR="009D7867" w:rsidRDefault="009D7867" w:rsidP="00661F09">
            <w:pPr>
              <w:jc w:val="center"/>
            </w:pPr>
            <w:r>
              <w:t>0</w:t>
            </w:r>
          </w:p>
        </w:tc>
        <w:tc>
          <w:tcPr>
            <w:tcW w:w="849" w:type="dxa"/>
          </w:tcPr>
          <w:p w14:paraId="698A098D" w14:textId="77777777" w:rsidR="009D7867" w:rsidRPr="0019638F" w:rsidRDefault="009D7867" w:rsidP="00661F09">
            <w:pPr>
              <w:jc w:val="center"/>
            </w:pPr>
            <w:r w:rsidRPr="0019638F">
              <w:t>1</w:t>
            </w:r>
          </w:p>
        </w:tc>
        <w:tc>
          <w:tcPr>
            <w:tcW w:w="849" w:type="dxa"/>
          </w:tcPr>
          <w:p w14:paraId="6F9D4800" w14:textId="77777777" w:rsidR="009D7867" w:rsidRPr="009D7867" w:rsidRDefault="009D7867" w:rsidP="00661F09">
            <w:pPr>
              <w:jc w:val="center"/>
            </w:pPr>
            <w:r w:rsidRPr="009D7867">
              <w:t>2</w:t>
            </w:r>
          </w:p>
        </w:tc>
        <w:tc>
          <w:tcPr>
            <w:tcW w:w="849" w:type="dxa"/>
          </w:tcPr>
          <w:p w14:paraId="7FE029C6" w14:textId="77777777" w:rsidR="009D7867" w:rsidRPr="00F5229A" w:rsidRDefault="009D7867" w:rsidP="00661F09">
            <w:pPr>
              <w:jc w:val="center"/>
            </w:pPr>
            <w:r w:rsidRPr="00F5229A">
              <w:t>3</w:t>
            </w:r>
          </w:p>
        </w:tc>
        <w:tc>
          <w:tcPr>
            <w:tcW w:w="849" w:type="dxa"/>
          </w:tcPr>
          <w:p w14:paraId="55AF81D8" w14:textId="77777777" w:rsidR="009D7867" w:rsidRPr="009D7867" w:rsidRDefault="009D7867" w:rsidP="00661F09">
            <w:pPr>
              <w:jc w:val="center"/>
              <w:rPr>
                <w:color w:val="4472C4" w:themeColor="accent1"/>
              </w:rPr>
            </w:pPr>
            <w:r w:rsidRPr="009D7867">
              <w:rPr>
                <w:color w:val="4472C4" w:themeColor="accent1"/>
              </w:rPr>
              <w:t>4</w:t>
            </w:r>
          </w:p>
        </w:tc>
        <w:tc>
          <w:tcPr>
            <w:tcW w:w="850" w:type="dxa"/>
          </w:tcPr>
          <w:p w14:paraId="4915317B" w14:textId="77777777" w:rsidR="009D7867" w:rsidRPr="009D7867" w:rsidRDefault="009D7867" w:rsidP="00661F09">
            <w:pPr>
              <w:jc w:val="center"/>
            </w:pPr>
            <w:r w:rsidRPr="009D7867">
              <w:t>5</w:t>
            </w:r>
          </w:p>
        </w:tc>
        <w:tc>
          <w:tcPr>
            <w:tcW w:w="850" w:type="dxa"/>
          </w:tcPr>
          <w:p w14:paraId="4D1818BE" w14:textId="77777777" w:rsidR="009D7867" w:rsidRPr="00F5229A" w:rsidRDefault="009D7867" w:rsidP="00661F09">
            <w:pPr>
              <w:jc w:val="center"/>
            </w:pPr>
            <w:r w:rsidRPr="00F5229A">
              <w:t>6</w:t>
            </w:r>
          </w:p>
        </w:tc>
        <w:tc>
          <w:tcPr>
            <w:tcW w:w="850" w:type="dxa"/>
          </w:tcPr>
          <w:p w14:paraId="307A21CB" w14:textId="77777777" w:rsidR="009D7867" w:rsidRPr="00F5229A" w:rsidRDefault="009D7867" w:rsidP="00661F09">
            <w:pPr>
              <w:jc w:val="center"/>
            </w:pPr>
            <w:r w:rsidRPr="00F5229A">
              <w:t>7</w:t>
            </w:r>
          </w:p>
        </w:tc>
      </w:tr>
      <w:tr w:rsidR="009D7867" w14:paraId="12594FDC" w14:textId="77777777" w:rsidTr="00661F09">
        <w:tc>
          <w:tcPr>
            <w:tcW w:w="849" w:type="dxa"/>
          </w:tcPr>
          <w:p w14:paraId="3BB9CFF0" w14:textId="77777777" w:rsidR="009D7867" w:rsidRDefault="009D7867" w:rsidP="00661F09">
            <w:pPr>
              <w:jc w:val="center"/>
            </w:pPr>
            <w:r>
              <w:t>Valor</w:t>
            </w:r>
          </w:p>
        </w:tc>
        <w:tc>
          <w:tcPr>
            <w:tcW w:w="849" w:type="dxa"/>
          </w:tcPr>
          <w:p w14:paraId="626AF7F6" w14:textId="77777777" w:rsidR="009D7867" w:rsidRDefault="009D7867" w:rsidP="00661F09">
            <w:pPr>
              <w:jc w:val="center"/>
            </w:pPr>
          </w:p>
        </w:tc>
        <w:tc>
          <w:tcPr>
            <w:tcW w:w="849" w:type="dxa"/>
          </w:tcPr>
          <w:p w14:paraId="3CB78709" w14:textId="77777777" w:rsidR="009D7867" w:rsidRPr="0019638F" w:rsidRDefault="009D7867" w:rsidP="00661F09">
            <w:pPr>
              <w:jc w:val="center"/>
            </w:pPr>
            <w:r>
              <w:t>6</w:t>
            </w:r>
          </w:p>
        </w:tc>
        <w:tc>
          <w:tcPr>
            <w:tcW w:w="849" w:type="dxa"/>
          </w:tcPr>
          <w:p w14:paraId="67C448F9" w14:textId="1E774F2F" w:rsidR="009D7867" w:rsidRPr="009D7867" w:rsidRDefault="009D7867" w:rsidP="00661F09">
            <w:pPr>
              <w:jc w:val="center"/>
            </w:pPr>
            <w:r w:rsidRPr="009D7867">
              <w:t>7</w:t>
            </w:r>
          </w:p>
        </w:tc>
        <w:tc>
          <w:tcPr>
            <w:tcW w:w="849" w:type="dxa"/>
          </w:tcPr>
          <w:p w14:paraId="70305717" w14:textId="77777777" w:rsidR="009D7867" w:rsidRPr="00F5229A" w:rsidRDefault="009D7867" w:rsidP="00661F09">
            <w:pPr>
              <w:jc w:val="center"/>
            </w:pPr>
            <w:r w:rsidRPr="00F5229A">
              <w:t>1</w:t>
            </w:r>
            <w:r>
              <w:t>5</w:t>
            </w:r>
          </w:p>
        </w:tc>
        <w:tc>
          <w:tcPr>
            <w:tcW w:w="849" w:type="dxa"/>
          </w:tcPr>
          <w:p w14:paraId="0989F702" w14:textId="4C403D96" w:rsidR="009D7867" w:rsidRPr="009D7867" w:rsidRDefault="009D7867" w:rsidP="00661F09">
            <w:pPr>
              <w:jc w:val="center"/>
              <w:rPr>
                <w:color w:val="4472C4" w:themeColor="accent1"/>
              </w:rPr>
            </w:pPr>
            <w:r w:rsidRPr="009D7867">
              <w:rPr>
                <w:color w:val="4472C4" w:themeColor="accent1"/>
              </w:rPr>
              <w:t>14</w:t>
            </w:r>
          </w:p>
        </w:tc>
        <w:tc>
          <w:tcPr>
            <w:tcW w:w="850" w:type="dxa"/>
          </w:tcPr>
          <w:p w14:paraId="0CD5BFB4" w14:textId="77777777" w:rsidR="009D7867" w:rsidRPr="009D7867" w:rsidRDefault="009D7867" w:rsidP="00661F09">
            <w:pPr>
              <w:jc w:val="center"/>
            </w:pPr>
            <w:r w:rsidRPr="009D7867">
              <w:t>9</w:t>
            </w:r>
          </w:p>
        </w:tc>
        <w:tc>
          <w:tcPr>
            <w:tcW w:w="850" w:type="dxa"/>
          </w:tcPr>
          <w:p w14:paraId="7F2803CD" w14:textId="77777777" w:rsidR="009D7867" w:rsidRPr="00F5229A" w:rsidRDefault="009D7867" w:rsidP="00661F09">
            <w:pPr>
              <w:jc w:val="center"/>
            </w:pPr>
            <w:r w:rsidRPr="00F5229A">
              <w:t>18</w:t>
            </w:r>
          </w:p>
        </w:tc>
        <w:tc>
          <w:tcPr>
            <w:tcW w:w="850" w:type="dxa"/>
          </w:tcPr>
          <w:p w14:paraId="3D26BE24" w14:textId="77777777" w:rsidR="009D7867" w:rsidRPr="00F5229A" w:rsidRDefault="009D7867" w:rsidP="00661F09">
            <w:pPr>
              <w:jc w:val="center"/>
            </w:pPr>
            <w:r w:rsidRPr="00F5229A">
              <w:t>20</w:t>
            </w:r>
          </w:p>
        </w:tc>
      </w:tr>
    </w:tbl>
    <w:p w14:paraId="4D2BBB98" w14:textId="25C4E7F8" w:rsidR="009D7867" w:rsidRDefault="009D7867" w:rsidP="0019638F"/>
    <w:p w14:paraId="0E03D53C" w14:textId="2247D8DC" w:rsidR="009D7867" w:rsidRDefault="009D7867" w:rsidP="0019638F">
      <w:r>
        <w:t>Seguimos evaluando, nos tocaría preguntar por la posición 8 y 9; pero como no existen dentro de nuestro vector, ya sabemos entonces que este vector cumple con la condición de montículo.</w:t>
      </w:r>
    </w:p>
    <w:p w14:paraId="51C0A73D" w14:textId="4B459383" w:rsidR="00F5229A" w:rsidRDefault="00F5229A" w:rsidP="00F5229A">
      <w:pPr>
        <w:pStyle w:val="Ttulo1"/>
      </w:pPr>
      <w:bookmarkStart w:id="5" w:name="_Toc119952827"/>
      <w:r>
        <w:t>Algoritmos de Ordenamiento</w:t>
      </w:r>
      <w:bookmarkEnd w:id="5"/>
    </w:p>
    <w:p w14:paraId="4738DB63" w14:textId="63E5072D" w:rsidR="00F5229A" w:rsidRDefault="00F5229A" w:rsidP="00F5229A">
      <w:r>
        <w:rPr>
          <w:noProof/>
        </w:rPr>
        <w:drawing>
          <wp:inline distT="0" distB="0" distL="0" distR="0" wp14:anchorId="645147C0" wp14:editId="39494E7D">
            <wp:extent cx="2981325" cy="2543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981325" cy="2543175"/>
                    </a:xfrm>
                    <a:prstGeom prst="rect">
                      <a:avLst/>
                    </a:prstGeom>
                  </pic:spPr>
                </pic:pic>
              </a:graphicData>
            </a:graphic>
          </wp:inline>
        </w:drawing>
      </w:r>
    </w:p>
    <w:p w14:paraId="58E0A984" w14:textId="34B4C3E5" w:rsidR="00F5229A" w:rsidRDefault="00F5229A" w:rsidP="00F5229A">
      <w:pPr>
        <w:pStyle w:val="Ttulo2"/>
      </w:pPr>
      <w:bookmarkStart w:id="6" w:name="_Toc119952828"/>
      <w:r>
        <w:t>Burbujeo – O(n^2)</w:t>
      </w:r>
      <w:bookmarkEnd w:id="6"/>
    </w:p>
    <w:p w14:paraId="72D70A58" w14:textId="4D27F497" w:rsidR="000D732D" w:rsidRDefault="000D732D" w:rsidP="00F5229A">
      <w:r>
        <w:t>Se compara elemento a elemento de la siguiente manera.</w:t>
      </w:r>
    </w:p>
    <w:tbl>
      <w:tblPr>
        <w:tblStyle w:val="Tablaconcuadrcula"/>
        <w:tblW w:w="0" w:type="auto"/>
        <w:tblLook w:val="04A0" w:firstRow="1" w:lastRow="0" w:firstColumn="1" w:lastColumn="0" w:noHBand="0" w:noVBand="1"/>
      </w:tblPr>
      <w:tblGrid>
        <w:gridCol w:w="849"/>
        <w:gridCol w:w="849"/>
        <w:gridCol w:w="849"/>
        <w:gridCol w:w="849"/>
      </w:tblGrid>
      <w:tr w:rsidR="000D732D" w14:paraId="1B3554CD" w14:textId="77777777" w:rsidTr="00775CCD">
        <w:tc>
          <w:tcPr>
            <w:tcW w:w="849" w:type="dxa"/>
          </w:tcPr>
          <w:p w14:paraId="0E770FEC" w14:textId="77777777" w:rsidR="000D732D" w:rsidRDefault="000D732D" w:rsidP="00775CCD">
            <w:pPr>
              <w:jc w:val="center"/>
            </w:pPr>
            <w:r>
              <w:t>Índice</w:t>
            </w:r>
          </w:p>
        </w:tc>
        <w:tc>
          <w:tcPr>
            <w:tcW w:w="849" w:type="dxa"/>
          </w:tcPr>
          <w:p w14:paraId="08AA8291" w14:textId="77777777" w:rsidR="000D732D" w:rsidRPr="000D732D" w:rsidRDefault="000D732D" w:rsidP="00775CCD">
            <w:pPr>
              <w:jc w:val="center"/>
              <w:rPr>
                <w:color w:val="4472C4" w:themeColor="accent1"/>
              </w:rPr>
            </w:pPr>
            <w:r w:rsidRPr="000D732D">
              <w:rPr>
                <w:color w:val="4472C4" w:themeColor="accent1"/>
              </w:rPr>
              <w:t>0</w:t>
            </w:r>
          </w:p>
        </w:tc>
        <w:tc>
          <w:tcPr>
            <w:tcW w:w="849" w:type="dxa"/>
          </w:tcPr>
          <w:p w14:paraId="105FA023" w14:textId="77777777" w:rsidR="000D732D" w:rsidRPr="000D732D" w:rsidRDefault="000D732D" w:rsidP="00775CCD">
            <w:pPr>
              <w:jc w:val="center"/>
              <w:rPr>
                <w:color w:val="FF0000"/>
              </w:rPr>
            </w:pPr>
            <w:r w:rsidRPr="000D732D">
              <w:rPr>
                <w:color w:val="FF0000"/>
              </w:rPr>
              <w:t>1</w:t>
            </w:r>
          </w:p>
        </w:tc>
        <w:tc>
          <w:tcPr>
            <w:tcW w:w="849" w:type="dxa"/>
          </w:tcPr>
          <w:p w14:paraId="3F8F1FAE" w14:textId="77777777" w:rsidR="000D732D" w:rsidRDefault="000D732D" w:rsidP="00775CCD">
            <w:pPr>
              <w:jc w:val="center"/>
            </w:pPr>
            <w:r>
              <w:t>2</w:t>
            </w:r>
          </w:p>
        </w:tc>
      </w:tr>
      <w:tr w:rsidR="000D732D" w14:paraId="7B62AA7C" w14:textId="77777777" w:rsidTr="00775CCD">
        <w:tc>
          <w:tcPr>
            <w:tcW w:w="849" w:type="dxa"/>
          </w:tcPr>
          <w:p w14:paraId="6802F20B" w14:textId="77777777" w:rsidR="000D732D" w:rsidRDefault="000D732D" w:rsidP="00775CCD">
            <w:pPr>
              <w:jc w:val="center"/>
            </w:pPr>
            <w:r>
              <w:t>Valor</w:t>
            </w:r>
          </w:p>
        </w:tc>
        <w:tc>
          <w:tcPr>
            <w:tcW w:w="849" w:type="dxa"/>
          </w:tcPr>
          <w:p w14:paraId="540C8B54" w14:textId="17F4EF35" w:rsidR="000D732D" w:rsidRPr="000D732D" w:rsidRDefault="000D732D" w:rsidP="00775CCD">
            <w:pPr>
              <w:jc w:val="center"/>
              <w:rPr>
                <w:color w:val="4472C4" w:themeColor="accent1"/>
              </w:rPr>
            </w:pPr>
            <w:r w:rsidRPr="000D732D">
              <w:rPr>
                <w:color w:val="4472C4" w:themeColor="accent1"/>
              </w:rPr>
              <w:t>7</w:t>
            </w:r>
          </w:p>
        </w:tc>
        <w:tc>
          <w:tcPr>
            <w:tcW w:w="849" w:type="dxa"/>
          </w:tcPr>
          <w:p w14:paraId="0049EE9C" w14:textId="7AC26490" w:rsidR="000D732D" w:rsidRPr="000D732D" w:rsidRDefault="000D732D" w:rsidP="00775CCD">
            <w:pPr>
              <w:jc w:val="center"/>
              <w:rPr>
                <w:color w:val="FF0000"/>
              </w:rPr>
            </w:pPr>
            <w:r w:rsidRPr="000D732D">
              <w:rPr>
                <w:color w:val="FF0000"/>
              </w:rPr>
              <w:t>6</w:t>
            </w:r>
          </w:p>
        </w:tc>
        <w:tc>
          <w:tcPr>
            <w:tcW w:w="849" w:type="dxa"/>
          </w:tcPr>
          <w:p w14:paraId="2F538906" w14:textId="19A73284" w:rsidR="000D732D" w:rsidRDefault="000D732D" w:rsidP="00775CCD">
            <w:pPr>
              <w:jc w:val="center"/>
            </w:pPr>
            <w:r>
              <w:t>3</w:t>
            </w:r>
          </w:p>
        </w:tc>
      </w:tr>
    </w:tbl>
    <w:p w14:paraId="10DF1D6D" w14:textId="575605DF" w:rsidR="000D732D" w:rsidRDefault="000D732D" w:rsidP="00F5229A"/>
    <w:p w14:paraId="1A2C169B" w14:textId="4B6CB9E6" w:rsidR="000D732D" w:rsidRDefault="000D732D" w:rsidP="00F5229A">
      <w:r>
        <w:t>Nos preguntamos si el 6 es menor que el 7.</w:t>
      </w:r>
    </w:p>
    <w:p w14:paraId="25247743" w14:textId="6E8795C9" w:rsidR="000D732D" w:rsidRDefault="000D732D" w:rsidP="00F5229A">
      <w:r>
        <w:t>De serlo intercambiamos, de no serlo dejamos como esta y continuamos</w:t>
      </w:r>
    </w:p>
    <w:p w14:paraId="628A222C" w14:textId="37648F8B" w:rsidR="000D732D" w:rsidRDefault="000D732D" w:rsidP="00F5229A">
      <w:r>
        <w:t>En este caso toca intercambiar.</w:t>
      </w:r>
    </w:p>
    <w:tbl>
      <w:tblPr>
        <w:tblStyle w:val="Tablaconcuadrcula"/>
        <w:tblW w:w="0" w:type="auto"/>
        <w:tblLook w:val="04A0" w:firstRow="1" w:lastRow="0" w:firstColumn="1" w:lastColumn="0" w:noHBand="0" w:noVBand="1"/>
      </w:tblPr>
      <w:tblGrid>
        <w:gridCol w:w="849"/>
        <w:gridCol w:w="849"/>
        <w:gridCol w:w="849"/>
        <w:gridCol w:w="849"/>
      </w:tblGrid>
      <w:tr w:rsidR="000D732D" w14:paraId="04DD1655" w14:textId="77777777" w:rsidTr="00775CCD">
        <w:tc>
          <w:tcPr>
            <w:tcW w:w="849" w:type="dxa"/>
          </w:tcPr>
          <w:p w14:paraId="3323B5C3" w14:textId="77777777" w:rsidR="000D732D" w:rsidRDefault="000D732D" w:rsidP="00775CCD">
            <w:pPr>
              <w:jc w:val="center"/>
            </w:pPr>
            <w:r>
              <w:t>Índice</w:t>
            </w:r>
          </w:p>
        </w:tc>
        <w:tc>
          <w:tcPr>
            <w:tcW w:w="849" w:type="dxa"/>
          </w:tcPr>
          <w:p w14:paraId="7C00C511" w14:textId="77777777" w:rsidR="000D732D" w:rsidRPr="000D732D" w:rsidRDefault="000D732D" w:rsidP="00775CCD">
            <w:pPr>
              <w:jc w:val="center"/>
            </w:pPr>
            <w:r w:rsidRPr="000D732D">
              <w:t>0</w:t>
            </w:r>
          </w:p>
        </w:tc>
        <w:tc>
          <w:tcPr>
            <w:tcW w:w="849" w:type="dxa"/>
          </w:tcPr>
          <w:p w14:paraId="4495051A" w14:textId="77777777" w:rsidR="000D732D" w:rsidRPr="000D732D" w:rsidRDefault="000D732D" w:rsidP="00775CCD">
            <w:pPr>
              <w:jc w:val="center"/>
              <w:rPr>
                <w:color w:val="4472C4" w:themeColor="accent1"/>
              </w:rPr>
            </w:pPr>
            <w:r w:rsidRPr="000D732D">
              <w:rPr>
                <w:color w:val="4472C4" w:themeColor="accent1"/>
              </w:rPr>
              <w:t>1</w:t>
            </w:r>
          </w:p>
        </w:tc>
        <w:tc>
          <w:tcPr>
            <w:tcW w:w="849" w:type="dxa"/>
          </w:tcPr>
          <w:p w14:paraId="23F18DE3" w14:textId="77777777" w:rsidR="000D732D" w:rsidRPr="000D732D" w:rsidRDefault="000D732D" w:rsidP="00775CCD">
            <w:pPr>
              <w:jc w:val="center"/>
              <w:rPr>
                <w:color w:val="FF0000"/>
              </w:rPr>
            </w:pPr>
            <w:r w:rsidRPr="000D732D">
              <w:rPr>
                <w:color w:val="FF0000"/>
              </w:rPr>
              <w:t>2</w:t>
            </w:r>
          </w:p>
        </w:tc>
      </w:tr>
      <w:tr w:rsidR="000D732D" w14:paraId="32FA6A6F" w14:textId="77777777" w:rsidTr="00775CCD">
        <w:tc>
          <w:tcPr>
            <w:tcW w:w="849" w:type="dxa"/>
          </w:tcPr>
          <w:p w14:paraId="30AE7EB1" w14:textId="77777777" w:rsidR="000D732D" w:rsidRDefault="000D732D" w:rsidP="00775CCD">
            <w:pPr>
              <w:jc w:val="center"/>
            </w:pPr>
            <w:r>
              <w:t>Valor</w:t>
            </w:r>
          </w:p>
        </w:tc>
        <w:tc>
          <w:tcPr>
            <w:tcW w:w="849" w:type="dxa"/>
          </w:tcPr>
          <w:p w14:paraId="313F0E8A" w14:textId="72502E22" w:rsidR="000D732D" w:rsidRPr="000D732D" w:rsidRDefault="000D732D" w:rsidP="00775CCD">
            <w:pPr>
              <w:jc w:val="center"/>
            </w:pPr>
            <w:r>
              <w:t>6</w:t>
            </w:r>
          </w:p>
        </w:tc>
        <w:tc>
          <w:tcPr>
            <w:tcW w:w="849" w:type="dxa"/>
          </w:tcPr>
          <w:p w14:paraId="5B1D8D7C" w14:textId="66542224" w:rsidR="000D732D" w:rsidRPr="000D732D" w:rsidRDefault="000D732D" w:rsidP="00775CCD">
            <w:pPr>
              <w:jc w:val="center"/>
              <w:rPr>
                <w:color w:val="4472C4" w:themeColor="accent1"/>
              </w:rPr>
            </w:pPr>
            <w:r>
              <w:rPr>
                <w:color w:val="4472C4" w:themeColor="accent1"/>
              </w:rPr>
              <w:t>7</w:t>
            </w:r>
          </w:p>
        </w:tc>
        <w:tc>
          <w:tcPr>
            <w:tcW w:w="849" w:type="dxa"/>
          </w:tcPr>
          <w:p w14:paraId="17C9C795" w14:textId="77777777" w:rsidR="000D732D" w:rsidRPr="000D732D" w:rsidRDefault="000D732D" w:rsidP="00775CCD">
            <w:pPr>
              <w:jc w:val="center"/>
              <w:rPr>
                <w:color w:val="FF0000"/>
              </w:rPr>
            </w:pPr>
            <w:r w:rsidRPr="000D732D">
              <w:rPr>
                <w:color w:val="FF0000"/>
              </w:rPr>
              <w:t>3</w:t>
            </w:r>
          </w:p>
        </w:tc>
      </w:tr>
    </w:tbl>
    <w:p w14:paraId="27E38E9B" w14:textId="42375C2D" w:rsidR="000D732D" w:rsidRDefault="000D732D" w:rsidP="00F5229A"/>
    <w:p w14:paraId="4C203278" w14:textId="761D6B25" w:rsidR="000D732D" w:rsidRDefault="000D732D" w:rsidP="000D732D">
      <w:r>
        <w:t>Nos preguntamos si el 3 es menor que el 7.</w:t>
      </w:r>
    </w:p>
    <w:p w14:paraId="0A3CF672" w14:textId="77777777" w:rsidR="000D732D" w:rsidRDefault="000D732D" w:rsidP="000D732D">
      <w:r>
        <w:t>De serlo intercambiamos, de no serlo dejamos como esta y continuamos</w:t>
      </w:r>
    </w:p>
    <w:p w14:paraId="60D8005D" w14:textId="3B901623" w:rsidR="000D732D" w:rsidRDefault="000D732D" w:rsidP="00F5229A">
      <w:r>
        <w:t>En este caso toca intercambiar.</w:t>
      </w:r>
    </w:p>
    <w:tbl>
      <w:tblPr>
        <w:tblStyle w:val="Tablaconcuadrcula"/>
        <w:tblW w:w="0" w:type="auto"/>
        <w:tblLook w:val="04A0" w:firstRow="1" w:lastRow="0" w:firstColumn="1" w:lastColumn="0" w:noHBand="0" w:noVBand="1"/>
      </w:tblPr>
      <w:tblGrid>
        <w:gridCol w:w="849"/>
        <w:gridCol w:w="849"/>
        <w:gridCol w:w="849"/>
        <w:gridCol w:w="849"/>
      </w:tblGrid>
      <w:tr w:rsidR="000D732D" w14:paraId="35616F5B" w14:textId="77777777" w:rsidTr="00775CCD">
        <w:tc>
          <w:tcPr>
            <w:tcW w:w="849" w:type="dxa"/>
          </w:tcPr>
          <w:p w14:paraId="010BFAEE" w14:textId="77777777" w:rsidR="000D732D" w:rsidRDefault="000D732D" w:rsidP="00775CCD">
            <w:pPr>
              <w:jc w:val="center"/>
            </w:pPr>
            <w:r>
              <w:t>Índice</w:t>
            </w:r>
          </w:p>
        </w:tc>
        <w:tc>
          <w:tcPr>
            <w:tcW w:w="849" w:type="dxa"/>
          </w:tcPr>
          <w:p w14:paraId="43A6211A" w14:textId="77777777" w:rsidR="000D732D" w:rsidRPr="000D732D" w:rsidRDefault="000D732D" w:rsidP="00775CCD">
            <w:pPr>
              <w:jc w:val="center"/>
            </w:pPr>
            <w:r w:rsidRPr="000D732D">
              <w:t>0</w:t>
            </w:r>
          </w:p>
        </w:tc>
        <w:tc>
          <w:tcPr>
            <w:tcW w:w="849" w:type="dxa"/>
          </w:tcPr>
          <w:p w14:paraId="5750B577" w14:textId="77777777" w:rsidR="000D732D" w:rsidRPr="000D732D" w:rsidRDefault="000D732D" w:rsidP="00775CCD">
            <w:pPr>
              <w:jc w:val="center"/>
            </w:pPr>
            <w:r w:rsidRPr="000D732D">
              <w:t>1</w:t>
            </w:r>
          </w:p>
        </w:tc>
        <w:tc>
          <w:tcPr>
            <w:tcW w:w="849" w:type="dxa"/>
          </w:tcPr>
          <w:p w14:paraId="4E4E856C" w14:textId="77777777" w:rsidR="000D732D" w:rsidRPr="00BD42A7" w:rsidRDefault="000D732D" w:rsidP="00775CCD">
            <w:pPr>
              <w:jc w:val="center"/>
              <w:rPr>
                <w:color w:val="4472C4" w:themeColor="accent1"/>
              </w:rPr>
            </w:pPr>
            <w:r w:rsidRPr="00BD42A7">
              <w:rPr>
                <w:color w:val="4472C4" w:themeColor="accent1"/>
              </w:rPr>
              <w:t>2</w:t>
            </w:r>
          </w:p>
        </w:tc>
      </w:tr>
      <w:tr w:rsidR="000D732D" w14:paraId="1244EFEB" w14:textId="77777777" w:rsidTr="00775CCD">
        <w:tc>
          <w:tcPr>
            <w:tcW w:w="849" w:type="dxa"/>
          </w:tcPr>
          <w:p w14:paraId="75F9B7D8" w14:textId="77777777" w:rsidR="000D732D" w:rsidRDefault="000D732D" w:rsidP="00775CCD">
            <w:pPr>
              <w:jc w:val="center"/>
            </w:pPr>
            <w:r>
              <w:t>Valor</w:t>
            </w:r>
          </w:p>
        </w:tc>
        <w:tc>
          <w:tcPr>
            <w:tcW w:w="849" w:type="dxa"/>
          </w:tcPr>
          <w:p w14:paraId="080EC5BE" w14:textId="77777777" w:rsidR="000D732D" w:rsidRPr="000D732D" w:rsidRDefault="000D732D" w:rsidP="00775CCD">
            <w:pPr>
              <w:jc w:val="center"/>
            </w:pPr>
            <w:r>
              <w:t>6</w:t>
            </w:r>
          </w:p>
        </w:tc>
        <w:tc>
          <w:tcPr>
            <w:tcW w:w="849" w:type="dxa"/>
          </w:tcPr>
          <w:p w14:paraId="39C4CFA2" w14:textId="263D1B7F" w:rsidR="000D732D" w:rsidRPr="000D732D" w:rsidRDefault="000D732D" w:rsidP="00775CCD">
            <w:pPr>
              <w:jc w:val="center"/>
            </w:pPr>
            <w:r w:rsidRPr="000D732D">
              <w:t>3</w:t>
            </w:r>
          </w:p>
        </w:tc>
        <w:tc>
          <w:tcPr>
            <w:tcW w:w="849" w:type="dxa"/>
          </w:tcPr>
          <w:p w14:paraId="4E5E49E0" w14:textId="77220EFE" w:rsidR="000D732D" w:rsidRPr="00BD42A7" w:rsidRDefault="000D732D" w:rsidP="00775CCD">
            <w:pPr>
              <w:jc w:val="center"/>
              <w:rPr>
                <w:color w:val="4472C4" w:themeColor="accent1"/>
              </w:rPr>
            </w:pPr>
            <w:r w:rsidRPr="00BD42A7">
              <w:rPr>
                <w:color w:val="4472C4" w:themeColor="accent1"/>
              </w:rPr>
              <w:t>7</w:t>
            </w:r>
          </w:p>
        </w:tc>
      </w:tr>
    </w:tbl>
    <w:p w14:paraId="21AE1AAD" w14:textId="5B189E66" w:rsidR="000D732D" w:rsidRDefault="000D732D" w:rsidP="00F5229A"/>
    <w:p w14:paraId="7FA5333B" w14:textId="6E79AC71" w:rsidR="00BD42A7" w:rsidRDefault="00BD42A7" w:rsidP="00F5229A">
      <w:r>
        <w:t>Como no hay mas elementos a la derecha, se vuelve a empezar.</w:t>
      </w:r>
    </w:p>
    <w:p w14:paraId="4F719D56" w14:textId="2AE2E152" w:rsidR="00BD42A7" w:rsidRDefault="00BD42A7" w:rsidP="00F5229A">
      <w:r>
        <w:t>Se repite el mismo proceso hasta que en toda una pasada completa no hayan intercambios.</w:t>
      </w:r>
    </w:p>
    <w:tbl>
      <w:tblPr>
        <w:tblStyle w:val="Tablaconcuadrcula"/>
        <w:tblW w:w="0" w:type="auto"/>
        <w:tblLook w:val="04A0" w:firstRow="1" w:lastRow="0" w:firstColumn="1" w:lastColumn="0" w:noHBand="0" w:noVBand="1"/>
      </w:tblPr>
      <w:tblGrid>
        <w:gridCol w:w="849"/>
        <w:gridCol w:w="849"/>
        <w:gridCol w:w="849"/>
        <w:gridCol w:w="849"/>
      </w:tblGrid>
      <w:tr w:rsidR="00BD42A7" w14:paraId="10FB3488" w14:textId="77777777" w:rsidTr="00775CCD">
        <w:tc>
          <w:tcPr>
            <w:tcW w:w="849" w:type="dxa"/>
          </w:tcPr>
          <w:p w14:paraId="3A05EEAB" w14:textId="77777777" w:rsidR="00BD42A7" w:rsidRDefault="00BD42A7" w:rsidP="00775CCD">
            <w:pPr>
              <w:jc w:val="center"/>
            </w:pPr>
            <w:r>
              <w:t>Índice</w:t>
            </w:r>
          </w:p>
        </w:tc>
        <w:tc>
          <w:tcPr>
            <w:tcW w:w="849" w:type="dxa"/>
          </w:tcPr>
          <w:p w14:paraId="10A1F356" w14:textId="77777777" w:rsidR="00BD42A7" w:rsidRPr="00BD42A7" w:rsidRDefault="00BD42A7" w:rsidP="00775CCD">
            <w:pPr>
              <w:jc w:val="center"/>
              <w:rPr>
                <w:color w:val="4472C4" w:themeColor="accent1"/>
              </w:rPr>
            </w:pPr>
            <w:r w:rsidRPr="00BD42A7">
              <w:rPr>
                <w:color w:val="4472C4" w:themeColor="accent1"/>
              </w:rPr>
              <w:t>0</w:t>
            </w:r>
          </w:p>
        </w:tc>
        <w:tc>
          <w:tcPr>
            <w:tcW w:w="849" w:type="dxa"/>
          </w:tcPr>
          <w:p w14:paraId="3000DC38" w14:textId="77777777" w:rsidR="00BD42A7" w:rsidRPr="00BD42A7" w:rsidRDefault="00BD42A7" w:rsidP="00775CCD">
            <w:pPr>
              <w:jc w:val="center"/>
              <w:rPr>
                <w:color w:val="FF0000"/>
              </w:rPr>
            </w:pPr>
            <w:r w:rsidRPr="00BD42A7">
              <w:rPr>
                <w:color w:val="FF0000"/>
              </w:rPr>
              <w:t>1</w:t>
            </w:r>
          </w:p>
        </w:tc>
        <w:tc>
          <w:tcPr>
            <w:tcW w:w="849" w:type="dxa"/>
          </w:tcPr>
          <w:p w14:paraId="2C0D301B" w14:textId="77777777" w:rsidR="00BD42A7" w:rsidRPr="00BD42A7" w:rsidRDefault="00BD42A7" w:rsidP="00775CCD">
            <w:pPr>
              <w:jc w:val="center"/>
            </w:pPr>
            <w:r w:rsidRPr="00BD42A7">
              <w:t>2</w:t>
            </w:r>
          </w:p>
        </w:tc>
      </w:tr>
      <w:tr w:rsidR="00BD42A7" w14:paraId="053A62C8" w14:textId="77777777" w:rsidTr="00775CCD">
        <w:tc>
          <w:tcPr>
            <w:tcW w:w="849" w:type="dxa"/>
          </w:tcPr>
          <w:p w14:paraId="101B0C24" w14:textId="77777777" w:rsidR="00BD42A7" w:rsidRDefault="00BD42A7" w:rsidP="00775CCD">
            <w:pPr>
              <w:jc w:val="center"/>
            </w:pPr>
            <w:r>
              <w:t>Valor</w:t>
            </w:r>
          </w:p>
        </w:tc>
        <w:tc>
          <w:tcPr>
            <w:tcW w:w="849" w:type="dxa"/>
          </w:tcPr>
          <w:p w14:paraId="78AD8689" w14:textId="77777777" w:rsidR="00BD42A7" w:rsidRPr="00BD42A7" w:rsidRDefault="00BD42A7" w:rsidP="00775CCD">
            <w:pPr>
              <w:jc w:val="center"/>
              <w:rPr>
                <w:color w:val="4472C4" w:themeColor="accent1"/>
              </w:rPr>
            </w:pPr>
            <w:r w:rsidRPr="00BD42A7">
              <w:rPr>
                <w:color w:val="4472C4" w:themeColor="accent1"/>
              </w:rPr>
              <w:t>6</w:t>
            </w:r>
          </w:p>
        </w:tc>
        <w:tc>
          <w:tcPr>
            <w:tcW w:w="849" w:type="dxa"/>
          </w:tcPr>
          <w:p w14:paraId="340F1E38" w14:textId="77777777" w:rsidR="00BD42A7" w:rsidRPr="00BD42A7" w:rsidRDefault="00BD42A7" w:rsidP="00775CCD">
            <w:pPr>
              <w:jc w:val="center"/>
              <w:rPr>
                <w:color w:val="FF0000"/>
              </w:rPr>
            </w:pPr>
            <w:r w:rsidRPr="00BD42A7">
              <w:rPr>
                <w:color w:val="FF0000"/>
              </w:rPr>
              <w:t>3</w:t>
            </w:r>
          </w:p>
        </w:tc>
        <w:tc>
          <w:tcPr>
            <w:tcW w:w="849" w:type="dxa"/>
          </w:tcPr>
          <w:p w14:paraId="43072C46" w14:textId="77777777" w:rsidR="00BD42A7" w:rsidRPr="00BD42A7" w:rsidRDefault="00BD42A7" w:rsidP="00775CCD">
            <w:pPr>
              <w:jc w:val="center"/>
            </w:pPr>
            <w:r w:rsidRPr="00BD42A7">
              <w:t>7</w:t>
            </w:r>
          </w:p>
        </w:tc>
      </w:tr>
    </w:tbl>
    <w:p w14:paraId="5CEAE2A6" w14:textId="77777777" w:rsidR="00BD42A7" w:rsidRDefault="00BD42A7" w:rsidP="00F5229A"/>
    <w:p w14:paraId="31795D16" w14:textId="5A778864" w:rsidR="000D732D" w:rsidRDefault="00BD42A7" w:rsidP="00F5229A">
      <w:r>
        <w:t>Nos preguntamos si el 3 es menor que el 6. Efectivamente, entonces intercambiamos.</w:t>
      </w:r>
    </w:p>
    <w:tbl>
      <w:tblPr>
        <w:tblStyle w:val="Tablaconcuadrcula"/>
        <w:tblW w:w="0" w:type="auto"/>
        <w:tblLook w:val="04A0" w:firstRow="1" w:lastRow="0" w:firstColumn="1" w:lastColumn="0" w:noHBand="0" w:noVBand="1"/>
      </w:tblPr>
      <w:tblGrid>
        <w:gridCol w:w="849"/>
        <w:gridCol w:w="849"/>
        <w:gridCol w:w="849"/>
        <w:gridCol w:w="849"/>
      </w:tblGrid>
      <w:tr w:rsidR="00BD42A7" w14:paraId="1E1FDC38" w14:textId="77777777" w:rsidTr="00775CCD">
        <w:tc>
          <w:tcPr>
            <w:tcW w:w="849" w:type="dxa"/>
          </w:tcPr>
          <w:p w14:paraId="56F6351E" w14:textId="77777777" w:rsidR="00BD42A7" w:rsidRDefault="00BD42A7" w:rsidP="00775CCD">
            <w:pPr>
              <w:jc w:val="center"/>
            </w:pPr>
            <w:r>
              <w:t>Índice</w:t>
            </w:r>
          </w:p>
        </w:tc>
        <w:tc>
          <w:tcPr>
            <w:tcW w:w="849" w:type="dxa"/>
          </w:tcPr>
          <w:p w14:paraId="3E60A294" w14:textId="77777777" w:rsidR="00BD42A7" w:rsidRPr="000D732D" w:rsidRDefault="00BD42A7" w:rsidP="00775CCD">
            <w:pPr>
              <w:jc w:val="center"/>
            </w:pPr>
            <w:r w:rsidRPr="000D732D">
              <w:t>0</w:t>
            </w:r>
          </w:p>
        </w:tc>
        <w:tc>
          <w:tcPr>
            <w:tcW w:w="849" w:type="dxa"/>
          </w:tcPr>
          <w:p w14:paraId="1C49EA13" w14:textId="77777777" w:rsidR="00BD42A7" w:rsidRPr="00BD42A7" w:rsidRDefault="00BD42A7" w:rsidP="00775CCD">
            <w:pPr>
              <w:jc w:val="center"/>
              <w:rPr>
                <w:color w:val="4472C4" w:themeColor="accent1"/>
              </w:rPr>
            </w:pPr>
            <w:r w:rsidRPr="00BD42A7">
              <w:rPr>
                <w:color w:val="4472C4" w:themeColor="accent1"/>
              </w:rPr>
              <w:t>1</w:t>
            </w:r>
          </w:p>
        </w:tc>
        <w:tc>
          <w:tcPr>
            <w:tcW w:w="849" w:type="dxa"/>
          </w:tcPr>
          <w:p w14:paraId="5AA59A5E" w14:textId="77777777" w:rsidR="00BD42A7" w:rsidRPr="00BD42A7" w:rsidRDefault="00BD42A7" w:rsidP="00775CCD">
            <w:pPr>
              <w:jc w:val="center"/>
              <w:rPr>
                <w:color w:val="FF0000"/>
              </w:rPr>
            </w:pPr>
            <w:r w:rsidRPr="00BD42A7">
              <w:rPr>
                <w:color w:val="FF0000"/>
              </w:rPr>
              <w:t>2</w:t>
            </w:r>
          </w:p>
        </w:tc>
      </w:tr>
      <w:tr w:rsidR="00BD42A7" w14:paraId="3B09D895" w14:textId="77777777" w:rsidTr="00775CCD">
        <w:tc>
          <w:tcPr>
            <w:tcW w:w="849" w:type="dxa"/>
          </w:tcPr>
          <w:p w14:paraId="4750228A" w14:textId="77777777" w:rsidR="00BD42A7" w:rsidRDefault="00BD42A7" w:rsidP="00775CCD">
            <w:pPr>
              <w:jc w:val="center"/>
            </w:pPr>
            <w:r>
              <w:t>Valor</w:t>
            </w:r>
          </w:p>
        </w:tc>
        <w:tc>
          <w:tcPr>
            <w:tcW w:w="849" w:type="dxa"/>
          </w:tcPr>
          <w:p w14:paraId="6849EBEF" w14:textId="1EA21358" w:rsidR="00BD42A7" w:rsidRPr="000D732D" w:rsidRDefault="00BD42A7" w:rsidP="00775CCD">
            <w:pPr>
              <w:jc w:val="center"/>
            </w:pPr>
            <w:r>
              <w:t>3</w:t>
            </w:r>
          </w:p>
        </w:tc>
        <w:tc>
          <w:tcPr>
            <w:tcW w:w="849" w:type="dxa"/>
          </w:tcPr>
          <w:p w14:paraId="76ED2DED" w14:textId="75A09ADC" w:rsidR="00BD42A7" w:rsidRPr="00BD42A7" w:rsidRDefault="00BD42A7" w:rsidP="00775CCD">
            <w:pPr>
              <w:jc w:val="center"/>
              <w:rPr>
                <w:color w:val="4472C4" w:themeColor="accent1"/>
              </w:rPr>
            </w:pPr>
            <w:r w:rsidRPr="00BD42A7">
              <w:rPr>
                <w:color w:val="4472C4" w:themeColor="accent1"/>
              </w:rPr>
              <w:t>6</w:t>
            </w:r>
          </w:p>
        </w:tc>
        <w:tc>
          <w:tcPr>
            <w:tcW w:w="849" w:type="dxa"/>
          </w:tcPr>
          <w:p w14:paraId="0407D1D7" w14:textId="77777777" w:rsidR="00BD42A7" w:rsidRPr="00BD42A7" w:rsidRDefault="00BD42A7" w:rsidP="00775CCD">
            <w:pPr>
              <w:jc w:val="center"/>
              <w:rPr>
                <w:color w:val="FF0000"/>
              </w:rPr>
            </w:pPr>
            <w:r w:rsidRPr="00BD42A7">
              <w:rPr>
                <w:color w:val="FF0000"/>
              </w:rPr>
              <w:t>7</w:t>
            </w:r>
          </w:p>
        </w:tc>
      </w:tr>
    </w:tbl>
    <w:p w14:paraId="36B849DB" w14:textId="7F06F55B" w:rsidR="00BD42A7" w:rsidRDefault="00BD42A7" w:rsidP="00F5229A">
      <w:r>
        <w:t>Nos preguntamos, 6 es menor que 7. No, entonces dejamos como esta.</w:t>
      </w:r>
    </w:p>
    <w:p w14:paraId="48FF9A12" w14:textId="045716A9" w:rsidR="00BD42A7" w:rsidRDefault="00BD42A7" w:rsidP="00F5229A">
      <w:r>
        <w:t>Como hubo un intercambio en esta ultima iteración, entonces volvemos a repetir el proceso.</w:t>
      </w:r>
    </w:p>
    <w:p w14:paraId="1C0D00D4" w14:textId="39E577AB" w:rsidR="00BD42A7" w:rsidRDefault="00BD42A7" w:rsidP="00F5229A">
      <w:r>
        <w:t>Nos preguntamos, 3 es menor a 6. Si, entonces seguimos con el siguiente.</w:t>
      </w:r>
    </w:p>
    <w:tbl>
      <w:tblPr>
        <w:tblStyle w:val="Tablaconcuadrcula"/>
        <w:tblW w:w="0" w:type="auto"/>
        <w:tblLook w:val="04A0" w:firstRow="1" w:lastRow="0" w:firstColumn="1" w:lastColumn="0" w:noHBand="0" w:noVBand="1"/>
      </w:tblPr>
      <w:tblGrid>
        <w:gridCol w:w="849"/>
        <w:gridCol w:w="849"/>
        <w:gridCol w:w="849"/>
        <w:gridCol w:w="849"/>
      </w:tblGrid>
      <w:tr w:rsidR="00BD42A7" w14:paraId="6BFBC038" w14:textId="77777777" w:rsidTr="00775CCD">
        <w:tc>
          <w:tcPr>
            <w:tcW w:w="849" w:type="dxa"/>
          </w:tcPr>
          <w:p w14:paraId="233CB88C" w14:textId="77777777" w:rsidR="00BD42A7" w:rsidRDefault="00BD42A7" w:rsidP="00775CCD">
            <w:pPr>
              <w:jc w:val="center"/>
            </w:pPr>
            <w:r>
              <w:t>Índice</w:t>
            </w:r>
          </w:p>
        </w:tc>
        <w:tc>
          <w:tcPr>
            <w:tcW w:w="849" w:type="dxa"/>
          </w:tcPr>
          <w:p w14:paraId="6B808835" w14:textId="77777777" w:rsidR="00BD42A7" w:rsidRPr="00BD42A7" w:rsidRDefault="00BD42A7" w:rsidP="00775CCD">
            <w:pPr>
              <w:jc w:val="center"/>
              <w:rPr>
                <w:color w:val="4472C4" w:themeColor="accent1"/>
              </w:rPr>
            </w:pPr>
            <w:r w:rsidRPr="00BD42A7">
              <w:rPr>
                <w:color w:val="4472C4" w:themeColor="accent1"/>
              </w:rPr>
              <w:t>0</w:t>
            </w:r>
          </w:p>
        </w:tc>
        <w:tc>
          <w:tcPr>
            <w:tcW w:w="849" w:type="dxa"/>
          </w:tcPr>
          <w:p w14:paraId="3CF63FAE" w14:textId="77777777" w:rsidR="00BD42A7" w:rsidRPr="00BD42A7" w:rsidRDefault="00BD42A7" w:rsidP="00775CCD">
            <w:pPr>
              <w:jc w:val="center"/>
              <w:rPr>
                <w:color w:val="FF0000"/>
              </w:rPr>
            </w:pPr>
            <w:r w:rsidRPr="00BD42A7">
              <w:rPr>
                <w:color w:val="FF0000"/>
              </w:rPr>
              <w:t>1</w:t>
            </w:r>
          </w:p>
        </w:tc>
        <w:tc>
          <w:tcPr>
            <w:tcW w:w="849" w:type="dxa"/>
          </w:tcPr>
          <w:p w14:paraId="4DF5DBBD" w14:textId="77777777" w:rsidR="00BD42A7" w:rsidRPr="00BD42A7" w:rsidRDefault="00BD42A7" w:rsidP="00775CCD">
            <w:pPr>
              <w:jc w:val="center"/>
            </w:pPr>
            <w:r w:rsidRPr="00BD42A7">
              <w:t>2</w:t>
            </w:r>
          </w:p>
        </w:tc>
      </w:tr>
      <w:tr w:rsidR="00BD42A7" w14:paraId="789151E3" w14:textId="77777777" w:rsidTr="00775CCD">
        <w:tc>
          <w:tcPr>
            <w:tcW w:w="849" w:type="dxa"/>
          </w:tcPr>
          <w:p w14:paraId="340A0706" w14:textId="77777777" w:rsidR="00BD42A7" w:rsidRDefault="00BD42A7" w:rsidP="00775CCD">
            <w:pPr>
              <w:jc w:val="center"/>
            </w:pPr>
            <w:r>
              <w:t>Valor</w:t>
            </w:r>
          </w:p>
        </w:tc>
        <w:tc>
          <w:tcPr>
            <w:tcW w:w="849" w:type="dxa"/>
          </w:tcPr>
          <w:p w14:paraId="7FBC538F" w14:textId="77777777" w:rsidR="00BD42A7" w:rsidRPr="00BD42A7" w:rsidRDefault="00BD42A7" w:rsidP="00775CCD">
            <w:pPr>
              <w:jc w:val="center"/>
              <w:rPr>
                <w:color w:val="4472C4" w:themeColor="accent1"/>
              </w:rPr>
            </w:pPr>
            <w:r w:rsidRPr="00BD42A7">
              <w:rPr>
                <w:color w:val="4472C4" w:themeColor="accent1"/>
              </w:rPr>
              <w:t>3</w:t>
            </w:r>
          </w:p>
        </w:tc>
        <w:tc>
          <w:tcPr>
            <w:tcW w:w="849" w:type="dxa"/>
          </w:tcPr>
          <w:p w14:paraId="76DE81BE" w14:textId="77777777" w:rsidR="00BD42A7" w:rsidRPr="00BD42A7" w:rsidRDefault="00BD42A7" w:rsidP="00775CCD">
            <w:pPr>
              <w:jc w:val="center"/>
              <w:rPr>
                <w:color w:val="FF0000"/>
              </w:rPr>
            </w:pPr>
            <w:r w:rsidRPr="00BD42A7">
              <w:rPr>
                <w:color w:val="FF0000"/>
              </w:rPr>
              <w:t>6</w:t>
            </w:r>
          </w:p>
        </w:tc>
        <w:tc>
          <w:tcPr>
            <w:tcW w:w="849" w:type="dxa"/>
          </w:tcPr>
          <w:p w14:paraId="51244C56" w14:textId="77777777" w:rsidR="00BD42A7" w:rsidRPr="00BD42A7" w:rsidRDefault="00BD42A7" w:rsidP="00775CCD">
            <w:pPr>
              <w:jc w:val="center"/>
            </w:pPr>
            <w:r w:rsidRPr="00BD42A7">
              <w:t>7</w:t>
            </w:r>
          </w:p>
        </w:tc>
      </w:tr>
    </w:tbl>
    <w:p w14:paraId="53FB4A02" w14:textId="332CACDE" w:rsidR="00BD42A7" w:rsidRDefault="00BD42A7" w:rsidP="00F5229A"/>
    <w:p w14:paraId="53F0A101" w14:textId="27B95E8C" w:rsidR="00BD42A7" w:rsidRDefault="00BD42A7" w:rsidP="00F5229A">
      <w:r>
        <w:t>Nos preguntamos, 6 es menor a 7. Si entonces, seguimos con el siguiente.</w:t>
      </w:r>
    </w:p>
    <w:tbl>
      <w:tblPr>
        <w:tblStyle w:val="Tablaconcuadrcula"/>
        <w:tblW w:w="0" w:type="auto"/>
        <w:tblLook w:val="04A0" w:firstRow="1" w:lastRow="0" w:firstColumn="1" w:lastColumn="0" w:noHBand="0" w:noVBand="1"/>
      </w:tblPr>
      <w:tblGrid>
        <w:gridCol w:w="849"/>
        <w:gridCol w:w="849"/>
        <w:gridCol w:w="849"/>
        <w:gridCol w:w="849"/>
      </w:tblGrid>
      <w:tr w:rsidR="00BD42A7" w14:paraId="05005B00" w14:textId="77777777" w:rsidTr="00775CCD">
        <w:tc>
          <w:tcPr>
            <w:tcW w:w="849" w:type="dxa"/>
          </w:tcPr>
          <w:p w14:paraId="6B36A2E4" w14:textId="77777777" w:rsidR="00BD42A7" w:rsidRDefault="00BD42A7" w:rsidP="00775CCD">
            <w:pPr>
              <w:jc w:val="center"/>
            </w:pPr>
            <w:r>
              <w:t>Índice</w:t>
            </w:r>
          </w:p>
        </w:tc>
        <w:tc>
          <w:tcPr>
            <w:tcW w:w="849" w:type="dxa"/>
          </w:tcPr>
          <w:p w14:paraId="2A1403AF" w14:textId="77777777" w:rsidR="00BD42A7" w:rsidRPr="000D732D" w:rsidRDefault="00BD42A7" w:rsidP="00775CCD">
            <w:pPr>
              <w:jc w:val="center"/>
            </w:pPr>
            <w:r w:rsidRPr="000D732D">
              <w:t>0</w:t>
            </w:r>
          </w:p>
        </w:tc>
        <w:tc>
          <w:tcPr>
            <w:tcW w:w="849" w:type="dxa"/>
          </w:tcPr>
          <w:p w14:paraId="5CDE17FB" w14:textId="77777777" w:rsidR="00BD42A7" w:rsidRPr="00BD42A7" w:rsidRDefault="00BD42A7" w:rsidP="00775CCD">
            <w:pPr>
              <w:jc w:val="center"/>
              <w:rPr>
                <w:color w:val="4472C4" w:themeColor="accent1"/>
              </w:rPr>
            </w:pPr>
            <w:r w:rsidRPr="00BD42A7">
              <w:rPr>
                <w:color w:val="4472C4" w:themeColor="accent1"/>
              </w:rPr>
              <w:t>1</w:t>
            </w:r>
          </w:p>
        </w:tc>
        <w:tc>
          <w:tcPr>
            <w:tcW w:w="849" w:type="dxa"/>
          </w:tcPr>
          <w:p w14:paraId="4F4AD5FE" w14:textId="77777777" w:rsidR="00BD42A7" w:rsidRPr="00BD42A7" w:rsidRDefault="00BD42A7" w:rsidP="00775CCD">
            <w:pPr>
              <w:jc w:val="center"/>
              <w:rPr>
                <w:color w:val="FF0000"/>
              </w:rPr>
            </w:pPr>
            <w:r w:rsidRPr="00BD42A7">
              <w:rPr>
                <w:color w:val="FF0000"/>
              </w:rPr>
              <w:t>2</w:t>
            </w:r>
          </w:p>
        </w:tc>
      </w:tr>
      <w:tr w:rsidR="00BD42A7" w14:paraId="03769CEA" w14:textId="77777777" w:rsidTr="00775CCD">
        <w:tc>
          <w:tcPr>
            <w:tcW w:w="849" w:type="dxa"/>
          </w:tcPr>
          <w:p w14:paraId="79AFCDC9" w14:textId="77777777" w:rsidR="00BD42A7" w:rsidRDefault="00BD42A7" w:rsidP="00775CCD">
            <w:pPr>
              <w:jc w:val="center"/>
            </w:pPr>
            <w:r>
              <w:t>Valor</w:t>
            </w:r>
          </w:p>
        </w:tc>
        <w:tc>
          <w:tcPr>
            <w:tcW w:w="849" w:type="dxa"/>
          </w:tcPr>
          <w:p w14:paraId="6876A076" w14:textId="77777777" w:rsidR="00BD42A7" w:rsidRPr="000D732D" w:rsidRDefault="00BD42A7" w:rsidP="00775CCD">
            <w:pPr>
              <w:jc w:val="center"/>
            </w:pPr>
            <w:r>
              <w:t>3</w:t>
            </w:r>
          </w:p>
        </w:tc>
        <w:tc>
          <w:tcPr>
            <w:tcW w:w="849" w:type="dxa"/>
          </w:tcPr>
          <w:p w14:paraId="29F6C63B" w14:textId="77777777" w:rsidR="00BD42A7" w:rsidRPr="00BD42A7" w:rsidRDefault="00BD42A7" w:rsidP="00775CCD">
            <w:pPr>
              <w:jc w:val="center"/>
              <w:rPr>
                <w:color w:val="4472C4" w:themeColor="accent1"/>
              </w:rPr>
            </w:pPr>
            <w:r w:rsidRPr="00BD42A7">
              <w:rPr>
                <w:color w:val="4472C4" w:themeColor="accent1"/>
              </w:rPr>
              <w:t>6</w:t>
            </w:r>
          </w:p>
        </w:tc>
        <w:tc>
          <w:tcPr>
            <w:tcW w:w="849" w:type="dxa"/>
          </w:tcPr>
          <w:p w14:paraId="7B1F8678" w14:textId="77777777" w:rsidR="00BD42A7" w:rsidRPr="00BD42A7" w:rsidRDefault="00BD42A7" w:rsidP="00775CCD">
            <w:pPr>
              <w:jc w:val="center"/>
              <w:rPr>
                <w:color w:val="FF0000"/>
              </w:rPr>
            </w:pPr>
            <w:r w:rsidRPr="00BD42A7">
              <w:rPr>
                <w:color w:val="FF0000"/>
              </w:rPr>
              <w:t>7</w:t>
            </w:r>
          </w:p>
        </w:tc>
      </w:tr>
    </w:tbl>
    <w:p w14:paraId="09C5255A" w14:textId="786E5F19" w:rsidR="00BD42A7" w:rsidRDefault="00BD42A7" w:rsidP="00F5229A"/>
    <w:p w14:paraId="60F150DB" w14:textId="45D0575F" w:rsidR="00BD42A7" w:rsidRDefault="00BD42A7" w:rsidP="00F5229A">
      <w:r>
        <w:t>No hay siguiente, no hubo intercambios en esta ultima pasada, entonces terminamos de ordenar el vector.</w:t>
      </w:r>
    </w:p>
    <w:p w14:paraId="00A336CA" w14:textId="77777777" w:rsidR="006F4D32" w:rsidRDefault="006F4D32" w:rsidP="006F4D32">
      <w:pPr>
        <w:pStyle w:val="Ttulo2"/>
      </w:pPr>
      <w:bookmarkStart w:id="7" w:name="_Toc119952829"/>
      <w:r>
        <w:t>Inserción – O(n^2)</w:t>
      </w:r>
      <w:bookmarkEnd w:id="7"/>
    </w:p>
    <w:p w14:paraId="64B4A177" w14:textId="599C2870" w:rsidR="006F4D32" w:rsidRDefault="00A30E77" w:rsidP="00F5229A">
      <w:r>
        <w:t xml:space="preserve">Este algoritmo primero marca al primer elemento del vector como ordenado. Y luego </w:t>
      </w:r>
    </w:p>
    <w:tbl>
      <w:tblPr>
        <w:tblStyle w:val="Tablaconcuadrcula"/>
        <w:tblW w:w="0" w:type="auto"/>
        <w:tblLook w:val="04A0" w:firstRow="1" w:lastRow="0" w:firstColumn="1" w:lastColumn="0" w:noHBand="0" w:noVBand="1"/>
      </w:tblPr>
      <w:tblGrid>
        <w:gridCol w:w="849"/>
        <w:gridCol w:w="849"/>
        <w:gridCol w:w="849"/>
        <w:gridCol w:w="849"/>
      </w:tblGrid>
      <w:tr w:rsidR="00357D6C" w:rsidRPr="00357D6C" w14:paraId="421DCA29" w14:textId="77777777" w:rsidTr="00775CCD">
        <w:tc>
          <w:tcPr>
            <w:tcW w:w="849" w:type="dxa"/>
          </w:tcPr>
          <w:p w14:paraId="3A6DFA9C" w14:textId="77777777" w:rsidR="00357D6C" w:rsidRPr="00357D6C" w:rsidRDefault="00357D6C" w:rsidP="00775CCD">
            <w:pPr>
              <w:jc w:val="center"/>
            </w:pPr>
            <w:r w:rsidRPr="00357D6C">
              <w:t>Índice</w:t>
            </w:r>
          </w:p>
        </w:tc>
        <w:tc>
          <w:tcPr>
            <w:tcW w:w="849" w:type="dxa"/>
          </w:tcPr>
          <w:p w14:paraId="2834155B" w14:textId="77777777" w:rsidR="00357D6C" w:rsidRPr="00357D6C" w:rsidRDefault="00357D6C" w:rsidP="00775CCD">
            <w:pPr>
              <w:jc w:val="center"/>
              <w:rPr>
                <w:color w:val="4472C4" w:themeColor="accent1"/>
              </w:rPr>
            </w:pPr>
            <w:r w:rsidRPr="00357D6C">
              <w:rPr>
                <w:color w:val="4472C4" w:themeColor="accent1"/>
              </w:rPr>
              <w:t>0</w:t>
            </w:r>
          </w:p>
        </w:tc>
        <w:tc>
          <w:tcPr>
            <w:tcW w:w="849" w:type="dxa"/>
          </w:tcPr>
          <w:p w14:paraId="71240000" w14:textId="77777777" w:rsidR="00357D6C" w:rsidRPr="00357D6C" w:rsidRDefault="00357D6C" w:rsidP="00775CCD">
            <w:pPr>
              <w:jc w:val="center"/>
              <w:rPr>
                <w:color w:val="FF0000"/>
              </w:rPr>
            </w:pPr>
            <w:r w:rsidRPr="00357D6C">
              <w:rPr>
                <w:color w:val="FF0000"/>
              </w:rPr>
              <w:t>1</w:t>
            </w:r>
          </w:p>
        </w:tc>
        <w:tc>
          <w:tcPr>
            <w:tcW w:w="849" w:type="dxa"/>
          </w:tcPr>
          <w:p w14:paraId="0D20E5D5" w14:textId="77777777" w:rsidR="00357D6C" w:rsidRPr="00357D6C" w:rsidRDefault="00357D6C" w:rsidP="00775CCD">
            <w:pPr>
              <w:jc w:val="center"/>
            </w:pPr>
            <w:r w:rsidRPr="00357D6C">
              <w:t>2</w:t>
            </w:r>
          </w:p>
        </w:tc>
      </w:tr>
      <w:tr w:rsidR="00357D6C" w:rsidRPr="00357D6C" w14:paraId="5B1859DC" w14:textId="77777777" w:rsidTr="00775CCD">
        <w:tc>
          <w:tcPr>
            <w:tcW w:w="849" w:type="dxa"/>
          </w:tcPr>
          <w:p w14:paraId="0BE16010" w14:textId="77777777" w:rsidR="00357D6C" w:rsidRPr="00357D6C" w:rsidRDefault="00357D6C" w:rsidP="00775CCD">
            <w:pPr>
              <w:jc w:val="center"/>
            </w:pPr>
            <w:r w:rsidRPr="00357D6C">
              <w:t>Valor</w:t>
            </w:r>
          </w:p>
        </w:tc>
        <w:tc>
          <w:tcPr>
            <w:tcW w:w="849" w:type="dxa"/>
          </w:tcPr>
          <w:p w14:paraId="602EFF22" w14:textId="77777777" w:rsidR="00357D6C" w:rsidRPr="00357D6C" w:rsidRDefault="00357D6C" w:rsidP="00775CCD">
            <w:pPr>
              <w:jc w:val="center"/>
              <w:rPr>
                <w:color w:val="4472C4" w:themeColor="accent1"/>
              </w:rPr>
            </w:pPr>
            <w:r w:rsidRPr="00357D6C">
              <w:rPr>
                <w:color w:val="4472C4" w:themeColor="accent1"/>
              </w:rPr>
              <w:t>7</w:t>
            </w:r>
          </w:p>
        </w:tc>
        <w:tc>
          <w:tcPr>
            <w:tcW w:w="849" w:type="dxa"/>
          </w:tcPr>
          <w:p w14:paraId="05FE9379" w14:textId="77777777" w:rsidR="00357D6C" w:rsidRPr="00357D6C" w:rsidRDefault="00357D6C" w:rsidP="00775CCD">
            <w:pPr>
              <w:jc w:val="center"/>
              <w:rPr>
                <w:color w:val="FF0000"/>
              </w:rPr>
            </w:pPr>
            <w:r w:rsidRPr="00357D6C">
              <w:rPr>
                <w:color w:val="FF0000"/>
              </w:rPr>
              <w:t>6</w:t>
            </w:r>
          </w:p>
        </w:tc>
        <w:tc>
          <w:tcPr>
            <w:tcW w:w="849" w:type="dxa"/>
          </w:tcPr>
          <w:p w14:paraId="126C2D73" w14:textId="77777777" w:rsidR="00357D6C" w:rsidRPr="00357D6C" w:rsidRDefault="00357D6C" w:rsidP="00775CCD">
            <w:pPr>
              <w:jc w:val="center"/>
            </w:pPr>
            <w:r w:rsidRPr="00357D6C">
              <w:t>3</w:t>
            </w:r>
          </w:p>
        </w:tc>
      </w:tr>
    </w:tbl>
    <w:p w14:paraId="4105F6A0" w14:textId="03CC6512" w:rsidR="00357D6C" w:rsidRDefault="00357D6C" w:rsidP="00F5229A"/>
    <w:p w14:paraId="534E04CE" w14:textId="4FCFA694" w:rsidR="00357D6C" w:rsidRDefault="00357D6C" w:rsidP="00F5229A">
      <w:r>
        <w:t>Tomamos el primer elemento y lo comparamos con el siguiente.</w:t>
      </w:r>
    </w:p>
    <w:p w14:paraId="6C365A53" w14:textId="290CD14D" w:rsidR="00357D6C" w:rsidRDefault="00357D6C" w:rsidP="00F5229A">
      <w:r>
        <w:t>Si es menor, entonces hacemos un intercambio. Si no, seguimos.</w:t>
      </w:r>
    </w:p>
    <w:p w14:paraId="3E58369F" w14:textId="50B7AE11" w:rsidR="00357D6C" w:rsidRDefault="00357D6C" w:rsidP="00F5229A">
      <w:r>
        <w:t>En este caso, toca hacer un intercambio</w:t>
      </w:r>
    </w:p>
    <w:tbl>
      <w:tblPr>
        <w:tblStyle w:val="Tablaconcuadrcula"/>
        <w:tblW w:w="0" w:type="auto"/>
        <w:tblLook w:val="04A0" w:firstRow="1" w:lastRow="0" w:firstColumn="1" w:lastColumn="0" w:noHBand="0" w:noVBand="1"/>
      </w:tblPr>
      <w:tblGrid>
        <w:gridCol w:w="849"/>
        <w:gridCol w:w="849"/>
        <w:gridCol w:w="849"/>
        <w:gridCol w:w="849"/>
      </w:tblGrid>
      <w:tr w:rsidR="00357D6C" w:rsidRPr="00357D6C" w14:paraId="33952EFC" w14:textId="77777777" w:rsidTr="00775CCD">
        <w:tc>
          <w:tcPr>
            <w:tcW w:w="849" w:type="dxa"/>
          </w:tcPr>
          <w:p w14:paraId="06127BA8" w14:textId="77777777" w:rsidR="00357D6C" w:rsidRPr="00357D6C" w:rsidRDefault="00357D6C" w:rsidP="00775CCD">
            <w:pPr>
              <w:jc w:val="center"/>
            </w:pPr>
            <w:r w:rsidRPr="00357D6C">
              <w:t>Índice</w:t>
            </w:r>
          </w:p>
        </w:tc>
        <w:tc>
          <w:tcPr>
            <w:tcW w:w="849" w:type="dxa"/>
          </w:tcPr>
          <w:p w14:paraId="0E1E85D8" w14:textId="16E7A550" w:rsidR="00357D6C" w:rsidRPr="00357D6C" w:rsidRDefault="00357D6C" w:rsidP="00775CCD">
            <w:pPr>
              <w:jc w:val="center"/>
            </w:pPr>
            <w:r w:rsidRPr="00357D6C">
              <w:t>0</w:t>
            </w:r>
          </w:p>
        </w:tc>
        <w:tc>
          <w:tcPr>
            <w:tcW w:w="849" w:type="dxa"/>
          </w:tcPr>
          <w:p w14:paraId="44017095" w14:textId="77777777" w:rsidR="00357D6C" w:rsidRPr="00357D6C" w:rsidRDefault="00357D6C" w:rsidP="00775CCD">
            <w:pPr>
              <w:jc w:val="center"/>
              <w:rPr>
                <w:color w:val="4472C4" w:themeColor="accent1"/>
              </w:rPr>
            </w:pPr>
            <w:r w:rsidRPr="00357D6C">
              <w:rPr>
                <w:color w:val="4472C4" w:themeColor="accent1"/>
              </w:rPr>
              <w:t>1</w:t>
            </w:r>
          </w:p>
        </w:tc>
        <w:tc>
          <w:tcPr>
            <w:tcW w:w="849" w:type="dxa"/>
          </w:tcPr>
          <w:p w14:paraId="0648D80D" w14:textId="77777777" w:rsidR="00357D6C" w:rsidRPr="00357D6C" w:rsidRDefault="00357D6C" w:rsidP="00775CCD">
            <w:pPr>
              <w:jc w:val="center"/>
              <w:rPr>
                <w:color w:val="FF0000"/>
              </w:rPr>
            </w:pPr>
            <w:r w:rsidRPr="00357D6C">
              <w:rPr>
                <w:color w:val="FF0000"/>
              </w:rPr>
              <w:t>2</w:t>
            </w:r>
          </w:p>
        </w:tc>
      </w:tr>
      <w:tr w:rsidR="00357D6C" w:rsidRPr="00357D6C" w14:paraId="62043306" w14:textId="77777777" w:rsidTr="00775CCD">
        <w:tc>
          <w:tcPr>
            <w:tcW w:w="849" w:type="dxa"/>
          </w:tcPr>
          <w:p w14:paraId="7D383F3A" w14:textId="77777777" w:rsidR="00357D6C" w:rsidRPr="00357D6C" w:rsidRDefault="00357D6C" w:rsidP="00775CCD">
            <w:pPr>
              <w:jc w:val="center"/>
            </w:pPr>
            <w:r w:rsidRPr="00357D6C">
              <w:t>Valor</w:t>
            </w:r>
          </w:p>
        </w:tc>
        <w:tc>
          <w:tcPr>
            <w:tcW w:w="849" w:type="dxa"/>
          </w:tcPr>
          <w:p w14:paraId="71DE916C" w14:textId="3966973F" w:rsidR="00357D6C" w:rsidRPr="00357D6C" w:rsidRDefault="00357D6C" w:rsidP="00775CCD">
            <w:pPr>
              <w:jc w:val="center"/>
            </w:pPr>
            <w:r w:rsidRPr="00357D6C">
              <w:t>6</w:t>
            </w:r>
          </w:p>
        </w:tc>
        <w:tc>
          <w:tcPr>
            <w:tcW w:w="849" w:type="dxa"/>
          </w:tcPr>
          <w:p w14:paraId="027DD818" w14:textId="35A4AC04" w:rsidR="00357D6C" w:rsidRPr="00357D6C" w:rsidRDefault="00357D6C" w:rsidP="00775CCD">
            <w:pPr>
              <w:jc w:val="center"/>
              <w:rPr>
                <w:color w:val="4472C4" w:themeColor="accent1"/>
              </w:rPr>
            </w:pPr>
            <w:r w:rsidRPr="00357D6C">
              <w:rPr>
                <w:color w:val="4472C4" w:themeColor="accent1"/>
              </w:rPr>
              <w:t>7</w:t>
            </w:r>
          </w:p>
        </w:tc>
        <w:tc>
          <w:tcPr>
            <w:tcW w:w="849" w:type="dxa"/>
          </w:tcPr>
          <w:p w14:paraId="30D7CDF0" w14:textId="77777777" w:rsidR="00357D6C" w:rsidRPr="00357D6C" w:rsidRDefault="00357D6C" w:rsidP="00775CCD">
            <w:pPr>
              <w:jc w:val="center"/>
              <w:rPr>
                <w:color w:val="FF0000"/>
              </w:rPr>
            </w:pPr>
            <w:r w:rsidRPr="00357D6C">
              <w:rPr>
                <w:color w:val="FF0000"/>
              </w:rPr>
              <w:t>3</w:t>
            </w:r>
          </w:p>
        </w:tc>
      </w:tr>
    </w:tbl>
    <w:p w14:paraId="319D9965" w14:textId="599F2EA9" w:rsidR="00357D6C" w:rsidRDefault="00357D6C" w:rsidP="00F5229A"/>
    <w:p w14:paraId="4ACDE76E" w14:textId="34AC191F" w:rsidR="00357D6C" w:rsidRDefault="00357D6C" w:rsidP="00F5229A">
      <w:r>
        <w:t>Ahora, nos preguntamos si 3 es menor a 7. Efectivamente, entonces hacemos un intercambio.</w:t>
      </w:r>
    </w:p>
    <w:tbl>
      <w:tblPr>
        <w:tblStyle w:val="Tablaconcuadrcula"/>
        <w:tblW w:w="0" w:type="auto"/>
        <w:tblLook w:val="04A0" w:firstRow="1" w:lastRow="0" w:firstColumn="1" w:lastColumn="0" w:noHBand="0" w:noVBand="1"/>
      </w:tblPr>
      <w:tblGrid>
        <w:gridCol w:w="849"/>
        <w:gridCol w:w="849"/>
        <w:gridCol w:w="849"/>
        <w:gridCol w:w="849"/>
      </w:tblGrid>
      <w:tr w:rsidR="00357D6C" w:rsidRPr="00357D6C" w14:paraId="0211EFD5" w14:textId="77777777" w:rsidTr="00775CCD">
        <w:tc>
          <w:tcPr>
            <w:tcW w:w="849" w:type="dxa"/>
          </w:tcPr>
          <w:p w14:paraId="4F57CFA0" w14:textId="77777777" w:rsidR="00357D6C" w:rsidRPr="00357D6C" w:rsidRDefault="00357D6C" w:rsidP="00775CCD">
            <w:pPr>
              <w:jc w:val="center"/>
            </w:pPr>
            <w:r w:rsidRPr="00357D6C">
              <w:t>Índice</w:t>
            </w:r>
          </w:p>
        </w:tc>
        <w:tc>
          <w:tcPr>
            <w:tcW w:w="849" w:type="dxa"/>
          </w:tcPr>
          <w:p w14:paraId="76C50A7C" w14:textId="77777777" w:rsidR="00357D6C" w:rsidRPr="00357D6C" w:rsidRDefault="00357D6C" w:rsidP="00775CCD">
            <w:pPr>
              <w:jc w:val="center"/>
              <w:rPr>
                <w:color w:val="FF0000"/>
              </w:rPr>
            </w:pPr>
            <w:r w:rsidRPr="00357D6C">
              <w:rPr>
                <w:color w:val="FF0000"/>
              </w:rPr>
              <w:t>0</w:t>
            </w:r>
          </w:p>
        </w:tc>
        <w:tc>
          <w:tcPr>
            <w:tcW w:w="849" w:type="dxa"/>
          </w:tcPr>
          <w:p w14:paraId="00301D54" w14:textId="77777777" w:rsidR="00357D6C" w:rsidRPr="00357D6C" w:rsidRDefault="00357D6C" w:rsidP="00775CCD">
            <w:pPr>
              <w:jc w:val="center"/>
              <w:rPr>
                <w:color w:val="4472C4" w:themeColor="accent1"/>
              </w:rPr>
            </w:pPr>
            <w:r w:rsidRPr="00357D6C">
              <w:rPr>
                <w:color w:val="4472C4" w:themeColor="accent1"/>
              </w:rPr>
              <w:t>1</w:t>
            </w:r>
          </w:p>
        </w:tc>
        <w:tc>
          <w:tcPr>
            <w:tcW w:w="849" w:type="dxa"/>
          </w:tcPr>
          <w:p w14:paraId="50E1D0BE" w14:textId="77777777" w:rsidR="00357D6C" w:rsidRPr="00357D6C" w:rsidRDefault="00357D6C" w:rsidP="00775CCD">
            <w:pPr>
              <w:jc w:val="center"/>
            </w:pPr>
            <w:r w:rsidRPr="00357D6C">
              <w:t>2</w:t>
            </w:r>
          </w:p>
        </w:tc>
      </w:tr>
      <w:tr w:rsidR="00357D6C" w:rsidRPr="00357D6C" w14:paraId="501F2082" w14:textId="77777777" w:rsidTr="00775CCD">
        <w:tc>
          <w:tcPr>
            <w:tcW w:w="849" w:type="dxa"/>
          </w:tcPr>
          <w:p w14:paraId="052A61F9" w14:textId="77777777" w:rsidR="00357D6C" w:rsidRPr="00357D6C" w:rsidRDefault="00357D6C" w:rsidP="00775CCD">
            <w:pPr>
              <w:jc w:val="center"/>
            </w:pPr>
            <w:r w:rsidRPr="00357D6C">
              <w:t>Valor</w:t>
            </w:r>
          </w:p>
        </w:tc>
        <w:tc>
          <w:tcPr>
            <w:tcW w:w="849" w:type="dxa"/>
          </w:tcPr>
          <w:p w14:paraId="45FD4BA6" w14:textId="77777777" w:rsidR="00357D6C" w:rsidRPr="00357D6C" w:rsidRDefault="00357D6C" w:rsidP="00775CCD">
            <w:pPr>
              <w:jc w:val="center"/>
              <w:rPr>
                <w:color w:val="FF0000"/>
              </w:rPr>
            </w:pPr>
            <w:r w:rsidRPr="00357D6C">
              <w:rPr>
                <w:color w:val="FF0000"/>
              </w:rPr>
              <w:t>6</w:t>
            </w:r>
          </w:p>
        </w:tc>
        <w:tc>
          <w:tcPr>
            <w:tcW w:w="849" w:type="dxa"/>
          </w:tcPr>
          <w:p w14:paraId="214C0700" w14:textId="40F3F8BB" w:rsidR="00357D6C" w:rsidRPr="00357D6C" w:rsidRDefault="00357D6C" w:rsidP="00775CCD">
            <w:pPr>
              <w:jc w:val="center"/>
              <w:rPr>
                <w:color w:val="4472C4" w:themeColor="accent1"/>
              </w:rPr>
            </w:pPr>
            <w:r>
              <w:rPr>
                <w:color w:val="4472C4" w:themeColor="accent1"/>
              </w:rPr>
              <w:t>3</w:t>
            </w:r>
          </w:p>
        </w:tc>
        <w:tc>
          <w:tcPr>
            <w:tcW w:w="849" w:type="dxa"/>
          </w:tcPr>
          <w:p w14:paraId="7CB53E2C" w14:textId="2EA3C589" w:rsidR="00357D6C" w:rsidRPr="00357D6C" w:rsidRDefault="00357D6C" w:rsidP="00775CCD">
            <w:pPr>
              <w:jc w:val="center"/>
            </w:pPr>
            <w:r w:rsidRPr="00357D6C">
              <w:t>7</w:t>
            </w:r>
          </w:p>
        </w:tc>
      </w:tr>
    </w:tbl>
    <w:p w14:paraId="6EAC2113" w14:textId="19C5A875" w:rsidR="00357D6C" w:rsidRDefault="00357D6C" w:rsidP="00F5229A"/>
    <w:p w14:paraId="4EDC3FC8" w14:textId="112FB9D8" w:rsidR="00357D6C" w:rsidRDefault="00357D6C" w:rsidP="00F5229A">
      <w:r>
        <w:t>Como hay elementos a la izquierda pregunto si el 3 es menor que 6, de serlo continuo intercambiando. De no serlo dejo ahí.</w:t>
      </w:r>
    </w:p>
    <w:tbl>
      <w:tblPr>
        <w:tblStyle w:val="Tablaconcuadrcula"/>
        <w:tblW w:w="0" w:type="auto"/>
        <w:tblLook w:val="04A0" w:firstRow="1" w:lastRow="0" w:firstColumn="1" w:lastColumn="0" w:noHBand="0" w:noVBand="1"/>
      </w:tblPr>
      <w:tblGrid>
        <w:gridCol w:w="849"/>
        <w:gridCol w:w="849"/>
        <w:gridCol w:w="849"/>
        <w:gridCol w:w="849"/>
      </w:tblGrid>
      <w:tr w:rsidR="00357D6C" w:rsidRPr="00357D6C" w14:paraId="3D8C544A" w14:textId="77777777" w:rsidTr="00775CCD">
        <w:tc>
          <w:tcPr>
            <w:tcW w:w="849" w:type="dxa"/>
          </w:tcPr>
          <w:p w14:paraId="4CEB16A7" w14:textId="77777777" w:rsidR="00357D6C" w:rsidRPr="00357D6C" w:rsidRDefault="00357D6C" w:rsidP="00775CCD">
            <w:pPr>
              <w:jc w:val="center"/>
            </w:pPr>
            <w:r w:rsidRPr="00357D6C">
              <w:t>Índice</w:t>
            </w:r>
          </w:p>
        </w:tc>
        <w:tc>
          <w:tcPr>
            <w:tcW w:w="849" w:type="dxa"/>
          </w:tcPr>
          <w:p w14:paraId="71D0DE94" w14:textId="77777777" w:rsidR="00357D6C" w:rsidRPr="00357D6C" w:rsidRDefault="00357D6C" w:rsidP="00775CCD">
            <w:pPr>
              <w:jc w:val="center"/>
            </w:pPr>
            <w:r w:rsidRPr="00357D6C">
              <w:t>0</w:t>
            </w:r>
          </w:p>
        </w:tc>
        <w:tc>
          <w:tcPr>
            <w:tcW w:w="849" w:type="dxa"/>
          </w:tcPr>
          <w:p w14:paraId="74F7D2C4" w14:textId="77777777" w:rsidR="00357D6C" w:rsidRPr="00357D6C" w:rsidRDefault="00357D6C" w:rsidP="00775CCD">
            <w:pPr>
              <w:jc w:val="center"/>
            </w:pPr>
            <w:r w:rsidRPr="00357D6C">
              <w:t>1</w:t>
            </w:r>
          </w:p>
        </w:tc>
        <w:tc>
          <w:tcPr>
            <w:tcW w:w="849" w:type="dxa"/>
          </w:tcPr>
          <w:p w14:paraId="625DA4E8" w14:textId="77777777" w:rsidR="00357D6C" w:rsidRPr="00357D6C" w:rsidRDefault="00357D6C" w:rsidP="00775CCD">
            <w:pPr>
              <w:jc w:val="center"/>
            </w:pPr>
            <w:r w:rsidRPr="00357D6C">
              <w:t>2</w:t>
            </w:r>
          </w:p>
        </w:tc>
      </w:tr>
      <w:tr w:rsidR="00357D6C" w:rsidRPr="00357D6C" w14:paraId="332E4D0B" w14:textId="77777777" w:rsidTr="00775CCD">
        <w:tc>
          <w:tcPr>
            <w:tcW w:w="849" w:type="dxa"/>
          </w:tcPr>
          <w:p w14:paraId="4B8A65F6" w14:textId="77777777" w:rsidR="00357D6C" w:rsidRPr="00357D6C" w:rsidRDefault="00357D6C" w:rsidP="00775CCD">
            <w:pPr>
              <w:jc w:val="center"/>
            </w:pPr>
            <w:r w:rsidRPr="00357D6C">
              <w:t>Valor</w:t>
            </w:r>
          </w:p>
        </w:tc>
        <w:tc>
          <w:tcPr>
            <w:tcW w:w="849" w:type="dxa"/>
          </w:tcPr>
          <w:p w14:paraId="1776685C" w14:textId="6453DFE2" w:rsidR="00357D6C" w:rsidRPr="00357D6C" w:rsidRDefault="00357D6C" w:rsidP="00775CCD">
            <w:pPr>
              <w:jc w:val="center"/>
            </w:pPr>
            <w:r w:rsidRPr="00357D6C">
              <w:t>3</w:t>
            </w:r>
          </w:p>
        </w:tc>
        <w:tc>
          <w:tcPr>
            <w:tcW w:w="849" w:type="dxa"/>
          </w:tcPr>
          <w:p w14:paraId="348E4AAB" w14:textId="7E6E6E99" w:rsidR="00357D6C" w:rsidRPr="00357D6C" w:rsidRDefault="00357D6C" w:rsidP="00775CCD">
            <w:pPr>
              <w:jc w:val="center"/>
            </w:pPr>
            <w:r w:rsidRPr="00357D6C">
              <w:t>6</w:t>
            </w:r>
          </w:p>
        </w:tc>
        <w:tc>
          <w:tcPr>
            <w:tcW w:w="849" w:type="dxa"/>
          </w:tcPr>
          <w:p w14:paraId="51D35345" w14:textId="77777777" w:rsidR="00357D6C" w:rsidRPr="00357D6C" w:rsidRDefault="00357D6C" w:rsidP="00775CCD">
            <w:pPr>
              <w:jc w:val="center"/>
            </w:pPr>
            <w:r w:rsidRPr="00357D6C">
              <w:t>7</w:t>
            </w:r>
          </w:p>
        </w:tc>
      </w:tr>
    </w:tbl>
    <w:p w14:paraId="07E942EB" w14:textId="12723B88" w:rsidR="00357D6C" w:rsidRDefault="00357D6C" w:rsidP="00F5229A"/>
    <w:p w14:paraId="43627AAA" w14:textId="6A8A9916" w:rsidR="00F048BF" w:rsidRDefault="00F048BF" w:rsidP="00F5229A">
      <w:r>
        <w:t>En realidad, en código el intercambio solo se realiza una vez y es cuando no encuentra con quien comparar.</w:t>
      </w:r>
    </w:p>
    <w:p w14:paraId="621FE025" w14:textId="2D37C1D4" w:rsidR="00F048BF" w:rsidRDefault="00F048BF" w:rsidP="00F5229A">
      <w:r>
        <w:t>Aquí el código de Inserción.</w:t>
      </w:r>
    </w:p>
    <w:p w14:paraId="315F7937" w14:textId="547BB317" w:rsidR="00357D6C" w:rsidRDefault="00F048BF" w:rsidP="00F5229A">
      <w:r w:rsidRPr="00F048BF">
        <w:rPr>
          <w:noProof/>
        </w:rPr>
        <w:drawing>
          <wp:inline distT="0" distB="0" distL="0" distR="0" wp14:anchorId="06A64E51" wp14:editId="3517288F">
            <wp:extent cx="3391373" cy="329611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391373" cy="3296110"/>
                    </a:xfrm>
                    <a:prstGeom prst="rect">
                      <a:avLst/>
                    </a:prstGeom>
                  </pic:spPr>
                </pic:pic>
              </a:graphicData>
            </a:graphic>
          </wp:inline>
        </w:drawing>
      </w:r>
    </w:p>
    <w:p w14:paraId="5058C18B" w14:textId="15132D4B" w:rsidR="00F5229A" w:rsidRDefault="00F5229A" w:rsidP="00F5229A">
      <w:pPr>
        <w:pStyle w:val="Ttulo2"/>
      </w:pPr>
      <w:bookmarkStart w:id="8" w:name="_Toc119952830"/>
      <w:r>
        <w:t>Selección – O(n^2)</w:t>
      </w:r>
      <w:bookmarkEnd w:id="8"/>
    </w:p>
    <w:p w14:paraId="0CC213AC" w14:textId="76F55F85" w:rsidR="00F5229A" w:rsidRDefault="00F048BF" w:rsidP="00F5229A">
      <w:r>
        <w:t>Buscamos el menor elemento dentro del vector, y lo intercambiamos por lo que este en la posición 0.</w:t>
      </w:r>
    </w:p>
    <w:p w14:paraId="3E5E55DF" w14:textId="2EDC9650" w:rsidR="00F048BF" w:rsidRDefault="00F048BF" w:rsidP="00F5229A">
      <w:r>
        <w:t>Luego, buscamos el menor elemento dentro del vector, pero partiendo de la posición 1. Luego, intercambiamos por lo que este en la posición 1.</w:t>
      </w:r>
    </w:p>
    <w:p w14:paraId="5F7F4803" w14:textId="25E44C2E" w:rsidR="00F048BF" w:rsidRDefault="00F048BF" w:rsidP="00F5229A">
      <w:r>
        <w:t>Luego, buscamos el menor elemento dentro del vector, pero partiendo de la posición 2. Luego, intercambiamos por lo que este en la posición 2.</w:t>
      </w:r>
    </w:p>
    <w:p w14:paraId="424B49FE" w14:textId="08BCBE76" w:rsidR="00F048BF" w:rsidRDefault="00F048BF" w:rsidP="00F5229A">
      <w:r>
        <w:t>Ejemplo:</w:t>
      </w:r>
    </w:p>
    <w:p w14:paraId="4BE36F50" w14:textId="4532B811" w:rsidR="00F048BF" w:rsidRDefault="00F048BF" w:rsidP="00F5229A">
      <w:r>
        <w:t>Empezamos desde 0 hasta 3.</w:t>
      </w:r>
    </w:p>
    <w:tbl>
      <w:tblPr>
        <w:tblStyle w:val="Tablaconcuadrcula"/>
        <w:tblW w:w="0" w:type="auto"/>
        <w:tblLook w:val="04A0" w:firstRow="1" w:lastRow="0" w:firstColumn="1" w:lastColumn="0" w:noHBand="0" w:noVBand="1"/>
      </w:tblPr>
      <w:tblGrid>
        <w:gridCol w:w="849"/>
        <w:gridCol w:w="849"/>
        <w:gridCol w:w="849"/>
        <w:gridCol w:w="849"/>
      </w:tblGrid>
      <w:tr w:rsidR="00F048BF" w14:paraId="3130937F" w14:textId="77777777" w:rsidTr="00775CCD">
        <w:tc>
          <w:tcPr>
            <w:tcW w:w="849" w:type="dxa"/>
          </w:tcPr>
          <w:p w14:paraId="07E52F5B" w14:textId="77777777" w:rsidR="00F048BF" w:rsidRDefault="00F048BF" w:rsidP="00775CCD">
            <w:pPr>
              <w:jc w:val="center"/>
            </w:pPr>
            <w:r>
              <w:t>Índice</w:t>
            </w:r>
          </w:p>
        </w:tc>
        <w:tc>
          <w:tcPr>
            <w:tcW w:w="849" w:type="dxa"/>
          </w:tcPr>
          <w:p w14:paraId="7E5657EC" w14:textId="77777777" w:rsidR="00F048BF" w:rsidRPr="00F048BF" w:rsidRDefault="00F048BF" w:rsidP="00775CCD">
            <w:pPr>
              <w:jc w:val="center"/>
            </w:pPr>
            <w:r w:rsidRPr="00F048BF">
              <w:t>0</w:t>
            </w:r>
          </w:p>
        </w:tc>
        <w:tc>
          <w:tcPr>
            <w:tcW w:w="849" w:type="dxa"/>
          </w:tcPr>
          <w:p w14:paraId="5177FCD5" w14:textId="77777777" w:rsidR="00F048BF" w:rsidRPr="00F048BF" w:rsidRDefault="00F048BF" w:rsidP="00775CCD">
            <w:pPr>
              <w:jc w:val="center"/>
            </w:pPr>
            <w:r w:rsidRPr="00F048BF">
              <w:t>1</w:t>
            </w:r>
          </w:p>
        </w:tc>
        <w:tc>
          <w:tcPr>
            <w:tcW w:w="849" w:type="dxa"/>
          </w:tcPr>
          <w:p w14:paraId="032B5A37" w14:textId="77777777" w:rsidR="00F048BF" w:rsidRDefault="00F048BF" w:rsidP="00775CCD">
            <w:pPr>
              <w:jc w:val="center"/>
            </w:pPr>
            <w:r>
              <w:t>2</w:t>
            </w:r>
          </w:p>
        </w:tc>
      </w:tr>
      <w:tr w:rsidR="00F048BF" w14:paraId="2561B780" w14:textId="77777777" w:rsidTr="00775CCD">
        <w:tc>
          <w:tcPr>
            <w:tcW w:w="849" w:type="dxa"/>
          </w:tcPr>
          <w:p w14:paraId="2F974CBA" w14:textId="77777777" w:rsidR="00F048BF" w:rsidRDefault="00F048BF" w:rsidP="00775CCD">
            <w:pPr>
              <w:jc w:val="center"/>
            </w:pPr>
            <w:r>
              <w:t>Valor</w:t>
            </w:r>
          </w:p>
        </w:tc>
        <w:tc>
          <w:tcPr>
            <w:tcW w:w="849" w:type="dxa"/>
          </w:tcPr>
          <w:p w14:paraId="5A674107" w14:textId="77777777" w:rsidR="00F048BF" w:rsidRPr="00F048BF" w:rsidRDefault="00F048BF" w:rsidP="00775CCD">
            <w:pPr>
              <w:jc w:val="center"/>
            </w:pPr>
            <w:r w:rsidRPr="00F048BF">
              <w:t>7</w:t>
            </w:r>
          </w:p>
        </w:tc>
        <w:tc>
          <w:tcPr>
            <w:tcW w:w="849" w:type="dxa"/>
          </w:tcPr>
          <w:p w14:paraId="463691FE" w14:textId="77777777" w:rsidR="00F048BF" w:rsidRPr="00F048BF" w:rsidRDefault="00F048BF" w:rsidP="00775CCD">
            <w:pPr>
              <w:jc w:val="center"/>
            </w:pPr>
            <w:r w:rsidRPr="00F048BF">
              <w:t>6</w:t>
            </w:r>
          </w:p>
        </w:tc>
        <w:tc>
          <w:tcPr>
            <w:tcW w:w="849" w:type="dxa"/>
          </w:tcPr>
          <w:p w14:paraId="368B9F0E" w14:textId="77777777" w:rsidR="00F048BF" w:rsidRDefault="00F048BF" w:rsidP="00775CCD">
            <w:pPr>
              <w:jc w:val="center"/>
            </w:pPr>
            <w:r>
              <w:t>3</w:t>
            </w:r>
          </w:p>
        </w:tc>
      </w:tr>
    </w:tbl>
    <w:p w14:paraId="0AFD34A5" w14:textId="45CC328D" w:rsidR="00F048BF" w:rsidRDefault="00F048BF" w:rsidP="00F5229A"/>
    <w:p w14:paraId="45BC24E9" w14:textId="38BD8EEC" w:rsidR="00F048BF" w:rsidRDefault="00F048BF" w:rsidP="00F5229A">
      <w:r>
        <w:t>Encontramos el menor, que es 3. (posición 2).</w:t>
      </w:r>
    </w:p>
    <w:p w14:paraId="5B20CA93" w14:textId="43740193" w:rsidR="00F048BF" w:rsidRDefault="00F048BF" w:rsidP="00F5229A">
      <w:r>
        <w:t>Intercambiamos por lo que este en la posición 0.</w:t>
      </w:r>
    </w:p>
    <w:tbl>
      <w:tblPr>
        <w:tblStyle w:val="Tablaconcuadrcula"/>
        <w:tblW w:w="0" w:type="auto"/>
        <w:tblLook w:val="04A0" w:firstRow="1" w:lastRow="0" w:firstColumn="1" w:lastColumn="0" w:noHBand="0" w:noVBand="1"/>
      </w:tblPr>
      <w:tblGrid>
        <w:gridCol w:w="849"/>
        <w:gridCol w:w="849"/>
        <w:gridCol w:w="849"/>
        <w:gridCol w:w="849"/>
      </w:tblGrid>
      <w:tr w:rsidR="00F048BF" w14:paraId="36DF3697" w14:textId="77777777" w:rsidTr="00775CCD">
        <w:tc>
          <w:tcPr>
            <w:tcW w:w="849" w:type="dxa"/>
          </w:tcPr>
          <w:p w14:paraId="06338B3E" w14:textId="77777777" w:rsidR="00F048BF" w:rsidRDefault="00F048BF" w:rsidP="00775CCD">
            <w:pPr>
              <w:jc w:val="center"/>
            </w:pPr>
            <w:r>
              <w:t>Índice</w:t>
            </w:r>
          </w:p>
        </w:tc>
        <w:tc>
          <w:tcPr>
            <w:tcW w:w="849" w:type="dxa"/>
          </w:tcPr>
          <w:p w14:paraId="02716C5F" w14:textId="77777777" w:rsidR="00F048BF" w:rsidRPr="00F048BF" w:rsidRDefault="00F048BF" w:rsidP="00775CCD">
            <w:pPr>
              <w:jc w:val="center"/>
            </w:pPr>
            <w:r w:rsidRPr="00F048BF">
              <w:t>0</w:t>
            </w:r>
          </w:p>
        </w:tc>
        <w:tc>
          <w:tcPr>
            <w:tcW w:w="849" w:type="dxa"/>
          </w:tcPr>
          <w:p w14:paraId="54571762" w14:textId="77777777" w:rsidR="00F048BF" w:rsidRPr="00F048BF" w:rsidRDefault="00F048BF" w:rsidP="00775CCD">
            <w:pPr>
              <w:jc w:val="center"/>
            </w:pPr>
            <w:r w:rsidRPr="00F048BF">
              <w:t>1</w:t>
            </w:r>
          </w:p>
        </w:tc>
        <w:tc>
          <w:tcPr>
            <w:tcW w:w="849" w:type="dxa"/>
          </w:tcPr>
          <w:p w14:paraId="2C28DE27" w14:textId="77777777" w:rsidR="00F048BF" w:rsidRDefault="00F048BF" w:rsidP="00775CCD">
            <w:pPr>
              <w:jc w:val="center"/>
            </w:pPr>
            <w:r>
              <w:t>2</w:t>
            </w:r>
          </w:p>
        </w:tc>
      </w:tr>
      <w:tr w:rsidR="00F048BF" w14:paraId="5FF55695" w14:textId="77777777" w:rsidTr="00775CCD">
        <w:tc>
          <w:tcPr>
            <w:tcW w:w="849" w:type="dxa"/>
          </w:tcPr>
          <w:p w14:paraId="2C3E1014" w14:textId="77777777" w:rsidR="00F048BF" w:rsidRDefault="00F048BF" w:rsidP="00775CCD">
            <w:pPr>
              <w:jc w:val="center"/>
            </w:pPr>
            <w:r>
              <w:t>Valor</w:t>
            </w:r>
          </w:p>
        </w:tc>
        <w:tc>
          <w:tcPr>
            <w:tcW w:w="849" w:type="dxa"/>
          </w:tcPr>
          <w:p w14:paraId="63FBA535" w14:textId="541BBFDD" w:rsidR="00F048BF" w:rsidRPr="00F048BF" w:rsidRDefault="00F048BF" w:rsidP="00775CCD">
            <w:pPr>
              <w:jc w:val="center"/>
            </w:pPr>
            <w:r>
              <w:t>3</w:t>
            </w:r>
          </w:p>
        </w:tc>
        <w:tc>
          <w:tcPr>
            <w:tcW w:w="849" w:type="dxa"/>
          </w:tcPr>
          <w:p w14:paraId="47FDC935" w14:textId="77777777" w:rsidR="00F048BF" w:rsidRPr="00F048BF" w:rsidRDefault="00F048BF" w:rsidP="00775CCD">
            <w:pPr>
              <w:jc w:val="center"/>
            </w:pPr>
            <w:r w:rsidRPr="00F048BF">
              <w:t>6</w:t>
            </w:r>
          </w:p>
        </w:tc>
        <w:tc>
          <w:tcPr>
            <w:tcW w:w="849" w:type="dxa"/>
          </w:tcPr>
          <w:p w14:paraId="6E1CBFC2" w14:textId="5815419E" w:rsidR="00F048BF" w:rsidRDefault="00F048BF" w:rsidP="00775CCD">
            <w:pPr>
              <w:jc w:val="center"/>
            </w:pPr>
            <w:r>
              <w:t>7</w:t>
            </w:r>
          </w:p>
        </w:tc>
      </w:tr>
    </w:tbl>
    <w:p w14:paraId="546D2F1B" w14:textId="77777777" w:rsidR="00F048BF" w:rsidRDefault="00F048BF" w:rsidP="00F5229A"/>
    <w:p w14:paraId="5E601CC9" w14:textId="2BB7D847" w:rsidR="00F048BF" w:rsidRDefault="00F048BF" w:rsidP="00F5229A">
      <w:r>
        <w:t>Ahora, empezamos recorriendo desde la posición 1 hasta el final. Buscando el menor.</w:t>
      </w:r>
    </w:p>
    <w:p w14:paraId="46F0EB24" w14:textId="779F6EE1" w:rsidR="00F048BF" w:rsidRDefault="00F048BF" w:rsidP="00F5229A">
      <w:r>
        <w:t>Encontramos que el menor es el 6, y ya se encuentra en la posición correcta, por lo que terminamos el algoritmo.</w:t>
      </w:r>
    </w:p>
    <w:p w14:paraId="1D662056" w14:textId="77777777" w:rsidR="00F048BF" w:rsidRDefault="00F048BF" w:rsidP="00F5229A">
      <w:pPr>
        <w:pStyle w:val="Ttulo2"/>
      </w:pPr>
    </w:p>
    <w:p w14:paraId="26F135E5" w14:textId="430D3AD6" w:rsidR="00F5229A" w:rsidRDefault="00F5229A" w:rsidP="00F5229A">
      <w:pPr>
        <w:pStyle w:val="Ttulo2"/>
      </w:pPr>
      <w:bookmarkStart w:id="9" w:name="_Toc119952831"/>
      <w:r>
        <w:t>Shell – O(</w:t>
      </w:r>
      <w:r w:rsidR="0061654A">
        <w:t xml:space="preserve"> (</w:t>
      </w:r>
      <w:r>
        <w:t>n*log(n)</w:t>
      </w:r>
      <w:r w:rsidR="0061654A">
        <w:t xml:space="preserve">)^2 </w:t>
      </w:r>
      <w:r>
        <w:t>)</w:t>
      </w:r>
      <w:bookmarkEnd w:id="9"/>
    </w:p>
    <w:p w14:paraId="6D970153" w14:textId="5B06DAF4" w:rsidR="0043138D" w:rsidRDefault="0043138D" w:rsidP="0043138D">
      <w:r>
        <w:t>Comparación por saltos.</w:t>
      </w:r>
    </w:p>
    <w:p w14:paraId="310AA0E7" w14:textId="4C82DB34" w:rsidR="0043138D" w:rsidRPr="0043138D" w:rsidRDefault="0043138D" w:rsidP="0043138D">
      <w:r>
        <w:t>En cada iteración se reducen los saltos a la mitad de los que estaban antes.</w:t>
      </w:r>
    </w:p>
    <w:tbl>
      <w:tblPr>
        <w:tblStyle w:val="Tablaconcuadrcula"/>
        <w:tblW w:w="0" w:type="auto"/>
        <w:tblLook w:val="04A0" w:firstRow="1" w:lastRow="0" w:firstColumn="1" w:lastColumn="0" w:noHBand="0" w:noVBand="1"/>
      </w:tblPr>
      <w:tblGrid>
        <w:gridCol w:w="849"/>
        <w:gridCol w:w="849"/>
        <w:gridCol w:w="849"/>
        <w:gridCol w:w="849"/>
        <w:gridCol w:w="849"/>
      </w:tblGrid>
      <w:tr w:rsidR="00CC63F1" w14:paraId="00450987" w14:textId="1903D0C2" w:rsidTr="00FC6000">
        <w:tc>
          <w:tcPr>
            <w:tcW w:w="849" w:type="dxa"/>
          </w:tcPr>
          <w:p w14:paraId="0DFC9565" w14:textId="77777777" w:rsidR="00CC63F1" w:rsidRDefault="00CC63F1" w:rsidP="00775CCD">
            <w:pPr>
              <w:jc w:val="center"/>
            </w:pPr>
            <w:r>
              <w:t>Índice</w:t>
            </w:r>
          </w:p>
        </w:tc>
        <w:tc>
          <w:tcPr>
            <w:tcW w:w="849" w:type="dxa"/>
          </w:tcPr>
          <w:p w14:paraId="2DFC09AD" w14:textId="77777777" w:rsidR="00CC63F1" w:rsidRPr="00F048BF" w:rsidRDefault="00CC63F1" w:rsidP="00775CCD">
            <w:pPr>
              <w:jc w:val="center"/>
            </w:pPr>
            <w:r w:rsidRPr="00F048BF">
              <w:t>0</w:t>
            </w:r>
          </w:p>
        </w:tc>
        <w:tc>
          <w:tcPr>
            <w:tcW w:w="849" w:type="dxa"/>
          </w:tcPr>
          <w:p w14:paraId="390BFE5A" w14:textId="77777777" w:rsidR="00CC63F1" w:rsidRPr="00F048BF" w:rsidRDefault="00CC63F1" w:rsidP="00775CCD">
            <w:pPr>
              <w:jc w:val="center"/>
            </w:pPr>
            <w:r w:rsidRPr="00F048BF">
              <w:t>1</w:t>
            </w:r>
          </w:p>
        </w:tc>
        <w:tc>
          <w:tcPr>
            <w:tcW w:w="849" w:type="dxa"/>
          </w:tcPr>
          <w:p w14:paraId="1C2987A2" w14:textId="77777777" w:rsidR="00CC63F1" w:rsidRDefault="00CC63F1" w:rsidP="00775CCD">
            <w:pPr>
              <w:jc w:val="center"/>
            </w:pPr>
            <w:r>
              <w:t>2</w:t>
            </w:r>
          </w:p>
        </w:tc>
        <w:tc>
          <w:tcPr>
            <w:tcW w:w="849" w:type="dxa"/>
          </w:tcPr>
          <w:p w14:paraId="426C5248" w14:textId="6BF22F6E" w:rsidR="00CC63F1" w:rsidRDefault="00CC63F1" w:rsidP="00775CCD">
            <w:pPr>
              <w:jc w:val="center"/>
            </w:pPr>
            <w:r>
              <w:t>3</w:t>
            </w:r>
          </w:p>
        </w:tc>
      </w:tr>
      <w:tr w:rsidR="00CC63F1" w14:paraId="39B80B6E" w14:textId="509D69A6" w:rsidTr="00FC6000">
        <w:tc>
          <w:tcPr>
            <w:tcW w:w="849" w:type="dxa"/>
          </w:tcPr>
          <w:p w14:paraId="738B31F1" w14:textId="77777777" w:rsidR="00CC63F1" w:rsidRDefault="00CC63F1" w:rsidP="00775CCD">
            <w:pPr>
              <w:jc w:val="center"/>
            </w:pPr>
            <w:r>
              <w:t>Valor</w:t>
            </w:r>
          </w:p>
        </w:tc>
        <w:tc>
          <w:tcPr>
            <w:tcW w:w="849" w:type="dxa"/>
          </w:tcPr>
          <w:p w14:paraId="3E07E9B5" w14:textId="77777777" w:rsidR="00CC63F1" w:rsidRPr="00F048BF" w:rsidRDefault="00CC63F1" w:rsidP="00775CCD">
            <w:pPr>
              <w:jc w:val="center"/>
            </w:pPr>
            <w:r w:rsidRPr="00F048BF">
              <w:t>7</w:t>
            </w:r>
          </w:p>
        </w:tc>
        <w:tc>
          <w:tcPr>
            <w:tcW w:w="849" w:type="dxa"/>
          </w:tcPr>
          <w:p w14:paraId="509D900E" w14:textId="77777777" w:rsidR="00CC63F1" w:rsidRPr="00F048BF" w:rsidRDefault="00CC63F1" w:rsidP="00775CCD">
            <w:pPr>
              <w:jc w:val="center"/>
            </w:pPr>
            <w:r w:rsidRPr="00F048BF">
              <w:t>6</w:t>
            </w:r>
          </w:p>
        </w:tc>
        <w:tc>
          <w:tcPr>
            <w:tcW w:w="849" w:type="dxa"/>
          </w:tcPr>
          <w:p w14:paraId="47AC57FB" w14:textId="77777777" w:rsidR="00CC63F1" w:rsidRDefault="00CC63F1" w:rsidP="00775CCD">
            <w:pPr>
              <w:jc w:val="center"/>
            </w:pPr>
            <w:r>
              <w:t>3</w:t>
            </w:r>
          </w:p>
        </w:tc>
        <w:tc>
          <w:tcPr>
            <w:tcW w:w="849" w:type="dxa"/>
          </w:tcPr>
          <w:p w14:paraId="41EAE8CF" w14:textId="45126DD2" w:rsidR="00CC63F1" w:rsidRDefault="00CC63F1" w:rsidP="00775CCD">
            <w:pPr>
              <w:jc w:val="center"/>
            </w:pPr>
            <w:r>
              <w:t>5</w:t>
            </w:r>
          </w:p>
        </w:tc>
      </w:tr>
    </w:tbl>
    <w:p w14:paraId="34EEBB35" w14:textId="3A2CC205" w:rsidR="00260C12" w:rsidRDefault="00260C12" w:rsidP="00260C12">
      <w:r>
        <w:t>Se toma la cantidad de elementos que contenga este vector y se lo divide entre 2. En este caso obtendríamos:</w:t>
      </w:r>
    </w:p>
    <w:p w14:paraId="621C01E5" w14:textId="675D16EE" w:rsidR="00260C12" w:rsidRDefault="00CC63F1" w:rsidP="00260C12">
      <w:r>
        <w:t>4</w:t>
      </w:r>
      <w:r w:rsidR="00260C12">
        <w:t xml:space="preserve">/2 = </w:t>
      </w:r>
      <w:r>
        <w:t>2</w:t>
      </w:r>
    </w:p>
    <w:p w14:paraId="2C9BD0CE" w14:textId="7C1A44D4" w:rsidR="00260C12" w:rsidRDefault="00260C12" w:rsidP="00260C12">
      <w:r>
        <w:t xml:space="preserve">Tomamos la parte entera, se </w:t>
      </w:r>
      <w:r w:rsidR="00CC63F1">
        <w:t>formaría</w:t>
      </w:r>
      <w:r>
        <w:t xml:space="preserve"> </w:t>
      </w:r>
      <w:r w:rsidR="00CC63F1">
        <w:t>2</w:t>
      </w:r>
      <w:r>
        <w:t xml:space="preserve"> subgrupos de comparación.</w:t>
      </w:r>
    </w:p>
    <w:p w14:paraId="18EA9D44" w14:textId="534A5DFC" w:rsidR="00260C12" w:rsidRDefault="00CC63F1" w:rsidP="00260C12">
      <w:r>
        <w:t>Comparamos entonces el 7 con el 3.</w:t>
      </w:r>
    </w:p>
    <w:p w14:paraId="6704724C" w14:textId="5CA51837" w:rsidR="00CC63F1" w:rsidRDefault="00CC63F1" w:rsidP="00260C12">
      <w:r>
        <w:t>Y en el otro subgrupo, el 6 con el 5.</w:t>
      </w:r>
    </w:p>
    <w:tbl>
      <w:tblPr>
        <w:tblStyle w:val="Tablaconcuadrcula"/>
        <w:tblW w:w="0" w:type="auto"/>
        <w:tblLook w:val="04A0" w:firstRow="1" w:lastRow="0" w:firstColumn="1" w:lastColumn="0" w:noHBand="0" w:noVBand="1"/>
      </w:tblPr>
      <w:tblGrid>
        <w:gridCol w:w="849"/>
        <w:gridCol w:w="849"/>
        <w:gridCol w:w="849"/>
        <w:gridCol w:w="849"/>
        <w:gridCol w:w="849"/>
      </w:tblGrid>
      <w:tr w:rsidR="00CC63F1" w14:paraId="5837B6AD" w14:textId="77777777" w:rsidTr="00775CCD">
        <w:tc>
          <w:tcPr>
            <w:tcW w:w="849" w:type="dxa"/>
          </w:tcPr>
          <w:p w14:paraId="0A045A92" w14:textId="77777777" w:rsidR="00CC63F1" w:rsidRDefault="00CC63F1" w:rsidP="00775CCD">
            <w:pPr>
              <w:jc w:val="center"/>
            </w:pPr>
            <w:r>
              <w:t>Índice</w:t>
            </w:r>
          </w:p>
        </w:tc>
        <w:tc>
          <w:tcPr>
            <w:tcW w:w="849" w:type="dxa"/>
          </w:tcPr>
          <w:p w14:paraId="641338F3" w14:textId="77777777" w:rsidR="00CC63F1" w:rsidRPr="00CC63F1" w:rsidRDefault="00CC63F1" w:rsidP="00775CCD">
            <w:pPr>
              <w:jc w:val="center"/>
              <w:rPr>
                <w:color w:val="FF0000"/>
              </w:rPr>
            </w:pPr>
            <w:r w:rsidRPr="00CC63F1">
              <w:rPr>
                <w:color w:val="FF0000"/>
              </w:rPr>
              <w:t>0</w:t>
            </w:r>
          </w:p>
        </w:tc>
        <w:tc>
          <w:tcPr>
            <w:tcW w:w="849" w:type="dxa"/>
          </w:tcPr>
          <w:p w14:paraId="507CBF08" w14:textId="77777777" w:rsidR="00CC63F1" w:rsidRPr="00CC63F1" w:rsidRDefault="00CC63F1" w:rsidP="00775CCD">
            <w:pPr>
              <w:jc w:val="center"/>
              <w:rPr>
                <w:color w:val="4472C4" w:themeColor="accent1"/>
              </w:rPr>
            </w:pPr>
            <w:r w:rsidRPr="00CC63F1">
              <w:rPr>
                <w:color w:val="4472C4" w:themeColor="accent1"/>
              </w:rPr>
              <w:t>1</w:t>
            </w:r>
          </w:p>
        </w:tc>
        <w:tc>
          <w:tcPr>
            <w:tcW w:w="849" w:type="dxa"/>
          </w:tcPr>
          <w:p w14:paraId="5CB9804E" w14:textId="77777777" w:rsidR="00CC63F1" w:rsidRPr="00CC63F1" w:rsidRDefault="00CC63F1" w:rsidP="00775CCD">
            <w:pPr>
              <w:jc w:val="center"/>
              <w:rPr>
                <w:color w:val="FF0000"/>
              </w:rPr>
            </w:pPr>
            <w:r w:rsidRPr="00CC63F1">
              <w:rPr>
                <w:color w:val="FF0000"/>
              </w:rPr>
              <w:t>2</w:t>
            </w:r>
          </w:p>
        </w:tc>
        <w:tc>
          <w:tcPr>
            <w:tcW w:w="849" w:type="dxa"/>
          </w:tcPr>
          <w:p w14:paraId="537C077A" w14:textId="77777777" w:rsidR="00CC63F1" w:rsidRPr="00CC63F1" w:rsidRDefault="00CC63F1" w:rsidP="00775CCD">
            <w:pPr>
              <w:jc w:val="center"/>
              <w:rPr>
                <w:color w:val="4472C4" w:themeColor="accent1"/>
              </w:rPr>
            </w:pPr>
            <w:r w:rsidRPr="00CC63F1">
              <w:rPr>
                <w:color w:val="4472C4" w:themeColor="accent1"/>
              </w:rPr>
              <w:t>3</w:t>
            </w:r>
          </w:p>
        </w:tc>
      </w:tr>
      <w:tr w:rsidR="00CC63F1" w14:paraId="378C94DE" w14:textId="77777777" w:rsidTr="00775CCD">
        <w:tc>
          <w:tcPr>
            <w:tcW w:w="849" w:type="dxa"/>
          </w:tcPr>
          <w:p w14:paraId="6C67DF24" w14:textId="77777777" w:rsidR="00CC63F1" w:rsidRDefault="00CC63F1" w:rsidP="00775CCD">
            <w:pPr>
              <w:jc w:val="center"/>
            </w:pPr>
            <w:r>
              <w:t>Valor</w:t>
            </w:r>
          </w:p>
        </w:tc>
        <w:tc>
          <w:tcPr>
            <w:tcW w:w="849" w:type="dxa"/>
          </w:tcPr>
          <w:p w14:paraId="67E84F2D" w14:textId="77777777" w:rsidR="00CC63F1" w:rsidRPr="00CC63F1" w:rsidRDefault="00CC63F1" w:rsidP="00775CCD">
            <w:pPr>
              <w:jc w:val="center"/>
              <w:rPr>
                <w:color w:val="FF0000"/>
              </w:rPr>
            </w:pPr>
            <w:r w:rsidRPr="00CC63F1">
              <w:rPr>
                <w:color w:val="FF0000"/>
              </w:rPr>
              <w:t>7</w:t>
            </w:r>
          </w:p>
        </w:tc>
        <w:tc>
          <w:tcPr>
            <w:tcW w:w="849" w:type="dxa"/>
          </w:tcPr>
          <w:p w14:paraId="56326F27" w14:textId="77777777" w:rsidR="00CC63F1" w:rsidRPr="00CC63F1" w:rsidRDefault="00CC63F1" w:rsidP="00775CCD">
            <w:pPr>
              <w:jc w:val="center"/>
              <w:rPr>
                <w:color w:val="4472C4" w:themeColor="accent1"/>
              </w:rPr>
            </w:pPr>
            <w:r w:rsidRPr="00CC63F1">
              <w:rPr>
                <w:color w:val="4472C4" w:themeColor="accent1"/>
              </w:rPr>
              <w:t>6</w:t>
            </w:r>
          </w:p>
        </w:tc>
        <w:tc>
          <w:tcPr>
            <w:tcW w:w="849" w:type="dxa"/>
          </w:tcPr>
          <w:p w14:paraId="67DF0408" w14:textId="77777777" w:rsidR="00CC63F1" w:rsidRPr="00CC63F1" w:rsidRDefault="00CC63F1" w:rsidP="00775CCD">
            <w:pPr>
              <w:jc w:val="center"/>
              <w:rPr>
                <w:color w:val="FF0000"/>
              </w:rPr>
            </w:pPr>
            <w:r w:rsidRPr="00CC63F1">
              <w:rPr>
                <w:color w:val="FF0000"/>
              </w:rPr>
              <w:t>3</w:t>
            </w:r>
          </w:p>
        </w:tc>
        <w:tc>
          <w:tcPr>
            <w:tcW w:w="849" w:type="dxa"/>
          </w:tcPr>
          <w:p w14:paraId="71AA9114" w14:textId="77777777" w:rsidR="00CC63F1" w:rsidRPr="00CC63F1" w:rsidRDefault="00CC63F1" w:rsidP="00775CCD">
            <w:pPr>
              <w:jc w:val="center"/>
              <w:rPr>
                <w:color w:val="4472C4" w:themeColor="accent1"/>
              </w:rPr>
            </w:pPr>
            <w:r w:rsidRPr="00CC63F1">
              <w:rPr>
                <w:color w:val="4472C4" w:themeColor="accent1"/>
              </w:rPr>
              <w:t>5</w:t>
            </w:r>
          </w:p>
        </w:tc>
      </w:tr>
    </w:tbl>
    <w:p w14:paraId="449EEDCA" w14:textId="2015493C" w:rsidR="00CC63F1" w:rsidRDefault="00CC63F1" w:rsidP="00260C12"/>
    <w:p w14:paraId="6BA73705" w14:textId="29A8EA9C" w:rsidR="00CC63F1" w:rsidRDefault="00CC63F1" w:rsidP="00260C12">
      <w:r>
        <w:t>7 &lt; 3? No, entonces intercambiamos</w:t>
      </w:r>
    </w:p>
    <w:p w14:paraId="503D3218" w14:textId="032C83CD" w:rsidR="00CC63F1" w:rsidRDefault="00CC63F1" w:rsidP="00260C12">
      <w:r>
        <w:t>6 &lt; 5? No, entonces intercambiamos</w:t>
      </w:r>
    </w:p>
    <w:tbl>
      <w:tblPr>
        <w:tblStyle w:val="Tablaconcuadrcula"/>
        <w:tblW w:w="0" w:type="auto"/>
        <w:tblLook w:val="04A0" w:firstRow="1" w:lastRow="0" w:firstColumn="1" w:lastColumn="0" w:noHBand="0" w:noVBand="1"/>
      </w:tblPr>
      <w:tblGrid>
        <w:gridCol w:w="849"/>
        <w:gridCol w:w="849"/>
        <w:gridCol w:w="849"/>
        <w:gridCol w:w="849"/>
        <w:gridCol w:w="849"/>
      </w:tblGrid>
      <w:tr w:rsidR="00CC63F1" w14:paraId="1A3F5DBB" w14:textId="77777777" w:rsidTr="00775CCD">
        <w:tc>
          <w:tcPr>
            <w:tcW w:w="849" w:type="dxa"/>
          </w:tcPr>
          <w:p w14:paraId="051283FB" w14:textId="77777777" w:rsidR="00CC63F1" w:rsidRDefault="00CC63F1" w:rsidP="00775CCD">
            <w:pPr>
              <w:jc w:val="center"/>
            </w:pPr>
            <w:r>
              <w:t>Índice</w:t>
            </w:r>
          </w:p>
        </w:tc>
        <w:tc>
          <w:tcPr>
            <w:tcW w:w="849" w:type="dxa"/>
          </w:tcPr>
          <w:p w14:paraId="325DDA79" w14:textId="77777777" w:rsidR="00CC63F1" w:rsidRPr="00F048BF" w:rsidRDefault="00CC63F1" w:rsidP="00775CCD">
            <w:pPr>
              <w:jc w:val="center"/>
            </w:pPr>
            <w:r w:rsidRPr="00F048BF">
              <w:t>0</w:t>
            </w:r>
          </w:p>
        </w:tc>
        <w:tc>
          <w:tcPr>
            <w:tcW w:w="849" w:type="dxa"/>
          </w:tcPr>
          <w:p w14:paraId="559326D4" w14:textId="77777777" w:rsidR="00CC63F1" w:rsidRPr="00F048BF" w:rsidRDefault="00CC63F1" w:rsidP="00775CCD">
            <w:pPr>
              <w:jc w:val="center"/>
            </w:pPr>
            <w:r w:rsidRPr="00F048BF">
              <w:t>1</w:t>
            </w:r>
          </w:p>
        </w:tc>
        <w:tc>
          <w:tcPr>
            <w:tcW w:w="849" w:type="dxa"/>
          </w:tcPr>
          <w:p w14:paraId="094568D0" w14:textId="77777777" w:rsidR="00CC63F1" w:rsidRDefault="00CC63F1" w:rsidP="00775CCD">
            <w:pPr>
              <w:jc w:val="center"/>
            </w:pPr>
            <w:r>
              <w:t>2</w:t>
            </w:r>
          </w:p>
        </w:tc>
        <w:tc>
          <w:tcPr>
            <w:tcW w:w="849" w:type="dxa"/>
          </w:tcPr>
          <w:p w14:paraId="46D2A637" w14:textId="77777777" w:rsidR="00CC63F1" w:rsidRDefault="00CC63F1" w:rsidP="00775CCD">
            <w:pPr>
              <w:jc w:val="center"/>
            </w:pPr>
            <w:r>
              <w:t>3</w:t>
            </w:r>
          </w:p>
        </w:tc>
      </w:tr>
      <w:tr w:rsidR="00CC63F1" w14:paraId="10178913" w14:textId="77777777" w:rsidTr="00775CCD">
        <w:tc>
          <w:tcPr>
            <w:tcW w:w="849" w:type="dxa"/>
          </w:tcPr>
          <w:p w14:paraId="0BFB88EE" w14:textId="77777777" w:rsidR="00CC63F1" w:rsidRDefault="00CC63F1" w:rsidP="00775CCD">
            <w:pPr>
              <w:jc w:val="center"/>
            </w:pPr>
            <w:r>
              <w:t>Valor</w:t>
            </w:r>
          </w:p>
        </w:tc>
        <w:tc>
          <w:tcPr>
            <w:tcW w:w="849" w:type="dxa"/>
          </w:tcPr>
          <w:p w14:paraId="4BC0DC91" w14:textId="7AA40B53" w:rsidR="00CC63F1" w:rsidRPr="00F048BF" w:rsidRDefault="00CC63F1" w:rsidP="00775CCD">
            <w:pPr>
              <w:jc w:val="center"/>
            </w:pPr>
            <w:r>
              <w:t>3</w:t>
            </w:r>
          </w:p>
        </w:tc>
        <w:tc>
          <w:tcPr>
            <w:tcW w:w="849" w:type="dxa"/>
          </w:tcPr>
          <w:p w14:paraId="40DA72CE" w14:textId="5753B740" w:rsidR="00CC63F1" w:rsidRPr="00F048BF" w:rsidRDefault="00CC63F1" w:rsidP="00775CCD">
            <w:pPr>
              <w:jc w:val="center"/>
            </w:pPr>
            <w:r>
              <w:t>5</w:t>
            </w:r>
          </w:p>
        </w:tc>
        <w:tc>
          <w:tcPr>
            <w:tcW w:w="849" w:type="dxa"/>
          </w:tcPr>
          <w:p w14:paraId="1773114B" w14:textId="313D1B3A" w:rsidR="00CC63F1" w:rsidRDefault="00CC63F1" w:rsidP="00775CCD">
            <w:pPr>
              <w:jc w:val="center"/>
            </w:pPr>
            <w:r>
              <w:t>7</w:t>
            </w:r>
          </w:p>
        </w:tc>
        <w:tc>
          <w:tcPr>
            <w:tcW w:w="849" w:type="dxa"/>
          </w:tcPr>
          <w:p w14:paraId="346B3686" w14:textId="0D6E2815" w:rsidR="00CC63F1" w:rsidRDefault="00CC63F1" w:rsidP="00775CCD">
            <w:pPr>
              <w:jc w:val="center"/>
            </w:pPr>
            <w:r>
              <w:t>6</w:t>
            </w:r>
          </w:p>
        </w:tc>
      </w:tr>
    </w:tbl>
    <w:p w14:paraId="5DC90D5D" w14:textId="56045D0F" w:rsidR="00CC63F1" w:rsidRDefault="00CC63F1" w:rsidP="00260C12"/>
    <w:p w14:paraId="0072E178" w14:textId="18DAE929" w:rsidR="00CC63F1" w:rsidRDefault="00CC63F1" w:rsidP="00260C12">
      <w:r>
        <w:t>Ahora, como se realizaron cambios, continuamos con el algoritmo. Sigue dividir la cantidad de subgrupos que habíamos obtenido la vez pasada entre 2 nuevamente.</w:t>
      </w:r>
    </w:p>
    <w:p w14:paraId="212F8D7B" w14:textId="6347365D" w:rsidR="00CC63F1" w:rsidRDefault="00CC63F1" w:rsidP="00260C12">
      <w:r>
        <w:t>Ahora, formaríamos 1 subgrupo de comparación. Es decir, comparamos todos con todos.</w:t>
      </w:r>
    </w:p>
    <w:tbl>
      <w:tblPr>
        <w:tblStyle w:val="Tablaconcuadrcula"/>
        <w:tblW w:w="0" w:type="auto"/>
        <w:tblLook w:val="04A0" w:firstRow="1" w:lastRow="0" w:firstColumn="1" w:lastColumn="0" w:noHBand="0" w:noVBand="1"/>
      </w:tblPr>
      <w:tblGrid>
        <w:gridCol w:w="849"/>
        <w:gridCol w:w="849"/>
        <w:gridCol w:w="849"/>
        <w:gridCol w:w="849"/>
        <w:gridCol w:w="849"/>
      </w:tblGrid>
      <w:tr w:rsidR="00CC63F1" w14:paraId="50C03BE1" w14:textId="77777777" w:rsidTr="00775CCD">
        <w:tc>
          <w:tcPr>
            <w:tcW w:w="849" w:type="dxa"/>
          </w:tcPr>
          <w:p w14:paraId="132A8313" w14:textId="77777777" w:rsidR="00CC63F1" w:rsidRDefault="00CC63F1" w:rsidP="00775CCD">
            <w:pPr>
              <w:jc w:val="center"/>
            </w:pPr>
            <w:r>
              <w:t>Índice</w:t>
            </w:r>
          </w:p>
        </w:tc>
        <w:tc>
          <w:tcPr>
            <w:tcW w:w="849" w:type="dxa"/>
          </w:tcPr>
          <w:p w14:paraId="60F321F4" w14:textId="77777777" w:rsidR="00CC63F1" w:rsidRPr="00F048BF" w:rsidRDefault="00CC63F1" w:rsidP="00775CCD">
            <w:pPr>
              <w:jc w:val="center"/>
            </w:pPr>
            <w:r w:rsidRPr="00F048BF">
              <w:t>0</w:t>
            </w:r>
          </w:p>
        </w:tc>
        <w:tc>
          <w:tcPr>
            <w:tcW w:w="849" w:type="dxa"/>
          </w:tcPr>
          <w:p w14:paraId="6A6A745D" w14:textId="77777777" w:rsidR="00CC63F1" w:rsidRPr="00F048BF" w:rsidRDefault="00CC63F1" w:rsidP="00775CCD">
            <w:pPr>
              <w:jc w:val="center"/>
            </w:pPr>
            <w:r w:rsidRPr="00F048BF">
              <w:t>1</w:t>
            </w:r>
          </w:p>
        </w:tc>
        <w:tc>
          <w:tcPr>
            <w:tcW w:w="849" w:type="dxa"/>
          </w:tcPr>
          <w:p w14:paraId="10FF151D" w14:textId="77777777" w:rsidR="00CC63F1" w:rsidRDefault="00CC63F1" w:rsidP="00775CCD">
            <w:pPr>
              <w:jc w:val="center"/>
            </w:pPr>
            <w:r>
              <w:t>2</w:t>
            </w:r>
          </w:p>
        </w:tc>
        <w:tc>
          <w:tcPr>
            <w:tcW w:w="849" w:type="dxa"/>
          </w:tcPr>
          <w:p w14:paraId="24D9C0A5" w14:textId="77777777" w:rsidR="00CC63F1" w:rsidRDefault="00CC63F1" w:rsidP="00775CCD">
            <w:pPr>
              <w:jc w:val="center"/>
            </w:pPr>
            <w:r>
              <w:t>3</w:t>
            </w:r>
          </w:p>
        </w:tc>
      </w:tr>
      <w:tr w:rsidR="00CC63F1" w14:paraId="6158A5A6" w14:textId="77777777" w:rsidTr="00775CCD">
        <w:tc>
          <w:tcPr>
            <w:tcW w:w="849" w:type="dxa"/>
          </w:tcPr>
          <w:p w14:paraId="79C5FA94" w14:textId="77777777" w:rsidR="00CC63F1" w:rsidRDefault="00CC63F1" w:rsidP="00775CCD">
            <w:pPr>
              <w:jc w:val="center"/>
            </w:pPr>
            <w:r>
              <w:t>Valor</w:t>
            </w:r>
          </w:p>
        </w:tc>
        <w:tc>
          <w:tcPr>
            <w:tcW w:w="849" w:type="dxa"/>
          </w:tcPr>
          <w:p w14:paraId="3B2B09C9" w14:textId="77777777" w:rsidR="00CC63F1" w:rsidRPr="00F048BF" w:rsidRDefault="00CC63F1" w:rsidP="00775CCD">
            <w:pPr>
              <w:jc w:val="center"/>
            </w:pPr>
            <w:r>
              <w:t>3</w:t>
            </w:r>
          </w:p>
        </w:tc>
        <w:tc>
          <w:tcPr>
            <w:tcW w:w="849" w:type="dxa"/>
          </w:tcPr>
          <w:p w14:paraId="7D232DF8" w14:textId="77777777" w:rsidR="00CC63F1" w:rsidRPr="00F048BF" w:rsidRDefault="00CC63F1" w:rsidP="00775CCD">
            <w:pPr>
              <w:jc w:val="center"/>
            </w:pPr>
            <w:r>
              <w:t>5</w:t>
            </w:r>
          </w:p>
        </w:tc>
        <w:tc>
          <w:tcPr>
            <w:tcW w:w="849" w:type="dxa"/>
          </w:tcPr>
          <w:p w14:paraId="49A78E03" w14:textId="77777777" w:rsidR="00CC63F1" w:rsidRDefault="00CC63F1" w:rsidP="00775CCD">
            <w:pPr>
              <w:jc w:val="center"/>
            </w:pPr>
            <w:r>
              <w:t>7</w:t>
            </w:r>
          </w:p>
        </w:tc>
        <w:tc>
          <w:tcPr>
            <w:tcW w:w="849" w:type="dxa"/>
          </w:tcPr>
          <w:p w14:paraId="3BFFD9F0" w14:textId="77777777" w:rsidR="00CC63F1" w:rsidRDefault="00CC63F1" w:rsidP="00775CCD">
            <w:pPr>
              <w:jc w:val="center"/>
            </w:pPr>
            <w:r>
              <w:t>6</w:t>
            </w:r>
          </w:p>
        </w:tc>
      </w:tr>
    </w:tbl>
    <w:p w14:paraId="4BE9A14D" w14:textId="20D7CCDD" w:rsidR="00CC63F1" w:rsidRDefault="00CC63F1" w:rsidP="00260C12"/>
    <w:p w14:paraId="11DB01EB" w14:textId="2EBC8022" w:rsidR="00CC63F1" w:rsidRDefault="00CC63F1" w:rsidP="00260C12">
      <w:r>
        <w:t>3 &lt; 5? Si, no hacemos nada.</w:t>
      </w:r>
    </w:p>
    <w:p w14:paraId="108C6B4D" w14:textId="73E15388" w:rsidR="00CC63F1" w:rsidRDefault="00CC63F1" w:rsidP="00260C12">
      <w:r>
        <w:t>5&lt;7? Si, no hacemos nada.</w:t>
      </w:r>
    </w:p>
    <w:p w14:paraId="264E767A" w14:textId="2F66E654" w:rsidR="00CC63F1" w:rsidRDefault="00CC63F1" w:rsidP="00260C12">
      <w:r>
        <w:t>7 &lt; 6? No, intercambiamos.</w:t>
      </w:r>
    </w:p>
    <w:tbl>
      <w:tblPr>
        <w:tblStyle w:val="Tablaconcuadrcula"/>
        <w:tblW w:w="0" w:type="auto"/>
        <w:tblLook w:val="04A0" w:firstRow="1" w:lastRow="0" w:firstColumn="1" w:lastColumn="0" w:noHBand="0" w:noVBand="1"/>
      </w:tblPr>
      <w:tblGrid>
        <w:gridCol w:w="849"/>
        <w:gridCol w:w="849"/>
        <w:gridCol w:w="849"/>
        <w:gridCol w:w="849"/>
        <w:gridCol w:w="849"/>
      </w:tblGrid>
      <w:tr w:rsidR="00CC63F1" w14:paraId="2959DD99" w14:textId="77777777" w:rsidTr="00775CCD">
        <w:tc>
          <w:tcPr>
            <w:tcW w:w="849" w:type="dxa"/>
          </w:tcPr>
          <w:p w14:paraId="7F64DAC5" w14:textId="77777777" w:rsidR="00CC63F1" w:rsidRDefault="00CC63F1" w:rsidP="00775CCD">
            <w:pPr>
              <w:jc w:val="center"/>
            </w:pPr>
            <w:r>
              <w:t>Índice</w:t>
            </w:r>
          </w:p>
        </w:tc>
        <w:tc>
          <w:tcPr>
            <w:tcW w:w="849" w:type="dxa"/>
          </w:tcPr>
          <w:p w14:paraId="5B29C6F1" w14:textId="77777777" w:rsidR="00CC63F1" w:rsidRPr="00F048BF" w:rsidRDefault="00CC63F1" w:rsidP="00775CCD">
            <w:pPr>
              <w:jc w:val="center"/>
            </w:pPr>
            <w:r w:rsidRPr="00F048BF">
              <w:t>0</w:t>
            </w:r>
          </w:p>
        </w:tc>
        <w:tc>
          <w:tcPr>
            <w:tcW w:w="849" w:type="dxa"/>
          </w:tcPr>
          <w:p w14:paraId="6CC1E816" w14:textId="77777777" w:rsidR="00CC63F1" w:rsidRPr="00F048BF" w:rsidRDefault="00CC63F1" w:rsidP="00775CCD">
            <w:pPr>
              <w:jc w:val="center"/>
            </w:pPr>
            <w:r w:rsidRPr="00F048BF">
              <w:t>1</w:t>
            </w:r>
          </w:p>
        </w:tc>
        <w:tc>
          <w:tcPr>
            <w:tcW w:w="849" w:type="dxa"/>
          </w:tcPr>
          <w:p w14:paraId="65F17A58" w14:textId="77777777" w:rsidR="00CC63F1" w:rsidRDefault="00CC63F1" w:rsidP="00775CCD">
            <w:pPr>
              <w:jc w:val="center"/>
            </w:pPr>
            <w:r>
              <w:t>2</w:t>
            </w:r>
          </w:p>
        </w:tc>
        <w:tc>
          <w:tcPr>
            <w:tcW w:w="849" w:type="dxa"/>
          </w:tcPr>
          <w:p w14:paraId="7BEF609A" w14:textId="77777777" w:rsidR="00CC63F1" w:rsidRDefault="00CC63F1" w:rsidP="00775CCD">
            <w:pPr>
              <w:jc w:val="center"/>
            </w:pPr>
            <w:r>
              <w:t>3</w:t>
            </w:r>
          </w:p>
        </w:tc>
      </w:tr>
      <w:tr w:rsidR="00CC63F1" w14:paraId="3A014185" w14:textId="77777777" w:rsidTr="00775CCD">
        <w:tc>
          <w:tcPr>
            <w:tcW w:w="849" w:type="dxa"/>
          </w:tcPr>
          <w:p w14:paraId="7796EE8D" w14:textId="77777777" w:rsidR="00CC63F1" w:rsidRDefault="00CC63F1" w:rsidP="00775CCD">
            <w:pPr>
              <w:jc w:val="center"/>
            </w:pPr>
            <w:r>
              <w:t>Valor</w:t>
            </w:r>
          </w:p>
        </w:tc>
        <w:tc>
          <w:tcPr>
            <w:tcW w:w="849" w:type="dxa"/>
          </w:tcPr>
          <w:p w14:paraId="744A8B5C" w14:textId="77777777" w:rsidR="00CC63F1" w:rsidRPr="00F048BF" w:rsidRDefault="00CC63F1" w:rsidP="00775CCD">
            <w:pPr>
              <w:jc w:val="center"/>
            </w:pPr>
            <w:r>
              <w:t>3</w:t>
            </w:r>
          </w:p>
        </w:tc>
        <w:tc>
          <w:tcPr>
            <w:tcW w:w="849" w:type="dxa"/>
          </w:tcPr>
          <w:p w14:paraId="6AD1373D" w14:textId="77777777" w:rsidR="00CC63F1" w:rsidRPr="00F048BF" w:rsidRDefault="00CC63F1" w:rsidP="00775CCD">
            <w:pPr>
              <w:jc w:val="center"/>
            </w:pPr>
            <w:r>
              <w:t>5</w:t>
            </w:r>
          </w:p>
        </w:tc>
        <w:tc>
          <w:tcPr>
            <w:tcW w:w="849" w:type="dxa"/>
          </w:tcPr>
          <w:p w14:paraId="774111DF" w14:textId="4AB8A04C" w:rsidR="00CC63F1" w:rsidRDefault="00CC63F1" w:rsidP="00775CCD">
            <w:pPr>
              <w:jc w:val="center"/>
            </w:pPr>
            <w:r>
              <w:t>6</w:t>
            </w:r>
          </w:p>
        </w:tc>
        <w:tc>
          <w:tcPr>
            <w:tcW w:w="849" w:type="dxa"/>
          </w:tcPr>
          <w:p w14:paraId="16579BD0" w14:textId="666BA6CC" w:rsidR="00CC63F1" w:rsidRDefault="00CC63F1" w:rsidP="00775CCD">
            <w:pPr>
              <w:jc w:val="center"/>
            </w:pPr>
            <w:r>
              <w:t>7</w:t>
            </w:r>
          </w:p>
        </w:tc>
      </w:tr>
    </w:tbl>
    <w:p w14:paraId="199EE285" w14:textId="4AEADFF0" w:rsidR="00CC63F1" w:rsidRDefault="00CC63F1" w:rsidP="00260C12"/>
    <w:p w14:paraId="2F9DCF62" w14:textId="6DF399F9" w:rsidR="00CC63F1" w:rsidRDefault="00CC63F1" w:rsidP="00260C12">
      <w:r>
        <w:t>Como hubo intercambios, repetimos el proceso.</w:t>
      </w:r>
    </w:p>
    <w:p w14:paraId="3566CD89" w14:textId="406324E4" w:rsidR="00CC63F1" w:rsidRDefault="00CC63F1" w:rsidP="00260C12">
      <w:r>
        <w:t>Al tener 1 de subgrupos, seguimos con 1 solo subgrupo de comparación.</w:t>
      </w:r>
    </w:p>
    <w:p w14:paraId="368B069C" w14:textId="26F3C893" w:rsidR="00CC63F1" w:rsidRDefault="00CC63F1" w:rsidP="00260C12">
      <w:r>
        <w:t>3&lt;5? Si, no hacemos nada.</w:t>
      </w:r>
    </w:p>
    <w:p w14:paraId="716285DE" w14:textId="35D78E94" w:rsidR="00CC63F1" w:rsidRDefault="00CC63F1" w:rsidP="00260C12">
      <w:r>
        <w:t>5&lt;6? Si, no hacemos nada.</w:t>
      </w:r>
    </w:p>
    <w:p w14:paraId="298590B8" w14:textId="3D81D031" w:rsidR="00CC63F1" w:rsidRDefault="00CC63F1" w:rsidP="00260C12">
      <w:r>
        <w:t>6&lt;7? Si, no hacemos nada.</w:t>
      </w:r>
    </w:p>
    <w:p w14:paraId="381CCEFA" w14:textId="6C9914C9" w:rsidR="00CC63F1" w:rsidRPr="00260C12" w:rsidRDefault="00CC63F1" w:rsidP="00260C12">
      <w:r>
        <w:t>Terminamos de iterar el vector y no hubo intercambios, entonces finaliza el algoritmo.</w:t>
      </w:r>
    </w:p>
    <w:p w14:paraId="29E62E55" w14:textId="7E39EEC5" w:rsidR="00F5229A" w:rsidRDefault="00F5229A" w:rsidP="00F5229A">
      <w:pPr>
        <w:pStyle w:val="Ttulo2"/>
      </w:pPr>
      <w:bookmarkStart w:id="10" w:name="_Toc119952832"/>
      <w:r>
        <w:t>Quick-Sort – O(n</w:t>
      </w:r>
      <w:r w:rsidR="0061654A">
        <w:t>^2</w:t>
      </w:r>
      <w:r>
        <w:t>)</w:t>
      </w:r>
      <w:bookmarkEnd w:id="10"/>
    </w:p>
    <w:p w14:paraId="75C5AE05" w14:textId="6152A179" w:rsidR="0061654A" w:rsidRDefault="0061654A" w:rsidP="0061654A">
      <w:r>
        <w:t>Este algoritmo en promedio es n*log(n). Casi siempre es así.</w:t>
      </w:r>
    </w:p>
    <w:p w14:paraId="02137CA7" w14:textId="2FB3EE9E" w:rsidR="00F5229A" w:rsidRDefault="0061654A" w:rsidP="00F5229A">
      <w:r>
        <w:t>Pero en el peor de los casos es n^2. El peor de los casos se da cuando el pivote termina en un extremo de la lista. Este peor caso suele ocurrir cuando se le pasan listas ordenadas o casi ordenadas.</w:t>
      </w:r>
    </w:p>
    <w:p w14:paraId="24D5EA5C" w14:textId="5A3DD773" w:rsidR="00157FEA" w:rsidRDefault="00157FEA" w:rsidP="00F5229A">
      <w:r>
        <w:t xml:space="preserve">Lo primero que hay que hacer es seleccionar </w:t>
      </w:r>
      <w:r w:rsidR="001309DF">
        <w:t>un</w:t>
      </w:r>
      <w:r>
        <w:t xml:space="preserve"> pivote dentro de nuestro vector.</w:t>
      </w:r>
    </w:p>
    <w:p w14:paraId="426FFD2F" w14:textId="2F72A7DA" w:rsidR="00157FEA" w:rsidRDefault="00157FEA" w:rsidP="00F5229A">
      <w:r>
        <w:t xml:space="preserve">Este pivote lograra dividir nuestro vector original en dos sub vectores. </w:t>
      </w:r>
    </w:p>
    <w:p w14:paraId="09AF91A2" w14:textId="64AE202B" w:rsidR="00157FEA" w:rsidRDefault="00157FEA" w:rsidP="00F5229A">
      <w:r>
        <w:t xml:space="preserve">Empezamos recorriendo el vector de la izquierda y nos preguntamos si el numero al que apuntamos es </w:t>
      </w:r>
      <w:r w:rsidR="00FA31F3">
        <w:t>mayor</w:t>
      </w:r>
      <w:r>
        <w:t xml:space="preserve"> que nuestro pivote, de serlo pasamos a revisar el sub vector de la derecha, si no llegara a ser </w:t>
      </w:r>
      <w:r w:rsidR="00FA31F3">
        <w:t>mayor</w:t>
      </w:r>
      <w:r>
        <w:t xml:space="preserve">, tendremos que avanzar hasta que encontremos uno </w:t>
      </w:r>
      <w:r w:rsidR="00FA31F3">
        <w:t>mayor</w:t>
      </w:r>
      <w:r>
        <w:t xml:space="preserve"> o que nos pasemos</w:t>
      </w:r>
      <w:r w:rsidR="00FA31F3">
        <w:t xml:space="preserve"> de los límites del sub vector.</w:t>
      </w:r>
    </w:p>
    <w:p w14:paraId="52012E52" w14:textId="68AF116C" w:rsidR="00157FEA" w:rsidRDefault="00FA31F3" w:rsidP="00F5229A">
      <w:r>
        <w:t>Con el sub vector de la derecha hacemos lo mismo, pero en vez de preguntarnos si es mayor que el pivote, al estar del lado derecho nos preguntaremos si es menor que nuestro pivote. Debido a que nosotros buscamos tener a los elementos mas grandes a la derecha y a los elementos más pequeños a la izquierda.</w:t>
      </w:r>
    </w:p>
    <w:p w14:paraId="211F6A7A" w14:textId="0714EBB0" w:rsidR="00FA31F3" w:rsidRDefault="00FA31F3" w:rsidP="00F5229A">
      <w:r>
        <w:t>Cuando encontramos un elemento dentro del sub vector izquierdo, y un elemento dentro del sub vector derecho. Lo que hacemos es intercambiarlos. Y continuamos con el proceso hasta que se nos acabe el limite de nuestros sub vectores (hasta que hallamos recorrido todos los elementos de nuestros sub vectores).</w:t>
      </w:r>
    </w:p>
    <w:p w14:paraId="48A27F27" w14:textId="7CA85AF8" w:rsidR="00FA31F3" w:rsidRDefault="00FA31F3" w:rsidP="00F5229A">
      <w:r>
        <w:t>Una vez que se termina de recorrer, se llama recursivamente a este algoritmo de modo que ahora se evaluaran a los dos sub vectores por separado de la misma manera que hicimos para el vector original.</w:t>
      </w:r>
    </w:p>
    <w:p w14:paraId="61B6DACC" w14:textId="64A501C3" w:rsidR="00FA31F3" w:rsidRDefault="00FA31F3" w:rsidP="00F5229A">
      <w:r>
        <w:t>Se tomara un pivote en cada sub vector y se evaluara de izq. a der.</w:t>
      </w:r>
    </w:p>
    <w:p w14:paraId="781556D8" w14:textId="695723CB" w:rsidR="00FA31F3" w:rsidRDefault="00FA31F3" w:rsidP="00F5229A"/>
    <w:p w14:paraId="4F0516BC" w14:textId="663059B0" w:rsidR="008B136D" w:rsidRDefault="008B136D" w:rsidP="00F5229A">
      <w:r>
        <w:t>Si lo miramos en forma práctica es muy fácil</w:t>
      </w:r>
    </w:p>
    <w:tbl>
      <w:tblPr>
        <w:tblStyle w:val="Tablaconcuadrcula"/>
        <w:tblW w:w="0" w:type="auto"/>
        <w:tblLook w:val="04A0" w:firstRow="1" w:lastRow="0" w:firstColumn="1" w:lastColumn="0" w:noHBand="0" w:noVBand="1"/>
      </w:tblPr>
      <w:tblGrid>
        <w:gridCol w:w="849"/>
        <w:gridCol w:w="849"/>
        <w:gridCol w:w="849"/>
        <w:gridCol w:w="849"/>
        <w:gridCol w:w="849"/>
        <w:gridCol w:w="849"/>
        <w:gridCol w:w="849"/>
        <w:gridCol w:w="849"/>
        <w:gridCol w:w="849"/>
      </w:tblGrid>
      <w:tr w:rsidR="008B136D" w14:paraId="5828B5B9" w14:textId="095033A9" w:rsidTr="00730334">
        <w:tc>
          <w:tcPr>
            <w:tcW w:w="849" w:type="dxa"/>
          </w:tcPr>
          <w:p w14:paraId="4086A5E7" w14:textId="77777777" w:rsidR="008B136D" w:rsidRDefault="008B136D" w:rsidP="00775CCD">
            <w:pPr>
              <w:jc w:val="center"/>
            </w:pPr>
            <w:r>
              <w:t>Índice</w:t>
            </w:r>
          </w:p>
        </w:tc>
        <w:tc>
          <w:tcPr>
            <w:tcW w:w="849" w:type="dxa"/>
          </w:tcPr>
          <w:p w14:paraId="08975C19" w14:textId="77777777" w:rsidR="008B136D" w:rsidRPr="00F048BF" w:rsidRDefault="008B136D" w:rsidP="00775CCD">
            <w:pPr>
              <w:jc w:val="center"/>
            </w:pPr>
            <w:r w:rsidRPr="00F048BF">
              <w:t>0</w:t>
            </w:r>
          </w:p>
        </w:tc>
        <w:tc>
          <w:tcPr>
            <w:tcW w:w="849" w:type="dxa"/>
          </w:tcPr>
          <w:p w14:paraId="31B4E201" w14:textId="77777777" w:rsidR="008B136D" w:rsidRPr="00F048BF" w:rsidRDefault="008B136D" w:rsidP="00775CCD">
            <w:pPr>
              <w:jc w:val="center"/>
            </w:pPr>
            <w:r w:rsidRPr="00F048BF">
              <w:t>1</w:t>
            </w:r>
          </w:p>
        </w:tc>
        <w:tc>
          <w:tcPr>
            <w:tcW w:w="849" w:type="dxa"/>
          </w:tcPr>
          <w:p w14:paraId="034F1FAD" w14:textId="77777777" w:rsidR="008B136D" w:rsidRPr="008B136D" w:rsidRDefault="008B136D" w:rsidP="00775CCD">
            <w:pPr>
              <w:jc w:val="center"/>
              <w:rPr>
                <w:color w:val="4472C4" w:themeColor="accent1"/>
              </w:rPr>
            </w:pPr>
            <w:r w:rsidRPr="008B136D">
              <w:rPr>
                <w:color w:val="4472C4" w:themeColor="accent1"/>
              </w:rPr>
              <w:t>2</w:t>
            </w:r>
          </w:p>
        </w:tc>
        <w:tc>
          <w:tcPr>
            <w:tcW w:w="849" w:type="dxa"/>
          </w:tcPr>
          <w:p w14:paraId="0D7EE520" w14:textId="77777777" w:rsidR="008B136D" w:rsidRPr="008B136D" w:rsidRDefault="008B136D" w:rsidP="00775CCD">
            <w:pPr>
              <w:jc w:val="center"/>
              <w:rPr>
                <w:color w:val="FF0000"/>
              </w:rPr>
            </w:pPr>
            <w:r w:rsidRPr="008B136D">
              <w:rPr>
                <w:color w:val="FF0000"/>
              </w:rPr>
              <w:t>3</w:t>
            </w:r>
          </w:p>
        </w:tc>
        <w:tc>
          <w:tcPr>
            <w:tcW w:w="849" w:type="dxa"/>
          </w:tcPr>
          <w:p w14:paraId="64DA899A" w14:textId="042C91D5" w:rsidR="008B136D" w:rsidRDefault="008B136D" w:rsidP="00775CCD">
            <w:pPr>
              <w:jc w:val="center"/>
            </w:pPr>
            <w:r>
              <w:t>4</w:t>
            </w:r>
          </w:p>
        </w:tc>
        <w:tc>
          <w:tcPr>
            <w:tcW w:w="849" w:type="dxa"/>
          </w:tcPr>
          <w:p w14:paraId="2EDDB40D" w14:textId="3CE33D2B" w:rsidR="008B136D" w:rsidRPr="00E12230" w:rsidRDefault="008B136D" w:rsidP="00775CCD">
            <w:pPr>
              <w:jc w:val="center"/>
              <w:rPr>
                <w:color w:val="4472C4" w:themeColor="accent1"/>
              </w:rPr>
            </w:pPr>
            <w:r w:rsidRPr="00E12230">
              <w:rPr>
                <w:color w:val="4472C4" w:themeColor="accent1"/>
              </w:rPr>
              <w:t>5</w:t>
            </w:r>
          </w:p>
        </w:tc>
        <w:tc>
          <w:tcPr>
            <w:tcW w:w="849" w:type="dxa"/>
          </w:tcPr>
          <w:p w14:paraId="0A511C7C" w14:textId="74AE7B93" w:rsidR="008B136D" w:rsidRDefault="008B136D" w:rsidP="00775CCD">
            <w:pPr>
              <w:jc w:val="center"/>
            </w:pPr>
            <w:r>
              <w:t>6</w:t>
            </w:r>
          </w:p>
        </w:tc>
        <w:tc>
          <w:tcPr>
            <w:tcW w:w="849" w:type="dxa"/>
          </w:tcPr>
          <w:p w14:paraId="64BE78A4" w14:textId="64C7B840" w:rsidR="008B136D" w:rsidRPr="00E12230" w:rsidRDefault="008B136D" w:rsidP="00775CCD">
            <w:pPr>
              <w:jc w:val="center"/>
            </w:pPr>
            <w:r w:rsidRPr="00E12230">
              <w:t>7</w:t>
            </w:r>
          </w:p>
        </w:tc>
      </w:tr>
      <w:tr w:rsidR="008B136D" w14:paraId="6E1CC284" w14:textId="7A27233C" w:rsidTr="00730334">
        <w:tc>
          <w:tcPr>
            <w:tcW w:w="849" w:type="dxa"/>
          </w:tcPr>
          <w:p w14:paraId="2CD0546C" w14:textId="77777777" w:rsidR="008B136D" w:rsidRDefault="008B136D" w:rsidP="00775CCD">
            <w:pPr>
              <w:jc w:val="center"/>
            </w:pPr>
            <w:r>
              <w:t>Valor</w:t>
            </w:r>
          </w:p>
        </w:tc>
        <w:tc>
          <w:tcPr>
            <w:tcW w:w="849" w:type="dxa"/>
          </w:tcPr>
          <w:p w14:paraId="4F438162" w14:textId="066793C4" w:rsidR="008B136D" w:rsidRPr="00F048BF" w:rsidRDefault="008B136D" w:rsidP="00775CCD">
            <w:pPr>
              <w:jc w:val="center"/>
            </w:pPr>
            <w:r>
              <w:t>5</w:t>
            </w:r>
          </w:p>
        </w:tc>
        <w:tc>
          <w:tcPr>
            <w:tcW w:w="849" w:type="dxa"/>
          </w:tcPr>
          <w:p w14:paraId="6BC777BF" w14:textId="63EC3A45" w:rsidR="008B136D" w:rsidRPr="00F048BF" w:rsidRDefault="008B136D" w:rsidP="00775CCD">
            <w:pPr>
              <w:jc w:val="center"/>
            </w:pPr>
            <w:r>
              <w:t>3</w:t>
            </w:r>
          </w:p>
        </w:tc>
        <w:tc>
          <w:tcPr>
            <w:tcW w:w="849" w:type="dxa"/>
          </w:tcPr>
          <w:p w14:paraId="5E49D0D9" w14:textId="6D70241C" w:rsidR="008B136D" w:rsidRPr="008B136D" w:rsidRDefault="008B136D" w:rsidP="00775CCD">
            <w:pPr>
              <w:jc w:val="center"/>
              <w:rPr>
                <w:color w:val="4472C4" w:themeColor="accent1"/>
              </w:rPr>
            </w:pPr>
            <w:r w:rsidRPr="008B136D">
              <w:rPr>
                <w:color w:val="4472C4" w:themeColor="accent1"/>
              </w:rPr>
              <w:t>7</w:t>
            </w:r>
          </w:p>
        </w:tc>
        <w:tc>
          <w:tcPr>
            <w:tcW w:w="849" w:type="dxa"/>
          </w:tcPr>
          <w:p w14:paraId="50DDF56A" w14:textId="44EF77F7" w:rsidR="008B136D" w:rsidRPr="008B136D" w:rsidRDefault="008B136D" w:rsidP="00775CCD">
            <w:pPr>
              <w:jc w:val="center"/>
              <w:rPr>
                <w:color w:val="FF0000"/>
              </w:rPr>
            </w:pPr>
            <w:r w:rsidRPr="008B136D">
              <w:rPr>
                <w:color w:val="FF0000"/>
              </w:rPr>
              <w:t>6</w:t>
            </w:r>
          </w:p>
        </w:tc>
        <w:tc>
          <w:tcPr>
            <w:tcW w:w="849" w:type="dxa"/>
          </w:tcPr>
          <w:p w14:paraId="4A7FB812" w14:textId="16A87A3F" w:rsidR="008B136D" w:rsidRDefault="008B136D" w:rsidP="00775CCD">
            <w:pPr>
              <w:jc w:val="center"/>
            </w:pPr>
            <w:r>
              <w:t>8</w:t>
            </w:r>
          </w:p>
        </w:tc>
        <w:tc>
          <w:tcPr>
            <w:tcW w:w="849" w:type="dxa"/>
          </w:tcPr>
          <w:p w14:paraId="20C56D5F" w14:textId="1091EC32" w:rsidR="008B136D" w:rsidRPr="00E12230" w:rsidRDefault="008B136D" w:rsidP="00775CCD">
            <w:pPr>
              <w:jc w:val="center"/>
              <w:rPr>
                <w:color w:val="4472C4" w:themeColor="accent1"/>
              </w:rPr>
            </w:pPr>
            <w:r w:rsidRPr="00E12230">
              <w:rPr>
                <w:color w:val="4472C4" w:themeColor="accent1"/>
              </w:rPr>
              <w:t>4</w:t>
            </w:r>
          </w:p>
        </w:tc>
        <w:tc>
          <w:tcPr>
            <w:tcW w:w="849" w:type="dxa"/>
          </w:tcPr>
          <w:p w14:paraId="51019F64" w14:textId="433EED5D" w:rsidR="008B136D" w:rsidRDefault="008B136D" w:rsidP="00775CCD">
            <w:pPr>
              <w:jc w:val="center"/>
            </w:pPr>
            <w:r>
              <w:t>9</w:t>
            </w:r>
          </w:p>
        </w:tc>
        <w:tc>
          <w:tcPr>
            <w:tcW w:w="849" w:type="dxa"/>
          </w:tcPr>
          <w:p w14:paraId="464C9CEA" w14:textId="033C189C" w:rsidR="008B136D" w:rsidRPr="00E12230" w:rsidRDefault="008B136D" w:rsidP="00775CCD">
            <w:pPr>
              <w:jc w:val="center"/>
            </w:pPr>
            <w:r w:rsidRPr="00E12230">
              <w:t>6</w:t>
            </w:r>
          </w:p>
        </w:tc>
      </w:tr>
    </w:tbl>
    <w:p w14:paraId="6E4A8D19" w14:textId="04B7D8B3" w:rsidR="008B136D" w:rsidRDefault="008B136D" w:rsidP="00F5229A">
      <w:r>
        <w:t>Elegimos un pivote. En este caso el de la mitad vec[3].</w:t>
      </w:r>
    </w:p>
    <w:p w14:paraId="4721F87D" w14:textId="4109848D" w:rsidR="008B136D" w:rsidRDefault="008B136D" w:rsidP="00F5229A">
      <w:r>
        <w:t>El objetivo es llevar todos los menores a 6, para la izquierda y todos los mayores a 6 para la derecha.</w:t>
      </w:r>
    </w:p>
    <w:p w14:paraId="5DBE7131" w14:textId="21CBDF34" w:rsidR="008B136D" w:rsidRDefault="008B136D" w:rsidP="00F5229A">
      <w:r>
        <w:t>5</w:t>
      </w:r>
      <w:r w:rsidR="00E12230">
        <w:t>&gt;</w:t>
      </w:r>
      <w:r>
        <w:t xml:space="preserve">6? </w:t>
      </w:r>
      <w:r w:rsidR="00E12230">
        <w:t>No</w:t>
      </w:r>
      <w:r>
        <w:t>, entonces avanzamos.</w:t>
      </w:r>
    </w:p>
    <w:p w14:paraId="4387BA1D" w14:textId="620818A9" w:rsidR="008B136D" w:rsidRDefault="008B136D" w:rsidP="00F5229A">
      <w:r>
        <w:t>3</w:t>
      </w:r>
      <w:r w:rsidR="00E12230">
        <w:t>&gt;</w:t>
      </w:r>
      <w:r>
        <w:t xml:space="preserve">6? </w:t>
      </w:r>
      <w:r w:rsidR="00E12230">
        <w:t>No</w:t>
      </w:r>
      <w:r>
        <w:t>, entonces avanzamos.</w:t>
      </w:r>
    </w:p>
    <w:p w14:paraId="31FD8274" w14:textId="3F5F3FC1" w:rsidR="008B136D" w:rsidRDefault="008B136D" w:rsidP="00F5229A">
      <w:r>
        <w:t>7</w:t>
      </w:r>
      <w:r w:rsidR="00E12230">
        <w:t>&gt;</w:t>
      </w:r>
      <w:r>
        <w:t xml:space="preserve">6? </w:t>
      </w:r>
      <w:r w:rsidR="00E12230">
        <w:t>Si</w:t>
      </w:r>
      <w:r>
        <w:t>, entonces marcamos este y pasamos a ver el sub vector derecho.</w:t>
      </w:r>
    </w:p>
    <w:p w14:paraId="6C8549DC" w14:textId="1620B2CE" w:rsidR="008B136D" w:rsidRDefault="008B136D" w:rsidP="00F5229A">
      <w:r>
        <w:t>6</w:t>
      </w:r>
      <w:r w:rsidR="00E12230">
        <w:t>&lt;</w:t>
      </w:r>
      <w:r>
        <w:t xml:space="preserve">6? No, entonces </w:t>
      </w:r>
      <w:r w:rsidR="00E12230">
        <w:t>avanzamos.</w:t>
      </w:r>
    </w:p>
    <w:p w14:paraId="4F6B4D56" w14:textId="7F785017" w:rsidR="00E12230" w:rsidRDefault="00E12230" w:rsidP="00F5229A">
      <w:r>
        <w:t>9&lt;6? No, entonces avanzamos.</w:t>
      </w:r>
    </w:p>
    <w:p w14:paraId="45A57898" w14:textId="756AFE96" w:rsidR="00E12230" w:rsidRDefault="00E12230" w:rsidP="00F5229A">
      <w:r>
        <w:t>4&lt;6? Si, entonces marcamos a este elemento y lo intercambiamos con el elemento marcado del sub vector izquierdo.</w:t>
      </w:r>
    </w:p>
    <w:tbl>
      <w:tblPr>
        <w:tblStyle w:val="Tablaconcuadrcula"/>
        <w:tblW w:w="0" w:type="auto"/>
        <w:tblLook w:val="04A0" w:firstRow="1" w:lastRow="0" w:firstColumn="1" w:lastColumn="0" w:noHBand="0" w:noVBand="1"/>
      </w:tblPr>
      <w:tblGrid>
        <w:gridCol w:w="849"/>
        <w:gridCol w:w="849"/>
        <w:gridCol w:w="849"/>
        <w:gridCol w:w="849"/>
        <w:gridCol w:w="849"/>
        <w:gridCol w:w="849"/>
        <w:gridCol w:w="849"/>
        <w:gridCol w:w="849"/>
        <w:gridCol w:w="849"/>
      </w:tblGrid>
      <w:tr w:rsidR="00E12230" w14:paraId="40E547FC" w14:textId="77777777" w:rsidTr="00775CCD">
        <w:tc>
          <w:tcPr>
            <w:tcW w:w="849" w:type="dxa"/>
          </w:tcPr>
          <w:p w14:paraId="30668935" w14:textId="77777777" w:rsidR="00E12230" w:rsidRDefault="00E12230" w:rsidP="00775CCD">
            <w:pPr>
              <w:jc w:val="center"/>
            </w:pPr>
            <w:r>
              <w:t>Índice</w:t>
            </w:r>
          </w:p>
        </w:tc>
        <w:tc>
          <w:tcPr>
            <w:tcW w:w="849" w:type="dxa"/>
          </w:tcPr>
          <w:p w14:paraId="68AA7F02" w14:textId="77777777" w:rsidR="00E12230" w:rsidRPr="00F048BF" w:rsidRDefault="00E12230" w:rsidP="00775CCD">
            <w:pPr>
              <w:jc w:val="center"/>
            </w:pPr>
            <w:r w:rsidRPr="00F048BF">
              <w:t>0</w:t>
            </w:r>
          </w:p>
        </w:tc>
        <w:tc>
          <w:tcPr>
            <w:tcW w:w="849" w:type="dxa"/>
          </w:tcPr>
          <w:p w14:paraId="6FD757E0" w14:textId="77777777" w:rsidR="00E12230" w:rsidRPr="00F048BF" w:rsidRDefault="00E12230" w:rsidP="00775CCD">
            <w:pPr>
              <w:jc w:val="center"/>
            </w:pPr>
            <w:r w:rsidRPr="00F048BF">
              <w:t>1</w:t>
            </w:r>
          </w:p>
        </w:tc>
        <w:tc>
          <w:tcPr>
            <w:tcW w:w="849" w:type="dxa"/>
          </w:tcPr>
          <w:p w14:paraId="335318A6" w14:textId="77777777" w:rsidR="00E12230" w:rsidRPr="008B136D" w:rsidRDefault="00E12230" w:rsidP="00775CCD">
            <w:pPr>
              <w:jc w:val="center"/>
              <w:rPr>
                <w:color w:val="4472C4" w:themeColor="accent1"/>
              </w:rPr>
            </w:pPr>
            <w:r w:rsidRPr="008B136D">
              <w:rPr>
                <w:color w:val="4472C4" w:themeColor="accent1"/>
              </w:rPr>
              <w:t>2</w:t>
            </w:r>
          </w:p>
        </w:tc>
        <w:tc>
          <w:tcPr>
            <w:tcW w:w="849" w:type="dxa"/>
          </w:tcPr>
          <w:p w14:paraId="15E55DEA" w14:textId="77777777" w:rsidR="00E12230" w:rsidRPr="008B136D" w:rsidRDefault="00E12230" w:rsidP="00775CCD">
            <w:pPr>
              <w:jc w:val="center"/>
              <w:rPr>
                <w:color w:val="FF0000"/>
              </w:rPr>
            </w:pPr>
            <w:r w:rsidRPr="008B136D">
              <w:rPr>
                <w:color w:val="FF0000"/>
              </w:rPr>
              <w:t>3</w:t>
            </w:r>
          </w:p>
        </w:tc>
        <w:tc>
          <w:tcPr>
            <w:tcW w:w="849" w:type="dxa"/>
          </w:tcPr>
          <w:p w14:paraId="1B50AA09" w14:textId="77777777" w:rsidR="00E12230" w:rsidRDefault="00E12230" w:rsidP="00775CCD">
            <w:pPr>
              <w:jc w:val="center"/>
            </w:pPr>
            <w:r>
              <w:t>4</w:t>
            </w:r>
          </w:p>
        </w:tc>
        <w:tc>
          <w:tcPr>
            <w:tcW w:w="849" w:type="dxa"/>
          </w:tcPr>
          <w:p w14:paraId="0097CE73" w14:textId="77777777" w:rsidR="00E12230" w:rsidRPr="00E12230" w:rsidRDefault="00E12230" w:rsidP="00775CCD">
            <w:pPr>
              <w:jc w:val="center"/>
              <w:rPr>
                <w:color w:val="4472C4" w:themeColor="accent1"/>
              </w:rPr>
            </w:pPr>
            <w:r w:rsidRPr="00E12230">
              <w:rPr>
                <w:color w:val="4472C4" w:themeColor="accent1"/>
              </w:rPr>
              <w:t>5</w:t>
            </w:r>
          </w:p>
        </w:tc>
        <w:tc>
          <w:tcPr>
            <w:tcW w:w="849" w:type="dxa"/>
          </w:tcPr>
          <w:p w14:paraId="5AD7C793" w14:textId="77777777" w:rsidR="00E12230" w:rsidRDefault="00E12230" w:rsidP="00775CCD">
            <w:pPr>
              <w:jc w:val="center"/>
            </w:pPr>
            <w:r>
              <w:t>6</w:t>
            </w:r>
          </w:p>
        </w:tc>
        <w:tc>
          <w:tcPr>
            <w:tcW w:w="849" w:type="dxa"/>
          </w:tcPr>
          <w:p w14:paraId="23103C47" w14:textId="77777777" w:rsidR="00E12230" w:rsidRPr="00E12230" w:rsidRDefault="00E12230" w:rsidP="00775CCD">
            <w:pPr>
              <w:jc w:val="center"/>
            </w:pPr>
            <w:r w:rsidRPr="00E12230">
              <w:t>7</w:t>
            </w:r>
          </w:p>
        </w:tc>
      </w:tr>
      <w:tr w:rsidR="00E12230" w14:paraId="47599E26" w14:textId="77777777" w:rsidTr="00775CCD">
        <w:tc>
          <w:tcPr>
            <w:tcW w:w="849" w:type="dxa"/>
          </w:tcPr>
          <w:p w14:paraId="3707605F" w14:textId="77777777" w:rsidR="00E12230" w:rsidRDefault="00E12230" w:rsidP="00775CCD">
            <w:pPr>
              <w:jc w:val="center"/>
            </w:pPr>
            <w:r>
              <w:t>Valor</w:t>
            </w:r>
          </w:p>
        </w:tc>
        <w:tc>
          <w:tcPr>
            <w:tcW w:w="849" w:type="dxa"/>
          </w:tcPr>
          <w:p w14:paraId="3108DD7A" w14:textId="77777777" w:rsidR="00E12230" w:rsidRPr="00F048BF" w:rsidRDefault="00E12230" w:rsidP="00775CCD">
            <w:pPr>
              <w:jc w:val="center"/>
            </w:pPr>
            <w:r>
              <w:t>5</w:t>
            </w:r>
          </w:p>
        </w:tc>
        <w:tc>
          <w:tcPr>
            <w:tcW w:w="849" w:type="dxa"/>
          </w:tcPr>
          <w:p w14:paraId="3C25574E" w14:textId="77777777" w:rsidR="00E12230" w:rsidRPr="00F048BF" w:rsidRDefault="00E12230" w:rsidP="00775CCD">
            <w:pPr>
              <w:jc w:val="center"/>
            </w:pPr>
            <w:r>
              <w:t>3</w:t>
            </w:r>
          </w:p>
        </w:tc>
        <w:tc>
          <w:tcPr>
            <w:tcW w:w="849" w:type="dxa"/>
          </w:tcPr>
          <w:p w14:paraId="7F9317D6" w14:textId="177A08D0" w:rsidR="00E12230" w:rsidRPr="008B136D" w:rsidRDefault="00E12230" w:rsidP="00775CCD">
            <w:pPr>
              <w:jc w:val="center"/>
              <w:rPr>
                <w:color w:val="4472C4" w:themeColor="accent1"/>
              </w:rPr>
            </w:pPr>
            <w:r>
              <w:rPr>
                <w:color w:val="4472C4" w:themeColor="accent1"/>
              </w:rPr>
              <w:t>4</w:t>
            </w:r>
          </w:p>
        </w:tc>
        <w:tc>
          <w:tcPr>
            <w:tcW w:w="849" w:type="dxa"/>
          </w:tcPr>
          <w:p w14:paraId="4906580A" w14:textId="77777777" w:rsidR="00E12230" w:rsidRPr="008B136D" w:rsidRDefault="00E12230" w:rsidP="00775CCD">
            <w:pPr>
              <w:jc w:val="center"/>
              <w:rPr>
                <w:color w:val="FF0000"/>
              </w:rPr>
            </w:pPr>
            <w:r w:rsidRPr="008B136D">
              <w:rPr>
                <w:color w:val="FF0000"/>
              </w:rPr>
              <w:t>6</w:t>
            </w:r>
          </w:p>
        </w:tc>
        <w:tc>
          <w:tcPr>
            <w:tcW w:w="849" w:type="dxa"/>
          </w:tcPr>
          <w:p w14:paraId="136C55AC" w14:textId="77777777" w:rsidR="00E12230" w:rsidRDefault="00E12230" w:rsidP="00775CCD">
            <w:pPr>
              <w:jc w:val="center"/>
            </w:pPr>
            <w:r>
              <w:t>8</w:t>
            </w:r>
          </w:p>
        </w:tc>
        <w:tc>
          <w:tcPr>
            <w:tcW w:w="849" w:type="dxa"/>
          </w:tcPr>
          <w:p w14:paraId="3E1F5963" w14:textId="7CF2EF3D" w:rsidR="00E12230" w:rsidRPr="00E12230" w:rsidRDefault="00E12230" w:rsidP="00775CCD">
            <w:pPr>
              <w:jc w:val="center"/>
              <w:rPr>
                <w:color w:val="4472C4" w:themeColor="accent1"/>
              </w:rPr>
            </w:pPr>
            <w:r>
              <w:rPr>
                <w:color w:val="4472C4" w:themeColor="accent1"/>
              </w:rPr>
              <w:t>7</w:t>
            </w:r>
          </w:p>
        </w:tc>
        <w:tc>
          <w:tcPr>
            <w:tcW w:w="849" w:type="dxa"/>
          </w:tcPr>
          <w:p w14:paraId="53B503C1" w14:textId="77777777" w:rsidR="00E12230" w:rsidRDefault="00E12230" w:rsidP="00775CCD">
            <w:pPr>
              <w:jc w:val="center"/>
            </w:pPr>
            <w:r>
              <w:t>9</w:t>
            </w:r>
          </w:p>
        </w:tc>
        <w:tc>
          <w:tcPr>
            <w:tcW w:w="849" w:type="dxa"/>
          </w:tcPr>
          <w:p w14:paraId="625DE651" w14:textId="77777777" w:rsidR="00E12230" w:rsidRPr="00E12230" w:rsidRDefault="00E12230" w:rsidP="00775CCD">
            <w:pPr>
              <w:jc w:val="center"/>
            </w:pPr>
            <w:r w:rsidRPr="00E12230">
              <w:t>6</w:t>
            </w:r>
          </w:p>
        </w:tc>
      </w:tr>
    </w:tbl>
    <w:p w14:paraId="5287469A" w14:textId="03F42E9A" w:rsidR="008B136D" w:rsidRDefault="008B136D" w:rsidP="00F5229A">
      <w:r>
        <w:t>Continuamos…</w:t>
      </w:r>
    </w:p>
    <w:p w14:paraId="49AC8A4F" w14:textId="71984EF9" w:rsidR="00E12230" w:rsidRDefault="00E12230" w:rsidP="00F5229A">
      <w:r>
        <w:t>Volvemos al sub vector izquierdo</w:t>
      </w:r>
    </w:p>
    <w:p w14:paraId="028A2F14" w14:textId="65CD4BC4" w:rsidR="00E12230" w:rsidRDefault="00E12230" w:rsidP="00F5229A">
      <w:r>
        <w:t>6&gt;6? No, entonces avanzamos.</w:t>
      </w:r>
    </w:p>
    <w:p w14:paraId="0FE09019" w14:textId="30CC1722" w:rsidR="00E12230" w:rsidRDefault="00E12230" w:rsidP="00F5229A">
      <w:r>
        <w:t>Como ya nos pasamos del limite del sub vector izquierdo. Continuamos con el sub vector derecho.</w:t>
      </w:r>
    </w:p>
    <w:p w14:paraId="2C41BA5D" w14:textId="5854C284" w:rsidR="008B136D" w:rsidRDefault="00E12230" w:rsidP="00F5229A">
      <w:r>
        <w:t>8&lt;</w:t>
      </w:r>
      <w:r w:rsidR="008B136D">
        <w:t xml:space="preserve">6? </w:t>
      </w:r>
      <w:r>
        <w:t>No, entonces avanzamos</w:t>
      </w:r>
      <w:r w:rsidR="008B136D">
        <w:t>.</w:t>
      </w:r>
    </w:p>
    <w:p w14:paraId="656C57A0" w14:textId="4AE08C7E" w:rsidR="008B136D" w:rsidRDefault="00E12230" w:rsidP="00F5229A">
      <w:r>
        <w:t>6&lt;6? No, entonces avanzamos.</w:t>
      </w:r>
    </w:p>
    <w:p w14:paraId="237A8F13" w14:textId="05F8ED34" w:rsidR="00E12230" w:rsidRDefault="00E12230" w:rsidP="00F5229A">
      <w:r>
        <w:t>Como ya nos fuimos del limite, ahora toca llamar de forma recursiva a estos sub vectores.</w:t>
      </w:r>
    </w:p>
    <w:p w14:paraId="39B09977" w14:textId="18105DFC" w:rsidR="00E12230" w:rsidRDefault="00E12230" w:rsidP="00F5229A">
      <w:r>
        <w:t>Subvector izquierdo</w:t>
      </w:r>
    </w:p>
    <w:tbl>
      <w:tblPr>
        <w:tblStyle w:val="Tablaconcuadrcula"/>
        <w:tblW w:w="0" w:type="auto"/>
        <w:tblLook w:val="04A0" w:firstRow="1" w:lastRow="0" w:firstColumn="1" w:lastColumn="0" w:noHBand="0" w:noVBand="1"/>
      </w:tblPr>
      <w:tblGrid>
        <w:gridCol w:w="849"/>
        <w:gridCol w:w="849"/>
        <w:gridCol w:w="849"/>
        <w:gridCol w:w="849"/>
      </w:tblGrid>
      <w:tr w:rsidR="00E12230" w:rsidRPr="008B136D" w14:paraId="14F39E68" w14:textId="77777777" w:rsidTr="00775CCD">
        <w:tc>
          <w:tcPr>
            <w:tcW w:w="849" w:type="dxa"/>
          </w:tcPr>
          <w:p w14:paraId="0933E377" w14:textId="77777777" w:rsidR="00E12230" w:rsidRDefault="00E12230" w:rsidP="00775CCD">
            <w:pPr>
              <w:jc w:val="center"/>
            </w:pPr>
            <w:r>
              <w:t>Índice</w:t>
            </w:r>
          </w:p>
        </w:tc>
        <w:tc>
          <w:tcPr>
            <w:tcW w:w="849" w:type="dxa"/>
          </w:tcPr>
          <w:p w14:paraId="26AA0E9A" w14:textId="77777777" w:rsidR="00E12230" w:rsidRPr="00F048BF" w:rsidRDefault="00E12230" w:rsidP="00775CCD">
            <w:pPr>
              <w:jc w:val="center"/>
            </w:pPr>
            <w:r w:rsidRPr="00F048BF">
              <w:t>0</w:t>
            </w:r>
          </w:p>
        </w:tc>
        <w:tc>
          <w:tcPr>
            <w:tcW w:w="849" w:type="dxa"/>
          </w:tcPr>
          <w:p w14:paraId="64FEE2B8" w14:textId="77777777" w:rsidR="00E12230" w:rsidRPr="00E12230" w:rsidRDefault="00E12230" w:rsidP="00775CCD">
            <w:pPr>
              <w:jc w:val="center"/>
              <w:rPr>
                <w:color w:val="FF0000"/>
              </w:rPr>
            </w:pPr>
            <w:r w:rsidRPr="00E12230">
              <w:rPr>
                <w:color w:val="FF0000"/>
              </w:rPr>
              <w:t>1</w:t>
            </w:r>
          </w:p>
        </w:tc>
        <w:tc>
          <w:tcPr>
            <w:tcW w:w="849" w:type="dxa"/>
          </w:tcPr>
          <w:p w14:paraId="214CA8C7" w14:textId="77777777" w:rsidR="00E12230" w:rsidRPr="00E12230" w:rsidRDefault="00E12230" w:rsidP="00775CCD">
            <w:pPr>
              <w:jc w:val="center"/>
            </w:pPr>
            <w:r w:rsidRPr="00E12230">
              <w:t>2</w:t>
            </w:r>
          </w:p>
        </w:tc>
      </w:tr>
      <w:tr w:rsidR="00E12230" w:rsidRPr="008B136D" w14:paraId="4886E5B0" w14:textId="77777777" w:rsidTr="00775CCD">
        <w:tc>
          <w:tcPr>
            <w:tcW w:w="849" w:type="dxa"/>
          </w:tcPr>
          <w:p w14:paraId="6110B387" w14:textId="77777777" w:rsidR="00E12230" w:rsidRDefault="00E12230" w:rsidP="00775CCD">
            <w:pPr>
              <w:jc w:val="center"/>
            </w:pPr>
            <w:r>
              <w:t>Valor</w:t>
            </w:r>
          </w:p>
        </w:tc>
        <w:tc>
          <w:tcPr>
            <w:tcW w:w="849" w:type="dxa"/>
          </w:tcPr>
          <w:p w14:paraId="58C42147" w14:textId="77777777" w:rsidR="00E12230" w:rsidRPr="00F048BF" w:rsidRDefault="00E12230" w:rsidP="00775CCD">
            <w:pPr>
              <w:jc w:val="center"/>
            </w:pPr>
            <w:r>
              <w:t>5</w:t>
            </w:r>
          </w:p>
        </w:tc>
        <w:tc>
          <w:tcPr>
            <w:tcW w:w="849" w:type="dxa"/>
          </w:tcPr>
          <w:p w14:paraId="773D7575" w14:textId="77777777" w:rsidR="00E12230" w:rsidRPr="00E12230" w:rsidRDefault="00E12230" w:rsidP="00775CCD">
            <w:pPr>
              <w:jc w:val="center"/>
              <w:rPr>
                <w:color w:val="FF0000"/>
              </w:rPr>
            </w:pPr>
            <w:r w:rsidRPr="00E12230">
              <w:rPr>
                <w:color w:val="FF0000"/>
              </w:rPr>
              <w:t>3</w:t>
            </w:r>
          </w:p>
        </w:tc>
        <w:tc>
          <w:tcPr>
            <w:tcW w:w="849" w:type="dxa"/>
          </w:tcPr>
          <w:p w14:paraId="0BD01373" w14:textId="77777777" w:rsidR="00E12230" w:rsidRPr="00E12230" w:rsidRDefault="00E12230" w:rsidP="00775CCD">
            <w:pPr>
              <w:jc w:val="center"/>
            </w:pPr>
            <w:r w:rsidRPr="00E12230">
              <w:t>4</w:t>
            </w:r>
          </w:p>
        </w:tc>
      </w:tr>
    </w:tbl>
    <w:p w14:paraId="7B3006C3" w14:textId="3839D326" w:rsidR="00E12230" w:rsidRDefault="00E12230" w:rsidP="00F5229A">
      <w:r>
        <w:t>Tomariamos a sub_vec[1] como pivote y haríamos el mismo procedimiento.</w:t>
      </w:r>
    </w:p>
    <w:p w14:paraId="5E14503B" w14:textId="3291935E" w:rsidR="00E12230" w:rsidRDefault="00E12230" w:rsidP="00F5229A">
      <w:r>
        <w:t>Subvector derecho</w:t>
      </w:r>
    </w:p>
    <w:tbl>
      <w:tblPr>
        <w:tblStyle w:val="Tablaconcuadrcula"/>
        <w:tblW w:w="0" w:type="auto"/>
        <w:tblLook w:val="04A0" w:firstRow="1" w:lastRow="0" w:firstColumn="1" w:lastColumn="0" w:noHBand="0" w:noVBand="1"/>
      </w:tblPr>
      <w:tblGrid>
        <w:gridCol w:w="849"/>
        <w:gridCol w:w="849"/>
        <w:gridCol w:w="849"/>
        <w:gridCol w:w="849"/>
        <w:gridCol w:w="849"/>
      </w:tblGrid>
      <w:tr w:rsidR="00E12230" w:rsidRPr="00E12230" w14:paraId="6F6EE4B6" w14:textId="77777777" w:rsidTr="0094360E">
        <w:tc>
          <w:tcPr>
            <w:tcW w:w="849" w:type="dxa"/>
          </w:tcPr>
          <w:p w14:paraId="468C56C8" w14:textId="49F2E2F0" w:rsidR="00E12230" w:rsidRDefault="00E12230" w:rsidP="00775CCD">
            <w:pPr>
              <w:jc w:val="center"/>
            </w:pPr>
            <w:r>
              <w:t>Índice</w:t>
            </w:r>
          </w:p>
        </w:tc>
        <w:tc>
          <w:tcPr>
            <w:tcW w:w="849" w:type="dxa"/>
          </w:tcPr>
          <w:p w14:paraId="0BC565C9" w14:textId="1B8B60AB" w:rsidR="00E12230" w:rsidRDefault="00E12230" w:rsidP="00775CCD">
            <w:pPr>
              <w:jc w:val="center"/>
            </w:pPr>
            <w:r>
              <w:t>0</w:t>
            </w:r>
          </w:p>
        </w:tc>
        <w:tc>
          <w:tcPr>
            <w:tcW w:w="849" w:type="dxa"/>
          </w:tcPr>
          <w:p w14:paraId="2EDE8F2F" w14:textId="5378CF29" w:rsidR="00E12230" w:rsidRPr="00E12230" w:rsidRDefault="00E12230" w:rsidP="00775CCD">
            <w:pPr>
              <w:jc w:val="center"/>
              <w:rPr>
                <w:color w:val="FF0000"/>
              </w:rPr>
            </w:pPr>
            <w:r w:rsidRPr="00E12230">
              <w:rPr>
                <w:color w:val="FF0000"/>
              </w:rPr>
              <w:t>1</w:t>
            </w:r>
          </w:p>
        </w:tc>
        <w:tc>
          <w:tcPr>
            <w:tcW w:w="849" w:type="dxa"/>
          </w:tcPr>
          <w:p w14:paraId="2B27DCA3" w14:textId="6FBE3BF7" w:rsidR="00E12230" w:rsidRDefault="00E12230" w:rsidP="00775CCD">
            <w:pPr>
              <w:jc w:val="center"/>
            </w:pPr>
            <w:r>
              <w:t>2</w:t>
            </w:r>
          </w:p>
        </w:tc>
        <w:tc>
          <w:tcPr>
            <w:tcW w:w="849" w:type="dxa"/>
          </w:tcPr>
          <w:p w14:paraId="33481589" w14:textId="19016BDF" w:rsidR="00E12230" w:rsidRPr="00E12230" w:rsidRDefault="00E12230" w:rsidP="00775CCD">
            <w:pPr>
              <w:jc w:val="center"/>
            </w:pPr>
            <w:r>
              <w:t>3</w:t>
            </w:r>
          </w:p>
        </w:tc>
      </w:tr>
      <w:tr w:rsidR="00E12230" w:rsidRPr="00E12230" w14:paraId="1AFDF7F6" w14:textId="77777777" w:rsidTr="0094360E">
        <w:tc>
          <w:tcPr>
            <w:tcW w:w="849" w:type="dxa"/>
          </w:tcPr>
          <w:p w14:paraId="00EED99A" w14:textId="0EDB1A8C" w:rsidR="00E12230" w:rsidRDefault="00E12230" w:rsidP="00775CCD">
            <w:pPr>
              <w:jc w:val="center"/>
            </w:pPr>
            <w:r>
              <w:t>Valor</w:t>
            </w:r>
          </w:p>
        </w:tc>
        <w:tc>
          <w:tcPr>
            <w:tcW w:w="849" w:type="dxa"/>
          </w:tcPr>
          <w:p w14:paraId="0C48FFF3" w14:textId="10EA2089" w:rsidR="00E12230" w:rsidRDefault="00E12230" w:rsidP="00775CCD">
            <w:pPr>
              <w:jc w:val="center"/>
            </w:pPr>
            <w:r>
              <w:t>8</w:t>
            </w:r>
          </w:p>
        </w:tc>
        <w:tc>
          <w:tcPr>
            <w:tcW w:w="849" w:type="dxa"/>
          </w:tcPr>
          <w:p w14:paraId="678FBB0E" w14:textId="77777777" w:rsidR="00E12230" w:rsidRPr="00E12230" w:rsidRDefault="00E12230" w:rsidP="00775CCD">
            <w:pPr>
              <w:jc w:val="center"/>
              <w:rPr>
                <w:color w:val="FF0000"/>
              </w:rPr>
            </w:pPr>
            <w:r w:rsidRPr="00E12230">
              <w:rPr>
                <w:color w:val="FF0000"/>
              </w:rPr>
              <w:t>7</w:t>
            </w:r>
          </w:p>
        </w:tc>
        <w:tc>
          <w:tcPr>
            <w:tcW w:w="849" w:type="dxa"/>
          </w:tcPr>
          <w:p w14:paraId="1008079E" w14:textId="77777777" w:rsidR="00E12230" w:rsidRDefault="00E12230" w:rsidP="00775CCD">
            <w:pPr>
              <w:jc w:val="center"/>
            </w:pPr>
            <w:r>
              <w:t>9</w:t>
            </w:r>
          </w:p>
        </w:tc>
        <w:tc>
          <w:tcPr>
            <w:tcW w:w="849" w:type="dxa"/>
          </w:tcPr>
          <w:p w14:paraId="1F18F1B9" w14:textId="77777777" w:rsidR="00E12230" w:rsidRPr="00E12230" w:rsidRDefault="00E12230" w:rsidP="00775CCD">
            <w:pPr>
              <w:jc w:val="center"/>
            </w:pPr>
            <w:r w:rsidRPr="00E12230">
              <w:t>6</w:t>
            </w:r>
          </w:p>
        </w:tc>
      </w:tr>
    </w:tbl>
    <w:p w14:paraId="551C286F" w14:textId="0DF3DB9A" w:rsidR="008B136D" w:rsidRDefault="00E12230" w:rsidP="00F5229A">
      <w:r>
        <w:t>Tomariamos a sub_vec[1] como pivote y haríamos el mismo procedimiento.</w:t>
      </w:r>
    </w:p>
    <w:p w14:paraId="1A15C14A" w14:textId="3C1F112A" w:rsidR="00F5229A" w:rsidRDefault="00F5229A" w:rsidP="00F5229A">
      <w:pPr>
        <w:pStyle w:val="Ttulo2"/>
      </w:pPr>
      <w:bookmarkStart w:id="11" w:name="_Toc119952833"/>
      <w:r>
        <w:t>Merge-Sort – O(n*log(n))</w:t>
      </w:r>
      <w:bookmarkEnd w:id="11"/>
    </w:p>
    <w:p w14:paraId="305998CD" w14:textId="47934B79" w:rsidR="0061654A" w:rsidRDefault="00332462" w:rsidP="00F5229A">
      <w:r>
        <w:t>Este algoritmo tiene un pseudocodigo similar a este</w:t>
      </w:r>
    </w:p>
    <w:p w14:paraId="78C34C67" w14:textId="59C4CB77" w:rsidR="00332462" w:rsidRDefault="00332462" w:rsidP="00F5229A">
      <w:r>
        <w:t>merge_sort(lista) {</w:t>
      </w:r>
    </w:p>
    <w:p w14:paraId="05439362" w14:textId="4033C538" w:rsidR="00332462" w:rsidRDefault="00332462" w:rsidP="00F5229A">
      <w:r>
        <w:t>if(lista.length &gt; 1) {</w:t>
      </w:r>
    </w:p>
    <w:p w14:paraId="6151A182" w14:textId="0180EDF3" w:rsidR="00332462" w:rsidRDefault="00332462" w:rsidP="00F5229A">
      <w:r>
        <w:t>merge_sort(sub_lista_izq);</w:t>
      </w:r>
    </w:p>
    <w:p w14:paraId="4A353E78" w14:textId="7124B3CC" w:rsidR="00332462" w:rsidRDefault="00332462" w:rsidP="00F5229A">
      <w:r>
        <w:t>merge_sort(sub_lista_der);</w:t>
      </w:r>
    </w:p>
    <w:p w14:paraId="28127ECA" w14:textId="680F7A95" w:rsidR="00332462" w:rsidRDefault="00332462" w:rsidP="00F5229A">
      <w:r>
        <w:t>mezclar_listas(sub_lista_izq, sub_lista_der);</w:t>
      </w:r>
    </w:p>
    <w:p w14:paraId="1D21C419" w14:textId="69B1B3F5" w:rsidR="00332462" w:rsidRDefault="00332462" w:rsidP="00F5229A">
      <w:r>
        <w:t>}</w:t>
      </w:r>
    </w:p>
    <w:p w14:paraId="25AC3047" w14:textId="34DE9420" w:rsidR="00332462" w:rsidRDefault="00332462" w:rsidP="00F5229A">
      <w:r>
        <w:t>}</w:t>
      </w:r>
    </w:p>
    <w:p w14:paraId="59E55BFA" w14:textId="61A32CD7" w:rsidR="00332462" w:rsidRDefault="00332462" w:rsidP="00F5229A">
      <w:r>
        <w:t xml:space="preserve">La lista se divide en dos partes de tamaños iguales. </w:t>
      </w:r>
    </w:p>
    <w:p w14:paraId="4BFC1690" w14:textId="5C4F35E8" w:rsidR="00332462" w:rsidRDefault="00332462" w:rsidP="00F5229A">
      <w:r>
        <w:t>Primero, se llama de forma recursiva a la funcion merge_sort pasandole la sub_lista_izq. Por lo cual la primer sub_lista que ordenaremos será la izq.</w:t>
      </w:r>
    </w:p>
    <w:p w14:paraId="65D3EACF" w14:textId="558C4214" w:rsidR="00332462" w:rsidRDefault="00332462" w:rsidP="00F5229A">
      <w:r>
        <w:t xml:space="preserve">Seguiremos subdividiendo la lista hasta que lleguemos a tener una sublista de un solo elemento. Acá, tendremos nuestro caso base, y retornaremos. </w:t>
      </w:r>
    </w:p>
    <w:p w14:paraId="00CFEBAF" w14:textId="00346D93" w:rsidR="00332462" w:rsidRDefault="00332462" w:rsidP="00F5229A">
      <w:r>
        <w:t>Por lo que pasaremos a hacer un merge de la parte derecha, hasta que esta tenga solo un elemento. Ahí se mezclara de forma ordenada.</w:t>
      </w:r>
    </w:p>
    <w:p w14:paraId="765C5E4B" w14:textId="0365D497" w:rsidR="00332462" w:rsidRDefault="00332462" w:rsidP="00F5229A">
      <w:r>
        <w:t>Esta mezcla será un retorno de alguna de las llamadas recursivas por lo que podrán seguir avanzando y así continuar con el procedimiento de todo el algoritmo de ordenamiento.</w:t>
      </w:r>
    </w:p>
    <w:p w14:paraId="74995435" w14:textId="77777777" w:rsidR="00332462" w:rsidRDefault="00332462" w:rsidP="00F5229A"/>
    <w:p w14:paraId="70BCA3B0" w14:textId="787BBD95" w:rsidR="0061654A" w:rsidRDefault="0061654A" w:rsidP="0061654A">
      <w:pPr>
        <w:pStyle w:val="Ttulo1"/>
      </w:pPr>
      <w:bookmarkStart w:id="12" w:name="_Toc119952834"/>
      <w:r>
        <w:t>Programación Dinámica</w:t>
      </w:r>
      <w:bookmarkEnd w:id="12"/>
    </w:p>
    <w:p w14:paraId="63AA4324" w14:textId="4641D499" w:rsidR="00F5229A" w:rsidRDefault="00655834" w:rsidP="00F5229A">
      <w:r>
        <w:t>La programación dinámica es aplicable para optimizar el tiempo de ejecución de un programa o algoritmo.</w:t>
      </w:r>
    </w:p>
    <w:p w14:paraId="6685CA85" w14:textId="62B027E5" w:rsidR="00655834" w:rsidRDefault="00655834" w:rsidP="00F5229A">
      <w:r>
        <w:t>Lo que se busca es eliminar toda solución que se repite.</w:t>
      </w:r>
    </w:p>
    <w:p w14:paraId="1AF775CD" w14:textId="4A850BAA" w:rsidR="00655834" w:rsidRDefault="00655834" w:rsidP="00F5229A">
      <w:r>
        <w:t>El clásico ejemplo es el Fibonacci.</w:t>
      </w:r>
    </w:p>
    <w:p w14:paraId="0EE88219" w14:textId="77777777" w:rsidR="0083003D" w:rsidRDefault="0083003D" w:rsidP="00F5229A">
      <w:r w:rsidRPr="0083003D">
        <w:rPr>
          <w:noProof/>
        </w:rPr>
        <w:drawing>
          <wp:inline distT="0" distB="0" distL="0" distR="0" wp14:anchorId="5080DEE4" wp14:editId="16C9A3D9">
            <wp:extent cx="3459192" cy="1847560"/>
            <wp:effectExtent l="0" t="0" r="8255" b="63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2"/>
                    <a:stretch>
                      <a:fillRect/>
                    </a:stretch>
                  </pic:blipFill>
                  <pic:spPr>
                    <a:xfrm>
                      <a:off x="0" y="0"/>
                      <a:ext cx="3471080" cy="1853909"/>
                    </a:xfrm>
                    <a:prstGeom prst="rect">
                      <a:avLst/>
                    </a:prstGeom>
                  </pic:spPr>
                </pic:pic>
              </a:graphicData>
            </a:graphic>
          </wp:inline>
        </w:drawing>
      </w:r>
    </w:p>
    <w:p w14:paraId="52F82E67" w14:textId="509F6B69" w:rsidR="00655834" w:rsidRDefault="00655834" w:rsidP="00F5229A">
      <w:r>
        <w:t>Esta es la típica función recursiva de Fibonacci.</w:t>
      </w:r>
    </w:p>
    <w:p w14:paraId="40598BE6" w14:textId="68928761" w:rsidR="00655834" w:rsidRDefault="00655834" w:rsidP="00F5229A">
      <w:r>
        <w:t xml:space="preserve">Si aplicamos </w:t>
      </w:r>
      <w:r w:rsidR="0005002F">
        <w:t>Programación</w:t>
      </w:r>
      <w:r>
        <w:t xml:space="preserve"> Dinámica, podremos resolver cada solución una única vez, y esta guardarla en memoria para que cuando luego otra de estas </w:t>
      </w:r>
      <w:r w:rsidR="0005002F">
        <w:t>secuencias</w:t>
      </w:r>
      <w:r>
        <w:t xml:space="preserve"> recursivas tenga que obtenerla, solamente la pueda leer de memoria en vez de tener que </w:t>
      </w:r>
      <w:r w:rsidR="0005002F">
        <w:t xml:space="preserve">perder tiempo de </w:t>
      </w:r>
      <w:r w:rsidR="002869C4">
        <w:t>cómputo</w:t>
      </w:r>
      <w:r w:rsidR="0005002F">
        <w:t xml:space="preserve"> para resolver algo que ya había resuelto previamente.</w:t>
      </w:r>
    </w:p>
    <w:p w14:paraId="42B7C271" w14:textId="07C4B76C" w:rsidR="004179E2" w:rsidRDefault="004179E2" w:rsidP="00F5229A">
      <w:r>
        <w:t xml:space="preserve">Funciona muy parecido a una memoria cache, antes de resolver un problema nos fijamos si ya lo tenemos resuelto en la variable que hayamos dedicado para esto. Si </w:t>
      </w:r>
      <w:r w:rsidR="002869C4">
        <w:t>está</w:t>
      </w:r>
      <w:r>
        <w:t xml:space="preserve"> resuelto, listo usamos ese dato; de no estar lo tenemos que resolver, una vez resuelto lo ponemos dentro de la variable y finalmente hacemos uso de él.</w:t>
      </w:r>
    </w:p>
    <w:p w14:paraId="64BD4C1A" w14:textId="1C509A53" w:rsidR="0083003D" w:rsidRDefault="0083003D" w:rsidP="00F5229A">
      <w:r>
        <w:t xml:space="preserve">La clave </w:t>
      </w:r>
      <w:r w:rsidR="002869C4">
        <w:t>está</w:t>
      </w:r>
      <w:r>
        <w:t xml:space="preserve"> en recordar los resultados que obtuvimos antes, para ahorrar tiempo de procesamiento.</w:t>
      </w:r>
    </w:p>
    <w:p w14:paraId="480E0D87" w14:textId="492A6FD2" w:rsidR="00A839AE" w:rsidRDefault="00A839AE" w:rsidP="00F5229A">
      <w:r>
        <w:t xml:space="preserve">En la programación dinámica se resuelven primero los subejemplares más pequeños y por tanto </w:t>
      </w:r>
      <w:r w:rsidR="002869C4">
        <w:t>más</w:t>
      </w:r>
      <w:r>
        <w:t xml:space="preserve"> simples. Combinando las soluciones se obtienen soluciones de ejemplares sucesivamente </w:t>
      </w:r>
      <w:r w:rsidR="002869C4">
        <w:t>más</w:t>
      </w:r>
      <w:r>
        <w:t xml:space="preserve"> grandes hasta llegar al objetivo.</w:t>
      </w:r>
    </w:p>
    <w:p w14:paraId="4DAB1C20" w14:textId="4D55D723" w:rsidR="00655834" w:rsidRDefault="00655834" w:rsidP="00655834">
      <w:pPr>
        <w:pStyle w:val="Ttulo1"/>
      </w:pPr>
      <w:bookmarkStart w:id="13" w:name="_Toc119952835"/>
      <w:r>
        <w:t>Patrones de Diseño</w:t>
      </w:r>
      <w:bookmarkEnd w:id="13"/>
    </w:p>
    <w:p w14:paraId="0F18A354" w14:textId="5E7ACCCC" w:rsidR="00655834" w:rsidRDefault="00655834" w:rsidP="00655834">
      <w:pPr>
        <w:pStyle w:val="Ttulo2"/>
      </w:pPr>
      <w:bookmarkStart w:id="14" w:name="_Toc119952836"/>
      <w:r>
        <w:t>State</w:t>
      </w:r>
      <w:bookmarkEnd w:id="14"/>
    </w:p>
    <w:p w14:paraId="280F918A" w14:textId="416AA5B2" w:rsidR="00E44A6F" w:rsidRDefault="00E44A6F" w:rsidP="00E44A6F">
      <w:r>
        <w:t xml:space="preserve">Este </w:t>
      </w:r>
      <w:r w:rsidR="00E6495C">
        <w:t>patrón</w:t>
      </w:r>
      <w:r>
        <w:t xml:space="preserve"> de diseño es aplicable para cuando nuestro objeto debe cambiar repentinamente sus funcionalidades, respecto de algunas </w:t>
      </w:r>
      <w:r w:rsidR="00E6495C">
        <w:t>condiciones</w:t>
      </w:r>
      <w:r>
        <w:t>.</w:t>
      </w:r>
    </w:p>
    <w:p w14:paraId="2D09A87B" w14:textId="08D86DF4" w:rsidR="00E44A6F" w:rsidRDefault="00E44A6F" w:rsidP="00E44A6F">
      <w:r>
        <w:t xml:space="preserve">El ejemplo </w:t>
      </w:r>
      <w:r w:rsidR="00E6495C">
        <w:t>más</w:t>
      </w:r>
      <w:r>
        <w:t xml:space="preserve"> claro es el del celular. Cuando este tiene la pantalla bloqueada, si nosotros presionamos un botón lo que hará el celular es prender la pantalla. Pero ahora, si nosotros presionamos ese mismo botón con la pantalla desbloqueada, ese botón tendrá otra funcionalidad. Y eso, debido a que el "celular” cambio de estado.</w:t>
      </w:r>
    </w:p>
    <w:p w14:paraId="2582F264" w14:textId="3CAF50AE" w:rsidR="00E44A6F" w:rsidRPr="00E44A6F" w:rsidRDefault="00E44A6F" w:rsidP="00E44A6F">
      <w:r>
        <w:t>Estado bloqueado a estado desbloqueado.</w:t>
      </w:r>
    </w:p>
    <w:p w14:paraId="74426545" w14:textId="506903CA" w:rsidR="00495C21" w:rsidRPr="00495C21" w:rsidRDefault="00E44A6F" w:rsidP="00495C21">
      <w:r w:rsidRPr="00E44A6F">
        <w:rPr>
          <w:noProof/>
        </w:rPr>
        <w:drawing>
          <wp:inline distT="0" distB="0" distL="0" distR="0" wp14:anchorId="67C32B0E" wp14:editId="41872841">
            <wp:extent cx="5400040" cy="425704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3"/>
                    <a:stretch>
                      <a:fillRect/>
                    </a:stretch>
                  </pic:blipFill>
                  <pic:spPr>
                    <a:xfrm>
                      <a:off x="0" y="0"/>
                      <a:ext cx="5400040" cy="4257040"/>
                    </a:xfrm>
                    <a:prstGeom prst="rect">
                      <a:avLst/>
                    </a:prstGeom>
                  </pic:spPr>
                </pic:pic>
              </a:graphicData>
            </a:graphic>
          </wp:inline>
        </w:drawing>
      </w:r>
    </w:p>
    <w:p w14:paraId="03D6304A" w14:textId="631B6D4E" w:rsidR="00495C21" w:rsidRPr="00495C21" w:rsidRDefault="00E44A6F" w:rsidP="00495C21">
      <w:r w:rsidRPr="00E44A6F">
        <w:rPr>
          <w:noProof/>
        </w:rPr>
        <w:drawing>
          <wp:inline distT="0" distB="0" distL="0" distR="0" wp14:anchorId="2E3D42A5" wp14:editId="0D69584A">
            <wp:extent cx="5400040" cy="4886960"/>
            <wp:effectExtent l="0" t="0" r="0" b="8890"/>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a:blip r:embed="rId14"/>
                    <a:stretch>
                      <a:fillRect/>
                    </a:stretch>
                  </pic:blipFill>
                  <pic:spPr>
                    <a:xfrm>
                      <a:off x="0" y="0"/>
                      <a:ext cx="5400040" cy="4886960"/>
                    </a:xfrm>
                    <a:prstGeom prst="rect">
                      <a:avLst/>
                    </a:prstGeom>
                  </pic:spPr>
                </pic:pic>
              </a:graphicData>
            </a:graphic>
          </wp:inline>
        </w:drawing>
      </w:r>
    </w:p>
    <w:p w14:paraId="1A536B39" w14:textId="1D6CC043" w:rsidR="00655834" w:rsidRDefault="00655834" w:rsidP="00655834">
      <w:pPr>
        <w:pStyle w:val="Ttulo2"/>
      </w:pPr>
      <w:bookmarkStart w:id="15" w:name="_Toc119952837"/>
      <w:r>
        <w:t>Composite</w:t>
      </w:r>
      <w:bookmarkEnd w:id="15"/>
    </w:p>
    <w:p w14:paraId="701898B6" w14:textId="6361892C" w:rsidR="00E44A6F" w:rsidRDefault="00E44A6F" w:rsidP="00E44A6F">
      <w:r>
        <w:t>El uso de este patrón de diseño solo tiene sentido cuando el modelo central de tu aplicación puede representarse en forma de árbol.</w:t>
      </w:r>
    </w:p>
    <w:p w14:paraId="2FD84968" w14:textId="6CEB8400" w:rsidR="00E44A6F" w:rsidRDefault="00E44A6F" w:rsidP="00E44A6F">
      <w:r>
        <w:t>El clásico ejemplo es el de las Cajas y Productos. Donde una caja puede contener varios productos, como también puede contener otras cajas; y esas cajas lo mismo, pueden contener productos o también cajas. Y así sucesivamente.</w:t>
      </w:r>
    </w:p>
    <w:p w14:paraId="2233D855" w14:textId="3A54ABCD" w:rsidR="00157CA7" w:rsidRDefault="00157CA7" w:rsidP="00E44A6F">
      <w:r w:rsidRPr="00157CA7">
        <w:rPr>
          <w:noProof/>
        </w:rPr>
        <w:drawing>
          <wp:inline distT="0" distB="0" distL="0" distR="0" wp14:anchorId="7B24B03E" wp14:editId="36F39981">
            <wp:extent cx="5400040" cy="5097780"/>
            <wp:effectExtent l="0" t="0" r="0" b="762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5"/>
                    <a:stretch>
                      <a:fillRect/>
                    </a:stretch>
                  </pic:blipFill>
                  <pic:spPr>
                    <a:xfrm>
                      <a:off x="0" y="0"/>
                      <a:ext cx="5400040" cy="5097780"/>
                    </a:xfrm>
                    <a:prstGeom prst="rect">
                      <a:avLst/>
                    </a:prstGeom>
                  </pic:spPr>
                </pic:pic>
              </a:graphicData>
            </a:graphic>
          </wp:inline>
        </w:drawing>
      </w:r>
    </w:p>
    <w:p w14:paraId="5D4FAB51" w14:textId="128FD7DC" w:rsidR="00157CA7" w:rsidRPr="00E44A6F" w:rsidRDefault="00157CA7" w:rsidP="00E44A6F">
      <w:r w:rsidRPr="00157CA7">
        <w:rPr>
          <w:noProof/>
        </w:rPr>
        <w:drawing>
          <wp:inline distT="0" distB="0" distL="0" distR="0" wp14:anchorId="3358CC78" wp14:editId="6C4B3699">
            <wp:extent cx="5400040" cy="3964940"/>
            <wp:effectExtent l="0" t="0" r="0" b="0"/>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Carta&#10;&#10;Descripción generada automáticamente"/>
                    <pic:cNvPicPr/>
                  </pic:nvPicPr>
                  <pic:blipFill>
                    <a:blip r:embed="rId16"/>
                    <a:stretch>
                      <a:fillRect/>
                    </a:stretch>
                  </pic:blipFill>
                  <pic:spPr>
                    <a:xfrm>
                      <a:off x="0" y="0"/>
                      <a:ext cx="5400040" cy="3964940"/>
                    </a:xfrm>
                    <a:prstGeom prst="rect">
                      <a:avLst/>
                    </a:prstGeom>
                  </pic:spPr>
                </pic:pic>
              </a:graphicData>
            </a:graphic>
          </wp:inline>
        </w:drawing>
      </w:r>
    </w:p>
    <w:p w14:paraId="6A20C275" w14:textId="1C7A88A4" w:rsidR="00655834" w:rsidRDefault="00535546" w:rsidP="00535546">
      <w:pPr>
        <w:pStyle w:val="Ttulo2"/>
      </w:pPr>
      <w:bookmarkStart w:id="16" w:name="_Toc119952838"/>
      <w:r>
        <w:t>Adapter</w:t>
      </w:r>
      <w:bookmarkEnd w:id="16"/>
    </w:p>
    <w:p w14:paraId="23D8B533" w14:textId="4D502D7F" w:rsidR="00157CA7" w:rsidRDefault="00157CA7" w:rsidP="00157CA7">
      <w:r>
        <w:t>Es un patrón de diseño que permite la colaboración entre objetos con interfaces diferentes.</w:t>
      </w:r>
    </w:p>
    <w:p w14:paraId="5E50CA88" w14:textId="79F34CC2" w:rsidR="00157CA7" w:rsidRDefault="00157CA7" w:rsidP="00157CA7">
      <w:r w:rsidRPr="00157CA7">
        <w:rPr>
          <w:noProof/>
        </w:rPr>
        <w:drawing>
          <wp:inline distT="0" distB="0" distL="0" distR="0" wp14:anchorId="7AF25F95" wp14:editId="60DC2E91">
            <wp:extent cx="2732934" cy="1863306"/>
            <wp:effectExtent l="0" t="0" r="0" b="381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7"/>
                    <a:stretch>
                      <a:fillRect/>
                    </a:stretch>
                  </pic:blipFill>
                  <pic:spPr>
                    <a:xfrm>
                      <a:off x="0" y="0"/>
                      <a:ext cx="2740665" cy="1868577"/>
                    </a:xfrm>
                    <a:prstGeom prst="rect">
                      <a:avLst/>
                    </a:prstGeom>
                  </pic:spPr>
                </pic:pic>
              </a:graphicData>
            </a:graphic>
          </wp:inline>
        </w:drawing>
      </w:r>
    </w:p>
    <w:p w14:paraId="690DD374" w14:textId="139E7835" w:rsidR="00157CA7" w:rsidRDefault="00157CA7" w:rsidP="00157CA7">
      <w:r>
        <w:t>En este ejemplo visual vemos como adaptamos un coche, a que ande en una vía de tren. Ese es el concepto clave del patrón de diseño Adapter.</w:t>
      </w:r>
    </w:p>
    <w:p w14:paraId="417657B4" w14:textId="178368CA" w:rsidR="00157CA7" w:rsidRDefault="00157CA7" w:rsidP="00157CA7">
      <w:r>
        <w:t>El Adapter se trata de un objeto especial que convierte la interfaz de un objeto, de forma que otro objeto pueda comprenderla.</w:t>
      </w:r>
    </w:p>
    <w:p w14:paraId="2757D863" w14:textId="7E6C402C" w:rsidR="00157CA7" w:rsidRDefault="00157CA7" w:rsidP="00157CA7">
      <w:r w:rsidRPr="00157CA7">
        <w:rPr>
          <w:noProof/>
        </w:rPr>
        <w:drawing>
          <wp:inline distT="0" distB="0" distL="0" distR="0" wp14:anchorId="2EA2C7CF" wp14:editId="43B7D4D1">
            <wp:extent cx="5400040" cy="307340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8"/>
                    <a:stretch>
                      <a:fillRect/>
                    </a:stretch>
                  </pic:blipFill>
                  <pic:spPr>
                    <a:xfrm>
                      <a:off x="0" y="0"/>
                      <a:ext cx="5400040" cy="3073400"/>
                    </a:xfrm>
                    <a:prstGeom prst="rect">
                      <a:avLst/>
                    </a:prstGeom>
                  </pic:spPr>
                </pic:pic>
              </a:graphicData>
            </a:graphic>
          </wp:inline>
        </w:drawing>
      </w:r>
    </w:p>
    <w:p w14:paraId="19E6C78E" w14:textId="0203F860" w:rsidR="00157CA7" w:rsidRPr="00157CA7" w:rsidRDefault="00157CA7" w:rsidP="00157CA7">
      <w:r w:rsidRPr="00157CA7">
        <w:rPr>
          <w:noProof/>
        </w:rPr>
        <w:drawing>
          <wp:inline distT="0" distB="0" distL="0" distR="0" wp14:anchorId="6D5C23A2" wp14:editId="721521EB">
            <wp:extent cx="5400040" cy="3865245"/>
            <wp:effectExtent l="0" t="0" r="0" b="190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9"/>
                    <a:stretch>
                      <a:fillRect/>
                    </a:stretch>
                  </pic:blipFill>
                  <pic:spPr>
                    <a:xfrm>
                      <a:off x="0" y="0"/>
                      <a:ext cx="5400040" cy="3865245"/>
                    </a:xfrm>
                    <a:prstGeom prst="rect">
                      <a:avLst/>
                    </a:prstGeom>
                  </pic:spPr>
                </pic:pic>
              </a:graphicData>
            </a:graphic>
          </wp:inline>
        </w:drawing>
      </w:r>
    </w:p>
    <w:sectPr w:rsidR="00157CA7" w:rsidRPr="00157C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E5B46"/>
    <w:multiLevelType w:val="hybridMultilevel"/>
    <w:tmpl w:val="402898C2"/>
    <w:lvl w:ilvl="0" w:tplc="D7B83E6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06473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58"/>
    <w:rsid w:val="000321C7"/>
    <w:rsid w:val="0005002F"/>
    <w:rsid w:val="000D732D"/>
    <w:rsid w:val="001309DF"/>
    <w:rsid w:val="00157CA7"/>
    <w:rsid w:val="00157FEA"/>
    <w:rsid w:val="0019638F"/>
    <w:rsid w:val="001A50C4"/>
    <w:rsid w:val="0022731F"/>
    <w:rsid w:val="00260C12"/>
    <w:rsid w:val="002869C4"/>
    <w:rsid w:val="00332462"/>
    <w:rsid w:val="00357D6C"/>
    <w:rsid w:val="0038480A"/>
    <w:rsid w:val="004179E2"/>
    <w:rsid w:val="0043138D"/>
    <w:rsid w:val="00493C46"/>
    <w:rsid w:val="00495C21"/>
    <w:rsid w:val="00532C10"/>
    <w:rsid w:val="00535546"/>
    <w:rsid w:val="00567458"/>
    <w:rsid w:val="005E13B1"/>
    <w:rsid w:val="0061654A"/>
    <w:rsid w:val="00655834"/>
    <w:rsid w:val="006F4D32"/>
    <w:rsid w:val="0083003D"/>
    <w:rsid w:val="008B136D"/>
    <w:rsid w:val="009D7867"/>
    <w:rsid w:val="00A30E77"/>
    <w:rsid w:val="00A36213"/>
    <w:rsid w:val="00A839AE"/>
    <w:rsid w:val="00A844AC"/>
    <w:rsid w:val="00AA4C37"/>
    <w:rsid w:val="00AF635F"/>
    <w:rsid w:val="00BD42A7"/>
    <w:rsid w:val="00CC63F1"/>
    <w:rsid w:val="00DE0698"/>
    <w:rsid w:val="00DF6BE5"/>
    <w:rsid w:val="00E12230"/>
    <w:rsid w:val="00E44A6F"/>
    <w:rsid w:val="00E6495C"/>
    <w:rsid w:val="00EA79DF"/>
    <w:rsid w:val="00EE1FB0"/>
    <w:rsid w:val="00F048BF"/>
    <w:rsid w:val="00F5229A"/>
    <w:rsid w:val="00FA31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E52F"/>
  <w15:chartTrackingRefBased/>
  <w15:docId w15:val="{E93948FA-D5DF-4A71-9A17-75BAED43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7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7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3">
    <w:name w:val="Titulo 3"/>
    <w:basedOn w:val="Normal"/>
    <w:link w:val="Titulo3Car"/>
    <w:qFormat/>
    <w:rsid w:val="00A36213"/>
    <w:pPr>
      <w:jc w:val="both"/>
    </w:pPr>
    <w:rPr>
      <w:color w:val="8EAADB" w:themeColor="accent1" w:themeTint="99"/>
    </w:rPr>
  </w:style>
  <w:style w:type="character" w:customStyle="1" w:styleId="Titulo3Car">
    <w:name w:val="Titulo 3 Car"/>
    <w:basedOn w:val="Fuentedeprrafopredeter"/>
    <w:link w:val="Titulo3"/>
    <w:rsid w:val="00A36213"/>
    <w:rPr>
      <w:color w:val="8EAADB" w:themeColor="accent1" w:themeTint="99"/>
    </w:rPr>
  </w:style>
  <w:style w:type="character" w:customStyle="1" w:styleId="Ttulo1Car">
    <w:name w:val="Título 1 Car"/>
    <w:basedOn w:val="Fuentedeprrafopredeter"/>
    <w:link w:val="Ttulo1"/>
    <w:uiPriority w:val="9"/>
    <w:rsid w:val="0056745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67458"/>
    <w:pPr>
      <w:ind w:left="720"/>
      <w:contextualSpacing/>
    </w:pPr>
  </w:style>
  <w:style w:type="table" w:styleId="Tablaconcuadrcula">
    <w:name w:val="Table Grid"/>
    <w:basedOn w:val="Tablanormal"/>
    <w:uiPriority w:val="39"/>
    <w:rsid w:val="0056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6745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8480A"/>
    <w:pPr>
      <w:outlineLvl w:val="9"/>
    </w:pPr>
    <w:rPr>
      <w:lang w:eastAsia="es-AR"/>
    </w:rPr>
  </w:style>
  <w:style w:type="paragraph" w:styleId="TDC1">
    <w:name w:val="toc 1"/>
    <w:basedOn w:val="Normal"/>
    <w:next w:val="Normal"/>
    <w:autoRedefine/>
    <w:uiPriority w:val="39"/>
    <w:unhideWhenUsed/>
    <w:rsid w:val="0038480A"/>
    <w:pPr>
      <w:spacing w:after="100"/>
    </w:pPr>
  </w:style>
  <w:style w:type="paragraph" w:styleId="TDC2">
    <w:name w:val="toc 2"/>
    <w:basedOn w:val="Normal"/>
    <w:next w:val="Normal"/>
    <w:autoRedefine/>
    <w:uiPriority w:val="39"/>
    <w:unhideWhenUsed/>
    <w:rsid w:val="0038480A"/>
    <w:pPr>
      <w:spacing w:after="100"/>
      <w:ind w:left="220"/>
    </w:pPr>
  </w:style>
  <w:style w:type="character" w:styleId="Hipervnculo">
    <w:name w:val="Hyperlink"/>
    <w:basedOn w:val="Fuentedeprrafopredeter"/>
    <w:uiPriority w:val="99"/>
    <w:unhideWhenUsed/>
    <w:rsid w:val="003848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5E82-C1DF-4F4B-99BF-36CDA1E0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Pages>
  <Words>2393</Words>
  <Characters>1316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ALLO FACUNDO NICOLAS</dc:creator>
  <cp:keywords/>
  <dc:description/>
  <cp:lastModifiedBy>CARBALLO FACUNDO NICOLAS</cp:lastModifiedBy>
  <cp:revision>14</cp:revision>
  <dcterms:created xsi:type="dcterms:W3CDTF">2022-11-20T14:31:00Z</dcterms:created>
  <dcterms:modified xsi:type="dcterms:W3CDTF">2022-11-24T18:00:00Z</dcterms:modified>
</cp:coreProperties>
</file>